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C277" w14:textId="77777777" w:rsidR="00420810" w:rsidRPr="00483519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52"/>
          <w:szCs w:val="40"/>
        </w:rPr>
      </w:pPr>
    </w:p>
    <w:p w14:paraId="0BAE32AA" w14:textId="77777777" w:rsidR="00420810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49AC671B" w14:textId="77777777" w:rsidR="00C610C4" w:rsidRDefault="00C610C4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34DA58A8" w14:textId="21E53BA1" w:rsidR="00420810" w:rsidRPr="00DF53A2" w:rsidRDefault="00420810" w:rsidP="00420810">
      <w:pPr>
        <w:jc w:val="center"/>
        <w:rPr>
          <w:rFonts w:eastAsia="標楷體" w:cs="Times New Roman"/>
          <w:b/>
          <w:color w:val="000000"/>
          <w:sz w:val="48"/>
          <w:szCs w:val="40"/>
        </w:rPr>
      </w:pPr>
      <w:r>
        <w:rPr>
          <w:rFonts w:eastAsia="標楷體" w:hAnsi="標楷體"/>
          <w:b/>
          <w:color w:val="000000" w:themeColor="text1"/>
          <w:sz w:val="48"/>
          <w:szCs w:val="40"/>
        </w:rPr>
        <w:t>酷遊天</w:t>
      </w:r>
      <w:r w:rsidRPr="00DF53A2">
        <w:rPr>
          <w:rFonts w:eastAsia="標楷體" w:hAnsi="標楷體"/>
          <w:b/>
          <w:color w:val="000000" w:themeColor="text1"/>
          <w:sz w:val="48"/>
          <w:szCs w:val="40"/>
        </w:rPr>
        <w:t>股份有限公司</w:t>
      </w:r>
    </w:p>
    <w:p w14:paraId="722D4CDA" w14:textId="77777777" w:rsidR="00420810" w:rsidRDefault="00420810" w:rsidP="00420810">
      <w:pPr>
        <w:jc w:val="center"/>
        <w:rPr>
          <w:rFonts w:eastAsia="標楷體" w:hAnsi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JTR</w:t>
      </w:r>
    </w:p>
    <w:p w14:paraId="78A832E7" w14:textId="5852913F" w:rsidR="00420810" w:rsidRPr="00DF53A2" w:rsidRDefault="00420810" w:rsidP="00420810">
      <w:pPr>
        <w:jc w:val="center"/>
        <w:rPr>
          <w:rFonts w:eastAsia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即訂即付</w:t>
      </w:r>
      <w:r>
        <w:rPr>
          <w:rFonts w:eastAsia="標楷體" w:hAnsi="標楷體"/>
          <w:b/>
          <w:color w:val="000000" w:themeColor="text1"/>
          <w:sz w:val="48"/>
          <w:szCs w:val="32"/>
        </w:rPr>
        <w:t>API</w:t>
      </w:r>
      <w:r w:rsidRPr="00DF53A2">
        <w:rPr>
          <w:rFonts w:eastAsia="標楷體" w:hint="eastAsia"/>
          <w:b/>
          <w:color w:val="000000" w:themeColor="text1"/>
          <w:sz w:val="48"/>
          <w:szCs w:val="32"/>
        </w:rPr>
        <w:t xml:space="preserve"> </w:t>
      </w:r>
    </w:p>
    <w:p w14:paraId="4726A019" w14:textId="77777777" w:rsidR="0028706D" w:rsidRDefault="0060029B" w:rsidP="00420810">
      <w:pPr>
        <w:jc w:val="center"/>
        <w:rPr>
          <w:rStyle w:val="a3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System Analysis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 xml:space="preserve"> / System Des</w:t>
      </w:r>
      <w:r w:rsidR="00236D70">
        <w:rPr>
          <w:rStyle w:val="a3"/>
          <w:rFonts w:eastAsia="標楷體" w:cs="Arial"/>
          <w:b/>
          <w:color w:val="000000" w:themeColor="text1"/>
          <w:sz w:val="32"/>
        </w:rPr>
        <w:t>i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>gn</w:t>
      </w:r>
      <w:r>
        <w:rPr>
          <w:rStyle w:val="a3"/>
          <w:rFonts w:eastAsia="標楷體" w:cs="Arial"/>
          <w:b/>
          <w:color w:val="000000" w:themeColor="text1"/>
          <w:sz w:val="32"/>
        </w:rPr>
        <w:t xml:space="preserve"> </w:t>
      </w:r>
    </w:p>
    <w:p w14:paraId="431EA6C5" w14:textId="2FD8BFD1" w:rsidR="00420810" w:rsidRPr="009B16CF" w:rsidRDefault="0060029B" w:rsidP="00420810">
      <w:pPr>
        <w:jc w:val="center"/>
        <w:rPr>
          <w:rStyle w:val="st1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documentation</w:t>
      </w:r>
    </w:p>
    <w:p w14:paraId="09F09EA6" w14:textId="706006B7" w:rsidR="00420810" w:rsidRPr="007B768C" w:rsidRDefault="00420810" w:rsidP="00420810">
      <w:pPr>
        <w:pStyle w:val="Cover-title"/>
        <w:rPr>
          <w:rFonts w:asciiTheme="minorHAnsi" w:eastAsia="標楷體" w:hAnsiTheme="minorHAnsi"/>
          <w:sz w:val="24"/>
          <w:szCs w:val="24"/>
          <w:lang w:eastAsia="zh-TW"/>
        </w:rPr>
      </w:pPr>
      <w:r>
        <w:rPr>
          <w:rFonts w:asciiTheme="minorHAnsi" w:eastAsia="標楷體" w:hAnsiTheme="minorHAnsi"/>
          <w:sz w:val="24"/>
          <w:szCs w:val="24"/>
          <w:lang w:eastAsia="zh-TW"/>
        </w:rPr>
        <w:t>VERSION [1.</w:t>
      </w:r>
      <w:r w:rsidR="004E383D">
        <w:rPr>
          <w:rFonts w:asciiTheme="minorHAnsi" w:eastAsia="標楷體" w:hAnsiTheme="minorHAnsi" w:hint="eastAsia"/>
          <w:sz w:val="24"/>
          <w:szCs w:val="24"/>
          <w:lang w:eastAsia="zh-TW"/>
        </w:rPr>
        <w:t>0</w:t>
      </w:r>
      <w:r>
        <w:rPr>
          <w:rFonts w:asciiTheme="minorHAnsi" w:eastAsia="標楷體" w:hAnsiTheme="minorHAnsi" w:hint="eastAsia"/>
          <w:sz w:val="24"/>
          <w:szCs w:val="24"/>
          <w:lang w:eastAsia="zh-TW"/>
        </w:rPr>
        <w:t>.0</w:t>
      </w:r>
      <w:r w:rsidRPr="007B768C">
        <w:rPr>
          <w:rFonts w:asciiTheme="minorHAnsi" w:eastAsia="標楷體" w:hAnsiTheme="minorHAnsi"/>
          <w:sz w:val="24"/>
          <w:szCs w:val="24"/>
          <w:lang w:eastAsia="zh-TW"/>
        </w:rPr>
        <w:t>]</w:t>
      </w:r>
    </w:p>
    <w:p w14:paraId="6F02F9EE" w14:textId="44A590D5" w:rsidR="00420810" w:rsidRPr="007B768C" w:rsidRDefault="00420810" w:rsidP="00420810">
      <w:pPr>
        <w:jc w:val="center"/>
        <w:rPr>
          <w:rFonts w:eastAsia="標楷體"/>
          <w:b/>
          <w:szCs w:val="24"/>
        </w:rPr>
      </w:pPr>
      <w:r w:rsidRPr="007B768C">
        <w:rPr>
          <w:rFonts w:eastAsia="標楷體"/>
          <w:b/>
          <w:szCs w:val="24"/>
        </w:rPr>
        <w:t>[201</w:t>
      </w:r>
      <w:r>
        <w:rPr>
          <w:rFonts w:eastAsia="標楷體"/>
          <w:b/>
          <w:szCs w:val="24"/>
        </w:rPr>
        <w:t>8</w:t>
      </w:r>
      <w:r w:rsidRPr="007B768C">
        <w:rPr>
          <w:rFonts w:eastAsia="標楷體"/>
          <w:b/>
          <w:szCs w:val="24"/>
        </w:rPr>
        <w:t>/</w:t>
      </w:r>
      <w:r>
        <w:rPr>
          <w:rFonts w:eastAsia="標楷體" w:hint="eastAsia"/>
          <w:b/>
          <w:szCs w:val="24"/>
        </w:rPr>
        <w:t>0</w:t>
      </w:r>
      <w:r w:rsidR="004E383D">
        <w:rPr>
          <w:rFonts w:eastAsia="標楷體"/>
          <w:b/>
          <w:szCs w:val="24"/>
        </w:rPr>
        <w:t>8</w:t>
      </w:r>
      <w:r>
        <w:rPr>
          <w:rFonts w:eastAsia="標楷體"/>
          <w:b/>
          <w:szCs w:val="24"/>
        </w:rPr>
        <w:t>/</w:t>
      </w:r>
      <w:r w:rsidR="004E383D">
        <w:rPr>
          <w:rFonts w:eastAsia="標楷體" w:hint="eastAsia"/>
          <w:b/>
          <w:szCs w:val="24"/>
        </w:rPr>
        <w:t>20</w:t>
      </w:r>
      <w:r w:rsidRPr="007B768C">
        <w:rPr>
          <w:rFonts w:eastAsia="標楷體"/>
          <w:b/>
          <w:szCs w:val="24"/>
        </w:rPr>
        <w:t>]</w:t>
      </w:r>
    </w:p>
    <w:p w14:paraId="603AFF11" w14:textId="77777777" w:rsidR="00420810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p w14:paraId="525826B0" w14:textId="77777777" w:rsidR="00420810" w:rsidRPr="004F3126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W w:w="9639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82"/>
        <w:gridCol w:w="1501"/>
        <w:gridCol w:w="2639"/>
        <w:gridCol w:w="1141"/>
        <w:gridCol w:w="1942"/>
      </w:tblGrid>
      <w:tr w:rsidR="00420810" w:rsidRPr="00E955FE" w14:paraId="76770E2C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1AD0FCEA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代號</w:t>
            </w:r>
          </w:p>
        </w:tc>
        <w:tc>
          <w:tcPr>
            <w:tcW w:w="1282" w:type="dxa"/>
          </w:tcPr>
          <w:p w14:paraId="5E8361B7" w14:textId="12C5827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JTR</w:t>
            </w:r>
          </w:p>
        </w:tc>
        <w:tc>
          <w:tcPr>
            <w:tcW w:w="15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714898F9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專案名稱</w:t>
            </w:r>
          </w:p>
        </w:tc>
        <w:tc>
          <w:tcPr>
            <w:tcW w:w="2639" w:type="dxa"/>
          </w:tcPr>
          <w:p w14:paraId="09216D17" w14:textId="63701181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JTR </w:t>
            </w:r>
            <w:r w:rsidR="00F34C4D">
              <w:rPr>
                <w:rFonts w:ascii="標楷體" w:eastAsia="標楷體" w:hAnsi="標楷體" w:cs="Times New Roman"/>
              </w:rPr>
              <w:t xml:space="preserve">API </w:t>
            </w:r>
            <w:r>
              <w:rPr>
                <w:rFonts w:ascii="標楷體" w:eastAsia="標楷體" w:hAnsi="標楷體" w:cs="Times New Roman"/>
              </w:rPr>
              <w:t>Booking</w:t>
            </w:r>
          </w:p>
        </w:tc>
        <w:tc>
          <w:tcPr>
            <w:tcW w:w="11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6262BCBB" w14:textId="4EF7B25C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SD/SA</w:t>
            </w:r>
          </w:p>
        </w:tc>
        <w:tc>
          <w:tcPr>
            <w:tcW w:w="1942" w:type="dxa"/>
          </w:tcPr>
          <w:p w14:paraId="00EF46AD" w14:textId="31B4345E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邱衿如,</w:t>
            </w:r>
            <w:r>
              <w:rPr>
                <w:rFonts w:ascii="標楷體" w:eastAsia="標楷體" w:hAnsi="標楷體" w:cs="Times New Roman" w:hint="eastAsia"/>
              </w:rPr>
              <w:t>張</w:t>
            </w:r>
            <w:r>
              <w:rPr>
                <w:rFonts w:ascii="標楷體" w:eastAsia="標楷體" w:hAnsi="標楷體" w:cs="Times New Roman"/>
              </w:rPr>
              <w:t>峰</w:t>
            </w:r>
            <w:r>
              <w:rPr>
                <w:rFonts w:ascii="MS Mincho" w:eastAsia="MS Mincho" w:hAnsi="MS Mincho" w:cs="MS Mincho" w:hint="eastAsia"/>
              </w:rPr>
              <w:t>榮</w:t>
            </w:r>
          </w:p>
        </w:tc>
      </w:tr>
      <w:tr w:rsidR="00420810" w:rsidRPr="00E955FE" w14:paraId="3B04DCF6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0679815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類別</w:t>
            </w:r>
          </w:p>
        </w:tc>
        <w:tc>
          <w:tcPr>
            <w:tcW w:w="1282" w:type="dxa"/>
          </w:tcPr>
          <w:p w14:paraId="31424ACD" w14:textId="7D29F635" w:rsidR="00420810" w:rsidRPr="00840503" w:rsidRDefault="001A179D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 xml:space="preserve">Web </w:t>
            </w:r>
            <w:r w:rsidR="00420810">
              <w:rPr>
                <w:rFonts w:ascii="Calibri" w:eastAsia="新細明體" w:hAnsi="Calibri" w:cs="Times New Roman"/>
              </w:rPr>
              <w:t>API</w:t>
            </w:r>
          </w:p>
        </w:tc>
        <w:tc>
          <w:tcPr>
            <w:tcW w:w="15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73C66E6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使用技術</w:t>
            </w:r>
          </w:p>
        </w:tc>
        <w:tc>
          <w:tcPr>
            <w:tcW w:w="2639" w:type="dxa"/>
          </w:tcPr>
          <w:p w14:paraId="434469E2" w14:textId="5373480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cs="Times New Roman"/>
              </w:rPr>
              <w:t>ASP.NET</w:t>
            </w:r>
            <w:r>
              <w:rPr>
                <w:rFonts w:eastAsia="標楷體" w:cs="Times New Roman"/>
              </w:rPr>
              <w:t xml:space="preserve"> Core</w:t>
            </w:r>
          </w:p>
        </w:tc>
        <w:tc>
          <w:tcPr>
            <w:tcW w:w="11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329EE542" w14:textId="0E68D540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審查者</w:t>
            </w:r>
          </w:p>
        </w:tc>
        <w:tc>
          <w:tcPr>
            <w:tcW w:w="1942" w:type="dxa"/>
          </w:tcPr>
          <w:p w14:paraId="14CDECDF" w14:textId="77777777" w:rsidR="00420810" w:rsidRPr="00E955FE" w:rsidRDefault="00420810" w:rsidP="00DB3504">
            <w:pPr>
              <w:spacing w:before="40" w:after="40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胡良寬</w:t>
            </w:r>
          </w:p>
        </w:tc>
      </w:tr>
    </w:tbl>
    <w:p w14:paraId="449D9AD0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420810" w:rsidRPr="00E955FE" w14:paraId="24758683" w14:textId="77777777" w:rsidTr="00DB350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14:paraId="6D490868" w14:textId="77777777" w:rsidR="00420810" w:rsidRPr="00E955FE" w:rsidRDefault="00420810" w:rsidP="00DB3504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14:paraId="25D47EBC" w14:textId="77777777" w:rsidR="00420810" w:rsidRPr="00E955FE" w:rsidRDefault="00420810" w:rsidP="00DB3504">
            <w:pPr>
              <w:autoSpaceDE w:val="0"/>
              <w:autoSpaceDN w:val="0"/>
              <w:ind w:left="1172" w:right="117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14:paraId="640EBD00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審核</w:t>
            </w:r>
          </w:p>
        </w:tc>
      </w:tr>
      <w:tr w:rsidR="00420810" w:rsidRPr="00E955FE" w14:paraId="5F11DA4E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BB61D71" w14:textId="5DEBB253" w:rsidR="00420810" w:rsidRPr="00350FC4" w:rsidRDefault="00FB069E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Calibri" w:cs="Times New Roman" w:hint="eastAsia"/>
                <w:color w:val="000000"/>
              </w:rPr>
              <w:t>2018/08</w:t>
            </w:r>
            <w:r w:rsidR="00420810">
              <w:rPr>
                <w:rFonts w:ascii="Calibri" w:eastAsia="新細明體" w:hAnsi="Calibri" w:cs="Times New Roman" w:hint="eastAsia"/>
                <w:color w:val="000000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</w:rPr>
              <w:t>20</w:t>
            </w:r>
          </w:p>
        </w:tc>
        <w:tc>
          <w:tcPr>
            <w:tcW w:w="6077" w:type="dxa"/>
            <w:vAlign w:val="center"/>
          </w:tcPr>
          <w:p w14:paraId="24944754" w14:textId="77777777" w:rsidR="00420810" w:rsidRPr="00350FC4" w:rsidRDefault="00420810" w:rsidP="00DB3504">
            <w:pPr>
              <w:jc w:val="both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新細明體" w:cs="Times New Roman" w:hint="eastAsia"/>
                <w:color w:val="000000"/>
              </w:rPr>
              <w:t>Version 1.0</w:t>
            </w:r>
            <w:r>
              <w:rPr>
                <w:rFonts w:ascii="Calibri" w:eastAsia="新細明體" w:hAnsi="新細明體" w:cs="Times New Roman" w:hint="eastAsia"/>
                <w:color w:val="000000"/>
              </w:rPr>
              <w:t>完成</w:t>
            </w:r>
          </w:p>
        </w:tc>
        <w:tc>
          <w:tcPr>
            <w:tcW w:w="2003" w:type="dxa"/>
            <w:vAlign w:val="center"/>
          </w:tcPr>
          <w:p w14:paraId="67811BBC" w14:textId="77777777" w:rsidR="00420810" w:rsidRPr="00350FC4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31DE71BC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AF0C876" w14:textId="1D6C7F4D" w:rsidR="00420810" w:rsidRDefault="007C45B9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Calibri" w:cs="Times New Roman"/>
                <w:color w:val="000000"/>
              </w:rPr>
              <w:t>2018/08/24</w:t>
            </w:r>
          </w:p>
        </w:tc>
        <w:tc>
          <w:tcPr>
            <w:tcW w:w="6077" w:type="dxa"/>
            <w:vAlign w:val="center"/>
          </w:tcPr>
          <w:p w14:paraId="124746D0" w14:textId="069895B8" w:rsidR="00420810" w:rsidRDefault="007C45B9" w:rsidP="00DB3504">
            <w:pPr>
              <w:jc w:val="both"/>
              <w:rPr>
                <w:rFonts w:ascii="Calibri" w:eastAsia="新細明體" w:hAnsi="新細明體" w:cs="Times New Roman"/>
                <w:color w:val="000000"/>
              </w:rPr>
            </w:pPr>
            <w:r>
              <w:rPr>
                <w:rFonts w:ascii="Calibri" w:eastAsia="新細明體" w:hAnsi="新細明體" w:cs="Times New Roman"/>
                <w:color w:val="000000"/>
              </w:rPr>
              <w:t>增加</w:t>
            </w:r>
            <w:r>
              <w:rPr>
                <w:rFonts w:ascii="Calibri" w:eastAsia="新細明體" w:hAnsi="新細明體" w:cs="Times New Roman"/>
                <w:color w:val="000000"/>
              </w:rPr>
              <w:t>supTicketNumber</w:t>
            </w:r>
          </w:p>
        </w:tc>
        <w:tc>
          <w:tcPr>
            <w:tcW w:w="2003" w:type="dxa"/>
            <w:vAlign w:val="center"/>
          </w:tcPr>
          <w:p w14:paraId="53745B4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2B4C477D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3DBE02F4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3D841352" w14:textId="77777777" w:rsidR="00420810" w:rsidRPr="00496B72" w:rsidRDefault="00420810" w:rsidP="00DB350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0EE611F9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</w:tbl>
    <w:p w14:paraId="285F4B92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20810" w:rsidRPr="00E955FE" w14:paraId="1E9C354E" w14:textId="77777777" w:rsidTr="00DB3504">
        <w:trPr>
          <w:cantSplit/>
          <w:trHeight w:val="482"/>
        </w:trPr>
        <w:tc>
          <w:tcPr>
            <w:tcW w:w="9639" w:type="dxa"/>
            <w:gridSpan w:val="4"/>
            <w:shd w:val="clear" w:color="auto" w:fill="E0E0E0"/>
            <w:vAlign w:val="center"/>
          </w:tcPr>
          <w:p w14:paraId="6AE2EC9D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需求確認簽名處</w:t>
            </w:r>
          </w:p>
        </w:tc>
      </w:tr>
      <w:tr w:rsidR="00420810" w:rsidRPr="00E955FE" w14:paraId="12341B1F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69B5A4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88650F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3DD57F7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D849424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533909BC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7401396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E04B0C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FFE79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86559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9FA8E29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4E374331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9199D1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6AC89F2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34D5CA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A792273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5C2C8453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2DD3E4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CAB8A6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BEA66D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2878E370" w14:textId="0CAEA1BA" w:rsidR="00AE602A" w:rsidRDefault="00EA5C1D" w:rsidP="00420810">
      <w:pPr>
        <w:rPr>
          <w:b/>
          <w:kern w:val="0"/>
          <w:sz w:val="28"/>
        </w:rPr>
      </w:pPr>
    </w:p>
    <w:p w14:paraId="4877C204" w14:textId="77777777" w:rsidR="00853FD9" w:rsidRDefault="00853FD9" w:rsidP="00420810">
      <w:pPr>
        <w:rPr>
          <w:b/>
          <w:kern w:val="0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058672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D9CC18" w14:textId="0AE7ADB5" w:rsidR="009E2F68" w:rsidRDefault="009E2F68">
          <w:pPr>
            <w:pStyle w:val="a8"/>
          </w:pPr>
          <w:r>
            <w:rPr>
              <w:lang w:val="zh-TW"/>
            </w:rPr>
            <w:t>目錄</w:t>
          </w:r>
        </w:p>
        <w:p w14:paraId="04CE7610" w14:textId="77777777" w:rsidR="00EA5C1D" w:rsidRDefault="009E2F68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2890689" w:history="1">
            <w:r w:rsidR="00EA5C1D" w:rsidRPr="00C620E6">
              <w:rPr>
                <w:rStyle w:val="a5"/>
                <w:rFonts w:hint="eastAsia"/>
                <w:noProof/>
              </w:rPr>
              <w:t>一．</w:t>
            </w:r>
            <w:r w:rsidR="00EA5C1D">
              <w:rPr>
                <w:b w:val="0"/>
                <w:noProof/>
              </w:rPr>
              <w:tab/>
            </w:r>
            <w:r w:rsidR="00EA5C1D" w:rsidRPr="00C620E6">
              <w:rPr>
                <w:rStyle w:val="a5"/>
                <w:rFonts w:hint="eastAsia"/>
                <w:noProof/>
              </w:rPr>
              <w:t>開發目的：</w:t>
            </w:r>
            <w:r w:rsidR="00EA5C1D">
              <w:rPr>
                <w:noProof/>
                <w:webHidden/>
              </w:rPr>
              <w:tab/>
            </w:r>
            <w:r w:rsidR="00EA5C1D">
              <w:rPr>
                <w:noProof/>
                <w:webHidden/>
              </w:rPr>
              <w:fldChar w:fldCharType="begin"/>
            </w:r>
            <w:r w:rsidR="00EA5C1D">
              <w:rPr>
                <w:noProof/>
                <w:webHidden/>
              </w:rPr>
              <w:instrText xml:space="preserve"> PAGEREF _Toc522890689 \h </w:instrText>
            </w:r>
            <w:r w:rsidR="00EA5C1D">
              <w:rPr>
                <w:noProof/>
                <w:webHidden/>
              </w:rPr>
            </w:r>
            <w:r w:rsidR="00EA5C1D">
              <w:rPr>
                <w:noProof/>
                <w:webHidden/>
              </w:rPr>
              <w:fldChar w:fldCharType="separate"/>
            </w:r>
            <w:r w:rsidR="00EA5C1D">
              <w:rPr>
                <w:noProof/>
                <w:webHidden/>
              </w:rPr>
              <w:t>3</w:t>
            </w:r>
            <w:r w:rsidR="00EA5C1D">
              <w:rPr>
                <w:noProof/>
                <w:webHidden/>
              </w:rPr>
              <w:fldChar w:fldCharType="end"/>
            </w:r>
          </w:hyperlink>
        </w:p>
        <w:p w14:paraId="7F93E899" w14:textId="77777777" w:rsidR="00EA5C1D" w:rsidRDefault="00EA5C1D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90690" w:history="1">
            <w:r w:rsidRPr="00C620E6">
              <w:rPr>
                <w:rStyle w:val="a5"/>
                <w:rFonts w:hint="eastAsia"/>
                <w:noProof/>
              </w:rPr>
              <w:t>二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>API</w:t>
            </w:r>
            <w:r w:rsidRPr="00C620E6">
              <w:rPr>
                <w:rStyle w:val="a5"/>
                <w:rFonts w:hint="eastAsia"/>
                <w:noProof/>
              </w:rPr>
              <w:t>流程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3CE7" w14:textId="77777777" w:rsidR="00EA5C1D" w:rsidRDefault="00EA5C1D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90691" w:history="1">
            <w:r w:rsidRPr="00C620E6">
              <w:rPr>
                <w:rStyle w:val="a5"/>
                <w:rFonts w:hint="eastAsia"/>
                <w:noProof/>
              </w:rPr>
              <w:t>三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>API</w:t>
            </w:r>
            <w:r w:rsidRPr="00C620E6">
              <w:rPr>
                <w:rStyle w:val="a5"/>
                <w:rFonts w:hint="eastAsia"/>
                <w:noProof/>
              </w:rPr>
              <w:t>串接資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458E" w14:textId="77777777" w:rsidR="00EA5C1D" w:rsidRDefault="00EA5C1D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90692" w:history="1">
            <w:r w:rsidRPr="00C620E6">
              <w:rPr>
                <w:rStyle w:val="a5"/>
                <w:rFonts w:hint="eastAsia"/>
                <w:noProof/>
              </w:rPr>
              <w:t>五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rFonts w:hint="eastAsia"/>
                <w:noProof/>
              </w:rPr>
              <w:t>基本邏輯規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380C" w14:textId="77777777" w:rsidR="00EA5C1D" w:rsidRDefault="00EA5C1D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90693" w:history="1">
            <w:r w:rsidRPr="00C620E6">
              <w:rPr>
                <w:rStyle w:val="a5"/>
                <w:rFonts w:hint="eastAsia"/>
                <w:noProof/>
              </w:rPr>
              <w:t>六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rFonts w:hint="eastAsia"/>
                <w:noProof/>
              </w:rPr>
              <w:t>錯誤代碼匯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E793" w14:textId="77777777" w:rsidR="00EA5C1D" w:rsidRDefault="00EA5C1D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90694" w:history="1">
            <w:r w:rsidRPr="00C620E6">
              <w:rPr>
                <w:rStyle w:val="a5"/>
                <w:rFonts w:hint="eastAsia"/>
                <w:noProof/>
              </w:rPr>
              <w:t>七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>KKDAY B2C API</w:t>
            </w:r>
            <w:r w:rsidRPr="00C620E6">
              <w:rPr>
                <w:rStyle w:val="a5"/>
                <w:rFonts w:hint="eastAsia"/>
                <w:noProof/>
              </w:rPr>
              <w:t>異常通知處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A342" w14:textId="77777777" w:rsidR="00EA5C1D" w:rsidRDefault="00EA5C1D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90695" w:history="1">
            <w:r w:rsidRPr="00C620E6">
              <w:rPr>
                <w:rStyle w:val="a5"/>
                <w:rFonts w:hint="eastAsia"/>
                <w:noProof/>
              </w:rPr>
              <w:t>八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 xml:space="preserve">KKDAY B2C API </w:t>
            </w:r>
            <w:r w:rsidRPr="00C620E6">
              <w:rPr>
                <w:rStyle w:val="a5"/>
                <w:rFonts w:hint="eastAsia"/>
                <w:noProof/>
              </w:rPr>
              <w:t>取得回傳結果資料調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DEF0" w14:textId="77777777" w:rsidR="00EA5C1D" w:rsidRDefault="00EA5C1D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90696" w:history="1">
            <w:r w:rsidRPr="00C620E6">
              <w:rPr>
                <w:rStyle w:val="a5"/>
                <w:rFonts w:hint="eastAsia"/>
                <w:noProof/>
              </w:rPr>
              <w:t>九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 xml:space="preserve">KKDA Voucher </w:t>
            </w:r>
            <w:r w:rsidRPr="00C620E6">
              <w:rPr>
                <w:rStyle w:val="a5"/>
                <w:rFonts w:hint="eastAsia"/>
                <w:noProof/>
              </w:rPr>
              <w:t>格式呈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6D5D" w14:textId="77777777" w:rsidR="00EA5C1D" w:rsidRDefault="00EA5C1D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890697" w:history="1">
            <w:r w:rsidRPr="00C620E6">
              <w:rPr>
                <w:rStyle w:val="a5"/>
                <w:rFonts w:hint="eastAsia"/>
                <w:noProof/>
              </w:rPr>
              <w:t>十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rFonts w:hint="eastAsia"/>
                <w:noProof/>
              </w:rPr>
              <w:t>程式開發架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49E6" w14:textId="77777777" w:rsidR="00EA5C1D" w:rsidRDefault="00EA5C1D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90698" w:history="1">
            <w:r w:rsidRPr="00C620E6">
              <w:rPr>
                <w:rStyle w:val="a5"/>
                <w:rFonts w:hint="eastAsia"/>
                <w:noProof/>
              </w:rPr>
              <w:t>十一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>B2B API Gateway</w:t>
            </w:r>
            <w:r w:rsidRPr="00C620E6">
              <w:rPr>
                <w:rStyle w:val="a5"/>
                <w:rFonts w:hint="eastAsia"/>
                <w:noProof/>
              </w:rPr>
              <w:t>分流機制設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D07A" w14:textId="77777777" w:rsidR="00EA5C1D" w:rsidRDefault="00EA5C1D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90699" w:history="1">
            <w:r w:rsidRPr="00C620E6">
              <w:rPr>
                <w:rStyle w:val="a5"/>
                <w:rFonts w:hint="eastAsia"/>
                <w:noProof/>
              </w:rPr>
              <w:t>十二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 xml:space="preserve">B2S API  JTR Booking </w:t>
            </w:r>
            <w:r w:rsidRPr="00C620E6">
              <w:rPr>
                <w:rStyle w:val="a5"/>
                <w:rFonts w:hint="eastAsia"/>
                <w:noProof/>
              </w:rPr>
              <w:t>商編對應機制</w:t>
            </w:r>
            <w:r w:rsidRPr="00C620E6">
              <w:rPr>
                <w:rStyle w:val="a5"/>
                <w:noProof/>
              </w:rPr>
              <w:t xml:space="preserve"> </w:t>
            </w:r>
            <w:r w:rsidRPr="00C620E6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9C95" w14:textId="77777777" w:rsidR="00EA5C1D" w:rsidRDefault="00EA5C1D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90700" w:history="1">
            <w:r w:rsidRPr="00C620E6">
              <w:rPr>
                <w:rStyle w:val="a5"/>
                <w:rFonts w:hint="eastAsia"/>
                <w:noProof/>
              </w:rPr>
              <w:t>十三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>B2C API RQ</w:t>
            </w:r>
            <w:r w:rsidRPr="00C620E6">
              <w:rPr>
                <w:rStyle w:val="a5"/>
                <w:rFonts w:hint="eastAsia"/>
                <w:noProof/>
              </w:rPr>
              <w:t>與</w:t>
            </w:r>
            <w:r w:rsidRPr="00C620E6">
              <w:rPr>
                <w:rStyle w:val="a5"/>
                <w:noProof/>
              </w:rPr>
              <w:t xml:space="preserve">JTR Booking RQ mapping </w:t>
            </w:r>
            <w:r w:rsidRPr="00C620E6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C5D0" w14:textId="77777777" w:rsidR="00EA5C1D" w:rsidRDefault="00EA5C1D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90701" w:history="1">
            <w:r w:rsidRPr="00C620E6">
              <w:rPr>
                <w:rStyle w:val="a5"/>
                <w:rFonts w:hint="eastAsia"/>
                <w:noProof/>
              </w:rPr>
              <w:t>十四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noProof/>
              </w:rPr>
              <w:t xml:space="preserve">B2S API RS </w:t>
            </w:r>
            <w:r w:rsidRPr="00C620E6">
              <w:rPr>
                <w:rStyle w:val="a5"/>
                <w:rFonts w:hint="eastAsia"/>
                <w:noProof/>
              </w:rPr>
              <w:t>定義</w:t>
            </w:r>
            <w:r w:rsidRPr="00C620E6">
              <w:rPr>
                <w:rStyle w:val="a5"/>
                <w:noProof/>
              </w:rPr>
              <w:t xml:space="preserve"> </w:t>
            </w:r>
            <w:r w:rsidRPr="00C620E6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938E" w14:textId="77777777" w:rsidR="00EA5C1D" w:rsidRDefault="00EA5C1D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890702" w:history="1">
            <w:r w:rsidRPr="00C620E6">
              <w:rPr>
                <w:rStyle w:val="a5"/>
                <w:rFonts w:hint="eastAsia"/>
                <w:noProof/>
              </w:rPr>
              <w:t>十五．</w:t>
            </w:r>
            <w:r>
              <w:rPr>
                <w:b w:val="0"/>
                <w:noProof/>
              </w:rPr>
              <w:tab/>
            </w:r>
            <w:r w:rsidRPr="00C620E6">
              <w:rPr>
                <w:rStyle w:val="a5"/>
                <w:rFonts w:hint="eastAsia"/>
                <w:noProof/>
              </w:rPr>
              <w:t>實際流程機制參考</w:t>
            </w:r>
            <w:r w:rsidRPr="00C620E6">
              <w:rPr>
                <w:rStyle w:val="a5"/>
                <w:noProof/>
              </w:rPr>
              <w:t xml:space="preserve"> </w:t>
            </w:r>
            <w:r w:rsidRPr="00C620E6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A945" w14:textId="7A0E1FD2" w:rsidR="009E2F68" w:rsidRDefault="009E2F68">
          <w:r>
            <w:rPr>
              <w:b/>
              <w:bCs/>
              <w:noProof/>
            </w:rPr>
            <w:fldChar w:fldCharType="end"/>
          </w:r>
        </w:p>
      </w:sdtContent>
    </w:sdt>
    <w:p w14:paraId="355AF203" w14:textId="77777777" w:rsidR="00853FD9" w:rsidRDefault="00853FD9" w:rsidP="00420810">
      <w:pPr>
        <w:rPr>
          <w:b/>
          <w:kern w:val="0"/>
          <w:sz w:val="28"/>
        </w:rPr>
      </w:pPr>
    </w:p>
    <w:p w14:paraId="2EBA875B" w14:textId="77777777" w:rsidR="009E2F68" w:rsidRDefault="009E2F68" w:rsidP="00420810">
      <w:pPr>
        <w:rPr>
          <w:b/>
          <w:kern w:val="0"/>
          <w:sz w:val="28"/>
        </w:rPr>
      </w:pPr>
    </w:p>
    <w:p w14:paraId="06A71735" w14:textId="77777777" w:rsidR="009E2F68" w:rsidRDefault="009E2F68" w:rsidP="00420810">
      <w:pPr>
        <w:rPr>
          <w:b/>
          <w:kern w:val="0"/>
          <w:sz w:val="28"/>
        </w:rPr>
      </w:pPr>
    </w:p>
    <w:p w14:paraId="53320FD7" w14:textId="77777777" w:rsidR="009E2F68" w:rsidRDefault="009E2F68" w:rsidP="00420810">
      <w:pPr>
        <w:rPr>
          <w:b/>
          <w:kern w:val="0"/>
          <w:sz w:val="28"/>
        </w:rPr>
      </w:pPr>
    </w:p>
    <w:p w14:paraId="42967ECD" w14:textId="77777777" w:rsidR="009E2F68" w:rsidRDefault="009E2F68" w:rsidP="00420810">
      <w:pPr>
        <w:rPr>
          <w:b/>
          <w:kern w:val="0"/>
          <w:sz w:val="28"/>
        </w:rPr>
      </w:pPr>
    </w:p>
    <w:p w14:paraId="228B5431" w14:textId="77777777" w:rsidR="009E2F68" w:rsidRDefault="009E2F68" w:rsidP="00420810">
      <w:pPr>
        <w:rPr>
          <w:b/>
          <w:kern w:val="0"/>
          <w:sz w:val="28"/>
        </w:rPr>
      </w:pPr>
    </w:p>
    <w:p w14:paraId="5629ADD9" w14:textId="77777777" w:rsidR="009E2F68" w:rsidRDefault="009E2F68" w:rsidP="00420810">
      <w:pPr>
        <w:rPr>
          <w:b/>
          <w:kern w:val="0"/>
          <w:sz w:val="28"/>
        </w:rPr>
      </w:pPr>
    </w:p>
    <w:p w14:paraId="17FF33B4" w14:textId="77777777" w:rsidR="009E2F68" w:rsidRDefault="009E2F68" w:rsidP="00420810">
      <w:pPr>
        <w:rPr>
          <w:b/>
          <w:kern w:val="0"/>
          <w:sz w:val="28"/>
        </w:rPr>
      </w:pPr>
    </w:p>
    <w:p w14:paraId="346F3A03" w14:textId="77777777" w:rsidR="009E2F68" w:rsidRDefault="009E2F68" w:rsidP="00420810">
      <w:pPr>
        <w:rPr>
          <w:b/>
          <w:kern w:val="0"/>
          <w:sz w:val="28"/>
        </w:rPr>
      </w:pPr>
    </w:p>
    <w:p w14:paraId="2A1152B8" w14:textId="77777777" w:rsidR="009E2F68" w:rsidRDefault="009E2F68" w:rsidP="00420810">
      <w:pPr>
        <w:rPr>
          <w:b/>
          <w:kern w:val="0"/>
          <w:sz w:val="28"/>
        </w:rPr>
      </w:pPr>
    </w:p>
    <w:p w14:paraId="759F1736" w14:textId="77777777" w:rsidR="009E2F68" w:rsidRDefault="009E2F68" w:rsidP="00420810">
      <w:pPr>
        <w:rPr>
          <w:b/>
          <w:kern w:val="0"/>
          <w:sz w:val="28"/>
        </w:rPr>
      </w:pPr>
    </w:p>
    <w:p w14:paraId="734A5F8F" w14:textId="77777777" w:rsidR="009E2F68" w:rsidRDefault="009E2F68" w:rsidP="00420810">
      <w:pPr>
        <w:rPr>
          <w:b/>
          <w:kern w:val="0"/>
          <w:sz w:val="28"/>
        </w:rPr>
      </w:pPr>
    </w:p>
    <w:p w14:paraId="0740F55A" w14:textId="77777777" w:rsidR="009E2F68" w:rsidRDefault="009E2F68" w:rsidP="00420810">
      <w:pPr>
        <w:rPr>
          <w:b/>
          <w:kern w:val="0"/>
          <w:sz w:val="28"/>
        </w:rPr>
      </w:pPr>
    </w:p>
    <w:p w14:paraId="62112FAC" w14:textId="77777777" w:rsidR="009E2F68" w:rsidRDefault="009E2F68" w:rsidP="00420810">
      <w:pPr>
        <w:rPr>
          <w:b/>
          <w:kern w:val="0"/>
          <w:sz w:val="28"/>
        </w:rPr>
      </w:pPr>
    </w:p>
    <w:p w14:paraId="485EB93E" w14:textId="77777777" w:rsidR="009E2F68" w:rsidRDefault="009E2F68" w:rsidP="00420810">
      <w:pPr>
        <w:rPr>
          <w:b/>
          <w:kern w:val="0"/>
          <w:sz w:val="28"/>
        </w:rPr>
      </w:pPr>
    </w:p>
    <w:p w14:paraId="74F55E9B" w14:textId="77777777" w:rsidR="009E2F68" w:rsidRDefault="009E2F68" w:rsidP="00420810">
      <w:pPr>
        <w:rPr>
          <w:b/>
          <w:kern w:val="0"/>
          <w:sz w:val="28"/>
        </w:rPr>
      </w:pPr>
    </w:p>
    <w:p w14:paraId="043B4D68" w14:textId="77777777" w:rsidR="009E2F68" w:rsidRDefault="009E2F68" w:rsidP="00420810">
      <w:pPr>
        <w:rPr>
          <w:b/>
          <w:kern w:val="0"/>
          <w:sz w:val="28"/>
        </w:rPr>
      </w:pPr>
    </w:p>
    <w:p w14:paraId="7DEEB0EB" w14:textId="77777777" w:rsidR="009E2F68" w:rsidRDefault="009E2F68" w:rsidP="00420810">
      <w:pPr>
        <w:rPr>
          <w:b/>
          <w:kern w:val="0"/>
          <w:sz w:val="28"/>
        </w:rPr>
      </w:pPr>
    </w:p>
    <w:p w14:paraId="0424BB73" w14:textId="026219CF" w:rsidR="006E40D0" w:rsidRPr="00743A40" w:rsidRDefault="00C667DD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0" w:name="_Toc522529243"/>
      <w:bookmarkStart w:id="1" w:name="_Toc522890689"/>
      <w:r>
        <w:rPr>
          <w:b/>
          <w:sz w:val="36"/>
          <w:szCs w:val="36"/>
        </w:rPr>
        <w:t>開發</w:t>
      </w:r>
      <w:r w:rsidR="006E40D0">
        <w:rPr>
          <w:b/>
          <w:sz w:val="36"/>
          <w:szCs w:val="36"/>
        </w:rPr>
        <w:t>目的</w:t>
      </w:r>
      <w:r w:rsidR="006E40D0" w:rsidRPr="00743A40">
        <w:rPr>
          <w:b/>
          <w:sz w:val="36"/>
          <w:szCs w:val="36"/>
        </w:rPr>
        <w:t>：</w:t>
      </w:r>
      <w:bookmarkEnd w:id="0"/>
      <w:bookmarkEnd w:id="1"/>
    </w:p>
    <w:p w14:paraId="20FF7B2A" w14:textId="2081C52D" w:rsidR="006E40D0" w:rsidRDefault="006E40D0" w:rsidP="006E40D0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rPr>
          <w:rFonts w:hint="eastAsia"/>
        </w:rPr>
        <w:t>出</w:t>
      </w:r>
      <w:r>
        <w:t>，</w:t>
      </w:r>
      <w:r w:rsidR="00A4307D">
        <w:t>節</w:t>
      </w:r>
      <w:r w:rsidR="00A4307D">
        <w:rPr>
          <w:rFonts w:hint="eastAsia"/>
        </w:rPr>
        <w:t>省</w:t>
      </w:r>
      <w:r w:rsidR="00A4307D">
        <w:t>客</w:t>
      </w:r>
      <w:r w:rsidR="00A4307D">
        <w:rPr>
          <w:rFonts w:hint="eastAsia"/>
        </w:rPr>
        <w:t>服</w:t>
      </w:r>
      <w:r w:rsidR="00A4307D">
        <w:t>與</w:t>
      </w:r>
      <w:r>
        <w:t>OP</w:t>
      </w:r>
      <w:r w:rsidR="00A4307D">
        <w:t>介入</w:t>
      </w:r>
      <w:r>
        <w:t>處</w:t>
      </w:r>
      <w:r>
        <w:rPr>
          <w:rFonts w:hint="eastAsia"/>
        </w:rPr>
        <w:t>理</w:t>
      </w:r>
      <w:r>
        <w:t>時間</w:t>
      </w:r>
    </w:p>
    <w:p w14:paraId="433CE16E" w14:textId="5798D42B" w:rsidR="006E40D0" w:rsidRDefault="006E40D0" w:rsidP="0084708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t>出</w:t>
      </w:r>
      <w:r>
        <w:t>，</w:t>
      </w:r>
      <w:r>
        <w:rPr>
          <w:rFonts w:hint="eastAsia"/>
        </w:rPr>
        <w:t>提</w:t>
      </w:r>
      <w:r>
        <w:t>高使用者</w:t>
      </w:r>
      <w:r>
        <w:rPr>
          <w:rFonts w:hint="eastAsia"/>
        </w:rPr>
        <w:t>體</w:t>
      </w:r>
      <w:r w:rsidR="001E59B4">
        <w:rPr>
          <w:rFonts w:hint="eastAsia"/>
        </w:rPr>
        <w:t>驗</w:t>
      </w:r>
    </w:p>
    <w:p w14:paraId="5EC2C077" w14:textId="77777777" w:rsidR="00F14BA6" w:rsidRDefault="00F14BA6" w:rsidP="00F14BA6"/>
    <w:p w14:paraId="73F8BC90" w14:textId="77777777" w:rsidR="00F14BA6" w:rsidRDefault="00F14BA6" w:rsidP="00F14BA6"/>
    <w:p w14:paraId="40BA0D8A" w14:textId="3523051F" w:rsidR="006D102D" w:rsidRPr="00743A40" w:rsidRDefault="00481A54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" w:name="_Toc522529244"/>
      <w:bookmarkStart w:id="3" w:name="_Toc522890690"/>
      <w:r>
        <w:rPr>
          <w:b/>
          <w:sz w:val="36"/>
          <w:szCs w:val="36"/>
        </w:rPr>
        <w:t>API</w:t>
      </w:r>
      <w:r w:rsidR="00C208EC" w:rsidRPr="00743A40">
        <w:rPr>
          <w:rFonts w:hint="eastAsia"/>
          <w:b/>
          <w:sz w:val="36"/>
          <w:szCs w:val="36"/>
        </w:rPr>
        <w:t>流</w:t>
      </w:r>
      <w:r w:rsidR="00C208EC" w:rsidRPr="00743A40">
        <w:rPr>
          <w:b/>
          <w:sz w:val="36"/>
          <w:szCs w:val="36"/>
        </w:rPr>
        <w:t>程圖：</w:t>
      </w:r>
      <w:bookmarkEnd w:id="2"/>
      <w:bookmarkEnd w:id="3"/>
    </w:p>
    <w:p w14:paraId="1D6C8612" w14:textId="0581C8D1" w:rsidR="00C208EC" w:rsidRDefault="00EA5C1D" w:rsidP="00C208EC">
      <w:hyperlink r:id="rId6" w:history="1">
        <w:r w:rsidR="00C208EC" w:rsidRPr="00792019">
          <w:rPr>
            <w:rStyle w:val="a5"/>
          </w:rPr>
          <w:t>https://drive.google.com/file/d/13sciBPhPebH0dhYnLB7KzJK3Ra6WSJ_r/view?usp=sharing</w:t>
        </w:r>
      </w:hyperlink>
    </w:p>
    <w:p w14:paraId="0C06F1DB" w14:textId="77777777" w:rsidR="00C208EC" w:rsidRDefault="00C208EC" w:rsidP="00C208EC"/>
    <w:p w14:paraId="2A99D6AE" w14:textId="4E8087EB" w:rsidR="00C208EC" w:rsidRDefault="00C208EC" w:rsidP="00C208EC">
      <w:pPr>
        <w:pStyle w:val="a4"/>
        <w:numPr>
          <w:ilvl w:val="0"/>
          <w:numId w:val="2"/>
        </w:numPr>
        <w:ind w:leftChars="0"/>
      </w:pPr>
      <w:r>
        <w:t xml:space="preserve">B2C API  </w:t>
      </w:r>
      <w:r>
        <w:t>除了</w:t>
      </w:r>
      <w:r>
        <w:rPr>
          <w:rFonts w:hint="eastAsia"/>
        </w:rPr>
        <w:t>依</w:t>
      </w:r>
      <w:r>
        <w:t xml:space="preserve"> JTR </w:t>
      </w:r>
      <w:r>
        <w:t>商品定義</w:t>
      </w:r>
      <w:r>
        <w:rPr>
          <w:rFonts w:hint="eastAsia"/>
        </w:rPr>
        <w:t>呼</w:t>
      </w:r>
      <w:r>
        <w:t>叫及取得</w:t>
      </w:r>
      <w:r>
        <w:t>B2B API</w:t>
      </w:r>
      <w:r>
        <w:rPr>
          <w:rFonts w:hint="eastAsia"/>
        </w:rPr>
        <w:t>資訊外</w:t>
      </w:r>
      <w:r>
        <w:t>，</w:t>
      </w:r>
      <w:r w:rsidR="000340F1">
        <w:t>B2C API</w:t>
      </w:r>
      <w:r>
        <w:t>主</w:t>
      </w:r>
      <w:r>
        <w:rPr>
          <w:rFonts w:hint="eastAsia"/>
        </w:rPr>
        <w:t>要</w:t>
      </w:r>
      <w:r>
        <w:t>的流程依原設定不變</w:t>
      </w:r>
    </w:p>
    <w:p w14:paraId="06F57EAF" w14:textId="77777777" w:rsidR="00A472A9" w:rsidRDefault="00A472A9" w:rsidP="0004211E">
      <w:bookmarkStart w:id="4" w:name="_Toc522529245"/>
      <w:r>
        <w:rPr>
          <w:noProof/>
        </w:rPr>
        <w:drawing>
          <wp:inline distT="0" distB="0" distL="0" distR="0" wp14:anchorId="1309A232" wp14:editId="73A0087D">
            <wp:extent cx="6836410" cy="6134100"/>
            <wp:effectExtent l="0" t="0" r="0" b="127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R_BookingProcess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AFE583A" w14:textId="53F15734" w:rsidR="00C208EC" w:rsidRDefault="00C208EC" w:rsidP="0004211E">
      <w:r>
        <w:t xml:space="preserve">      </w:t>
      </w:r>
      <w:r>
        <w:rPr>
          <w:rFonts w:hint="eastAsia"/>
        </w:rPr>
        <w:t>原</w:t>
      </w:r>
      <w:r>
        <w:t>描述流</w:t>
      </w:r>
      <w:r>
        <w:rPr>
          <w:rFonts w:hint="eastAsia"/>
        </w:rPr>
        <w:t>程</w:t>
      </w:r>
      <w:r>
        <w:t>連結：</w:t>
      </w:r>
      <w:hyperlink r:id="rId8" w:history="1">
        <w:r w:rsidRPr="00792019">
          <w:rPr>
            <w:rStyle w:val="a5"/>
          </w:rPr>
          <w:t>https://drive.google.com/drive/u/0/folders/0B37g9FsZkOknaXVpWjYxQnVzcGs</w:t>
        </w:r>
      </w:hyperlink>
    </w:p>
    <w:p w14:paraId="5D02F945" w14:textId="318F8D22" w:rsidR="00C208EC" w:rsidRDefault="004A3884" w:rsidP="0004211E">
      <w:r>
        <w:t xml:space="preserve"> (2)  </w:t>
      </w:r>
      <w:r w:rsidR="00C208EC">
        <w:t xml:space="preserve">B2B API </w:t>
      </w:r>
      <w:r w:rsidR="00C208EC">
        <w:rPr>
          <w:rFonts w:hint="eastAsia"/>
        </w:rPr>
        <w:t>會</w:t>
      </w:r>
      <w:r w:rsidR="005237E4">
        <w:t>重新</w:t>
      </w:r>
      <w:r w:rsidR="00C208EC">
        <w:t>定義</w:t>
      </w:r>
      <w:r w:rsidR="00C208EC">
        <w:t xml:space="preserve"> </w:t>
      </w:r>
      <w:r w:rsidR="00C13179">
        <w:t>Gateway</w:t>
      </w:r>
      <w:r w:rsidR="00C208EC">
        <w:t xml:space="preserve"> </w:t>
      </w:r>
      <w:r w:rsidR="00C208EC">
        <w:rPr>
          <w:rFonts w:hint="eastAsia"/>
        </w:rPr>
        <w:t>位</w:t>
      </w:r>
      <w:r w:rsidR="00C208EC">
        <w:t>置，</w:t>
      </w:r>
      <w:r w:rsidR="00C208EC">
        <w:rPr>
          <w:rFonts w:hint="eastAsia"/>
        </w:rPr>
        <w:t>統</w:t>
      </w:r>
      <w:r w:rsidR="00C208EC">
        <w:t>一對</w:t>
      </w:r>
      <w:r w:rsidR="00C208EC">
        <w:rPr>
          <w:rFonts w:hint="eastAsia"/>
        </w:rPr>
        <w:t>接</w:t>
      </w:r>
      <w:r w:rsidR="00C208EC">
        <w:t xml:space="preserve">B2C API </w:t>
      </w:r>
      <w:r w:rsidR="00C208EC">
        <w:rPr>
          <w:rFonts w:hint="eastAsia"/>
        </w:rPr>
        <w:t>接</w:t>
      </w:r>
      <w:r w:rsidR="00C208EC">
        <w:t>口，並由</w:t>
      </w:r>
      <w:r w:rsidR="00C208EC">
        <w:t xml:space="preserve"> </w:t>
      </w:r>
      <w:r w:rsidR="00C13179">
        <w:t>Gateway</w:t>
      </w:r>
      <w:r w:rsidR="00C208EC">
        <w:t>進</w:t>
      </w:r>
      <w:r w:rsidR="00C208EC">
        <w:rPr>
          <w:rFonts w:hint="eastAsia"/>
        </w:rPr>
        <w:t>行</w:t>
      </w:r>
      <w:r w:rsidR="00C208EC">
        <w:t>未來各項</w:t>
      </w:r>
      <w:r w:rsidR="00C208EC">
        <w:t xml:space="preserve">API Booking </w:t>
      </w:r>
      <w:r w:rsidR="00C208EC">
        <w:rPr>
          <w:rFonts w:hint="eastAsia"/>
        </w:rPr>
        <w:t>串</w:t>
      </w:r>
      <w:r w:rsidR="00C208EC">
        <w:t>接分流</w:t>
      </w:r>
    </w:p>
    <w:p w14:paraId="29C200F9" w14:textId="77777777" w:rsidR="004A3884" w:rsidRDefault="004A3884" w:rsidP="0004211E"/>
    <w:p w14:paraId="7604D0A6" w14:textId="77777777" w:rsidR="00295CCE" w:rsidRDefault="00295CCE" w:rsidP="0004211E"/>
    <w:p w14:paraId="3EBE7CAA" w14:textId="478FB4BB" w:rsidR="00C208EC" w:rsidRPr="00743A40" w:rsidRDefault="007F51A9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5" w:name="_Toc522529246"/>
      <w:bookmarkStart w:id="6" w:name="_Toc522890691"/>
      <w:r>
        <w:rPr>
          <w:b/>
          <w:sz w:val="36"/>
          <w:szCs w:val="36"/>
        </w:rPr>
        <w:t>API</w:t>
      </w:r>
      <w:r w:rsidR="006571EE" w:rsidRPr="00743A40">
        <w:rPr>
          <w:b/>
          <w:sz w:val="36"/>
          <w:szCs w:val="36"/>
        </w:rPr>
        <w:t>串接資訊：</w:t>
      </w:r>
      <w:bookmarkEnd w:id="5"/>
      <w:bookmarkEnd w:id="6"/>
    </w:p>
    <w:p w14:paraId="320936F6" w14:textId="3D934841" w:rsidR="006571EE" w:rsidRPr="007033AF" w:rsidRDefault="006571EE" w:rsidP="006571EE">
      <w:pPr>
        <w:pStyle w:val="a4"/>
        <w:numPr>
          <w:ilvl w:val="0"/>
          <w:numId w:val="3"/>
        </w:numPr>
        <w:ind w:leftChars="0"/>
        <w:rPr>
          <w:rStyle w:val="a5"/>
          <w:color w:val="auto"/>
          <w:u w:val="none"/>
        </w:rPr>
      </w:pPr>
      <w:r>
        <w:t xml:space="preserve">B2C API </w:t>
      </w:r>
      <w:r>
        <w:t>呼叫</w:t>
      </w:r>
      <w:r w:rsidR="007033AF">
        <w:t>B2S</w:t>
      </w:r>
      <w:r>
        <w:t xml:space="preserve"> API </w:t>
      </w:r>
      <w:r>
        <w:rPr>
          <w:rFonts w:hint="eastAsia"/>
        </w:rPr>
        <w:t>所</w:t>
      </w:r>
      <w:r>
        <w:t>傳遞的訂單結構</w:t>
      </w:r>
      <w:r>
        <w:rPr>
          <w:rFonts w:hint="eastAsia"/>
        </w:rPr>
        <w:t>資</w:t>
      </w:r>
      <w:r>
        <w:t>訊</w:t>
      </w:r>
      <w:r w:rsidR="00532088">
        <w:t>文件</w:t>
      </w:r>
      <w:r>
        <w:t>：</w:t>
      </w:r>
      <w:hyperlink r:id="rId9" w:history="1">
        <w:r w:rsidRPr="00792019">
          <w:rPr>
            <w:rStyle w:val="a5"/>
          </w:rPr>
          <w:t>https://drive.google.com/drive/u/0/folders/0B37g9FsZkOknaXVpWjYxQnVzcGs</w:t>
        </w:r>
      </w:hyperlink>
    </w:p>
    <w:p w14:paraId="328AB3C1" w14:textId="5B5D788A" w:rsidR="002D246A" w:rsidRDefault="00EA5C1D" w:rsidP="002D246A">
      <w:pPr>
        <w:pStyle w:val="a4"/>
        <w:ind w:leftChars="0" w:left="720"/>
      </w:pPr>
      <w:hyperlink r:id="rId10" w:history="1">
        <w:r w:rsidR="002D246A" w:rsidRPr="006844EA">
          <w:rPr>
            <w:rStyle w:val="a5"/>
          </w:rPr>
          <w:t>https://docs.google.com/document/d/16tRTmqsEXpcmkPzqxcHtVNDPeienoU5p-Fm3pE8a93o/edit</w:t>
        </w:r>
      </w:hyperlink>
    </w:p>
    <w:p w14:paraId="26533218" w14:textId="00F3E7D5" w:rsidR="006571EE" w:rsidRDefault="006571EE" w:rsidP="006571EE">
      <w:pPr>
        <w:pStyle w:val="a4"/>
        <w:numPr>
          <w:ilvl w:val="0"/>
          <w:numId w:val="3"/>
        </w:numPr>
        <w:ind w:leftChars="0"/>
      </w:pPr>
      <w:r>
        <w:t xml:space="preserve">B2B API </w:t>
      </w:r>
      <w:r>
        <w:t>呼叫</w:t>
      </w:r>
      <w:r>
        <w:t>JTR Booking</w:t>
      </w:r>
      <w:r>
        <w:t>的傳遞資</w:t>
      </w:r>
      <w:r>
        <w:rPr>
          <w:rFonts w:hint="eastAsia"/>
        </w:rPr>
        <w:t>訊</w:t>
      </w:r>
      <w:r w:rsidR="00532088">
        <w:t>文件</w:t>
      </w:r>
      <w:r>
        <w:t>：</w:t>
      </w:r>
      <w:hyperlink r:id="rId11" w:history="1">
        <w:r w:rsidR="007033AF" w:rsidRPr="006844EA">
          <w:rPr>
            <w:rStyle w:val="a5"/>
          </w:rPr>
          <w:t>https://drive.google.com/file/d/1nM7qVk4FAQnf9WmlKtY8pNtLhd6jVhNe/view?usp=sharing</w:t>
        </w:r>
      </w:hyperlink>
    </w:p>
    <w:p w14:paraId="71B506FB" w14:textId="33EB9D38" w:rsidR="00EE314B" w:rsidRDefault="006571EE" w:rsidP="00EE314B">
      <w:pPr>
        <w:pStyle w:val="a4"/>
        <w:numPr>
          <w:ilvl w:val="0"/>
          <w:numId w:val="3"/>
        </w:numPr>
        <w:ind w:leftChars="0"/>
      </w:pPr>
      <w:r>
        <w:t>這次主</w:t>
      </w:r>
      <w:r>
        <w:rPr>
          <w:rFonts w:hint="eastAsia"/>
        </w:rPr>
        <w:t>要</w:t>
      </w:r>
      <w:r>
        <w:t>完成的動作在於</w:t>
      </w:r>
      <w:r>
        <w:rPr>
          <w:rFonts w:hint="eastAsia"/>
        </w:rPr>
        <w:t>執行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>”</w:t>
      </w:r>
      <w:r>
        <w:t>二個串接動作即可完成一</w:t>
      </w:r>
      <w:r>
        <w:rPr>
          <w:rFonts w:hint="eastAsia"/>
        </w:rPr>
        <w:t>次</w:t>
      </w:r>
      <w:r>
        <w:t>交易</w:t>
      </w:r>
      <w:r w:rsidR="00EE314B">
        <w:t xml:space="preserve"> </w:t>
      </w:r>
      <w:r w:rsidR="00EE314B">
        <w:rPr>
          <w:rFonts w:hint="eastAsia"/>
        </w:rPr>
        <w:t>，（不</w:t>
      </w:r>
      <w:r w:rsidR="00EE314B">
        <w:t>額外再串接</w:t>
      </w:r>
      <w:r w:rsidR="001B417D">
        <w:t>”</w:t>
      </w:r>
      <w:r w:rsidR="00EE314B">
        <w:t>異</w:t>
      </w:r>
      <w:r w:rsidR="00EE314B">
        <w:rPr>
          <w:rFonts w:hint="eastAsia"/>
        </w:rPr>
        <w:t>步</w:t>
      </w:r>
      <w:r w:rsidR="00EE314B">
        <w:t>出票通知</w:t>
      </w:r>
      <w:r w:rsidR="001B417D">
        <w:t>”</w:t>
      </w:r>
      <w:r w:rsidR="00371A1E">
        <w:t xml:space="preserve"> </w:t>
      </w:r>
      <w:r w:rsidR="00EE314B">
        <w:t>原因為</w:t>
      </w:r>
      <w:r w:rsidR="00EE314B">
        <w:rPr>
          <w:rFonts w:hint="eastAsia"/>
        </w:rPr>
        <w:t>即</w:t>
      </w:r>
      <w:r w:rsidR="00EE314B">
        <w:t>訂即出</w:t>
      </w:r>
      <w:r w:rsidR="00EE314B">
        <w:rPr>
          <w:rFonts w:hint="eastAsia"/>
        </w:rPr>
        <w:t>，</w:t>
      </w:r>
      <w:r w:rsidR="00A637E8">
        <w:t>後續如交易</w:t>
      </w:r>
      <w:r w:rsidR="00371A1E">
        <w:t>成功但無</w:t>
      </w:r>
      <w:r w:rsidR="00371A1E">
        <w:t>12</w:t>
      </w:r>
      <w:r w:rsidR="00371A1E">
        <w:t>碼訂編時</w:t>
      </w:r>
      <w:r w:rsidR="00A637E8">
        <w:t>，</w:t>
      </w:r>
      <w:r w:rsidR="00A637E8">
        <w:t>OP</w:t>
      </w:r>
      <w:r w:rsidR="00A637E8">
        <w:t>人為介入</w:t>
      </w:r>
      <w:r w:rsidR="00A637E8">
        <w:rPr>
          <w:rFonts w:hint="eastAsia"/>
        </w:rPr>
        <w:t>處</w:t>
      </w:r>
      <w:r w:rsidR="00A637E8">
        <w:t>理）</w:t>
      </w:r>
    </w:p>
    <w:p w14:paraId="1F297ACD" w14:textId="77777777" w:rsidR="00725047" w:rsidRDefault="00725047" w:rsidP="00725047">
      <w:pPr>
        <w:pStyle w:val="a4"/>
        <w:numPr>
          <w:ilvl w:val="0"/>
          <w:numId w:val="3"/>
        </w:numPr>
        <w:ind w:leftChars="0"/>
      </w:pPr>
      <w:r>
        <w:t xml:space="preserve">JTR </w:t>
      </w:r>
      <w:r>
        <w:t>需</w:t>
      </w:r>
      <w:r>
        <w:rPr>
          <w:rFonts w:hint="eastAsia"/>
        </w:rPr>
        <w:t>求</w:t>
      </w:r>
      <w:r>
        <w:t>文件：</w:t>
      </w:r>
      <w:hyperlink r:id="rId12" w:history="1">
        <w:r w:rsidRPr="0061767D">
          <w:rPr>
            <w:rStyle w:val="a5"/>
          </w:rPr>
          <w:t>https://drive.google.com/drive/folders/1k6K6Bgv-2GjkhZrC4yLUFTJphC-q4IP4</w:t>
        </w:r>
      </w:hyperlink>
    </w:p>
    <w:p w14:paraId="52764B09" w14:textId="77777777" w:rsidR="00725047" w:rsidRDefault="00725047" w:rsidP="006571EE">
      <w:pPr>
        <w:pStyle w:val="a4"/>
        <w:numPr>
          <w:ilvl w:val="0"/>
          <w:numId w:val="3"/>
        </w:numPr>
        <w:ind w:leftChars="0"/>
      </w:pPr>
    </w:p>
    <w:p w14:paraId="64B0C1D1" w14:textId="77777777" w:rsidR="006571EE" w:rsidRDefault="006571EE" w:rsidP="006571EE">
      <w:pPr>
        <w:pStyle w:val="a4"/>
        <w:ind w:leftChars="0" w:left="720"/>
      </w:pPr>
    </w:p>
    <w:p w14:paraId="52829116" w14:textId="77777777" w:rsidR="00295CCE" w:rsidRDefault="00295CCE" w:rsidP="00295CCE"/>
    <w:p w14:paraId="3A7186DB" w14:textId="31EB16F9" w:rsidR="006571EE" w:rsidRPr="00743A40" w:rsidRDefault="00DF4820" w:rsidP="006571EE">
      <w:pPr>
        <w:pStyle w:val="a4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KKDAY &amp; JTR</w:t>
      </w:r>
      <w:r w:rsidR="00743A40">
        <w:rPr>
          <w:b/>
          <w:sz w:val="36"/>
          <w:szCs w:val="36"/>
        </w:rPr>
        <w:t>雙方商</w:t>
      </w:r>
      <w:r w:rsidR="00743A40">
        <w:rPr>
          <w:rFonts w:hint="eastAsia"/>
          <w:b/>
          <w:sz w:val="36"/>
          <w:szCs w:val="36"/>
        </w:rPr>
        <w:t>編</w:t>
      </w:r>
      <w:r w:rsidR="00295CCE" w:rsidRPr="00743A40">
        <w:rPr>
          <w:b/>
          <w:sz w:val="36"/>
          <w:szCs w:val="36"/>
        </w:rPr>
        <w:t>內容</w:t>
      </w:r>
      <w:r w:rsidR="00743A40">
        <w:rPr>
          <w:b/>
          <w:sz w:val="36"/>
          <w:szCs w:val="36"/>
        </w:rPr>
        <w:t>與對應</w:t>
      </w:r>
      <w:r w:rsidR="00295CCE" w:rsidRPr="00743A40">
        <w:rPr>
          <w:b/>
          <w:sz w:val="36"/>
          <w:szCs w:val="36"/>
        </w:rPr>
        <w:t>：</w:t>
      </w:r>
    </w:p>
    <w:p w14:paraId="1C53F5B7" w14:textId="104FAD58" w:rsidR="000071C9" w:rsidRPr="000071C9" w:rsidRDefault="00295CCE" w:rsidP="000071C9">
      <w:pPr>
        <w:pStyle w:val="a4"/>
        <w:numPr>
          <w:ilvl w:val="0"/>
          <w:numId w:val="4"/>
        </w:numPr>
        <w:ind w:leftChars="0"/>
      </w:pPr>
      <w:r>
        <w:t>此次串</w:t>
      </w:r>
      <w:r>
        <w:rPr>
          <w:rFonts w:hint="eastAsia"/>
        </w:rPr>
        <w:t>接</w:t>
      </w:r>
      <w:r>
        <w:t>商</w:t>
      </w:r>
      <w:r>
        <w:rPr>
          <w:rFonts w:hint="eastAsia"/>
        </w:rPr>
        <w:t>品</w:t>
      </w:r>
      <w:r>
        <w:t>由</w:t>
      </w:r>
      <w:r>
        <w:t>BD</w:t>
      </w:r>
      <w:r>
        <w:rPr>
          <w:rFonts w:hint="eastAsia"/>
        </w:rPr>
        <w:t>指</w:t>
      </w:r>
      <w:r>
        <w:t>定</w:t>
      </w:r>
      <w:r>
        <w:t xml:space="preserve">JTR </w:t>
      </w:r>
      <w:r>
        <w:t>商品的</w:t>
      </w:r>
      <w:r>
        <w:t xml:space="preserve">mapping </w:t>
      </w:r>
      <w:r w:rsidR="000071C9">
        <w:rPr>
          <w:rFonts w:hint="eastAsia"/>
        </w:rPr>
        <w:t>位</w:t>
      </w:r>
      <w:r w:rsidR="000071C9">
        <w:t>置如下：</w:t>
      </w:r>
      <w:hyperlink r:id="rId13" w:anchor="gid=891769266" w:history="1">
        <w:r w:rsidR="000071C9" w:rsidRPr="000071C9">
          <w:rPr>
            <w:rStyle w:val="a5"/>
            <w:rFonts w:ascii="Helvetica" w:hAnsi="Helvetica"/>
            <w:sz w:val="18"/>
            <w:szCs w:val="18"/>
          </w:rPr>
          <w:t>https://docs.google.com/spreadsheets/d/1Bn4p76syL9XDYVc6bB6BNCVPfy6kxvLFANt09DGnyL4/edit#gid=891769266</w:t>
        </w:r>
      </w:hyperlink>
    </w:p>
    <w:p w14:paraId="346AF385" w14:textId="4BA30125" w:rsidR="000071C9" w:rsidRPr="00DF4820" w:rsidRDefault="00814B61" w:rsidP="000071C9">
      <w:pPr>
        <w:pStyle w:val="a4"/>
        <w:numPr>
          <w:ilvl w:val="0"/>
          <w:numId w:val="4"/>
        </w:numPr>
        <w:ind w:leftChars="0"/>
        <w:rPr>
          <w:rFonts w:ascii="MingLiU_HKSCS-ExtB" w:eastAsia="MingLiU_HKSCS-ExtB" w:hAnsi="MingLiU_HKSCS-ExtB" w:cs="MingLiU_HKSCS-ExtB"/>
        </w:rPr>
      </w:pPr>
      <w:r>
        <w:rPr>
          <w:rFonts w:ascii="MS Mincho" w:eastAsia="MS Mincho" w:hAnsi="MS Mincho" w:cs="MS Mincho"/>
        </w:rPr>
        <w:t>雙方</w:t>
      </w:r>
      <w:r w:rsidR="000071C9">
        <w:rPr>
          <w:rFonts w:ascii="MS Mincho" w:eastAsia="MS Mincho" w:hAnsi="MS Mincho" w:cs="MS Mincho"/>
        </w:rPr>
        <w:t>商品的</w:t>
      </w:r>
      <w:r w:rsidR="000071C9">
        <w:rPr>
          <w:rFonts w:ascii="MS Mincho" w:eastAsia="MS Mincho" w:hAnsi="MS Mincho" w:cs="MS Mincho" w:hint="eastAsia"/>
        </w:rPr>
        <w:t>對</w:t>
      </w:r>
      <w:r w:rsidR="000071C9">
        <w:rPr>
          <w:rFonts w:ascii="MS Mincho" w:eastAsia="MS Mincho" w:hAnsi="MS Mincho" w:cs="MS Mincho"/>
        </w:rPr>
        <w:t>應關</w:t>
      </w:r>
      <w:r w:rsidR="000071C9">
        <w:rPr>
          <w:rFonts w:ascii="MS Mincho" w:eastAsia="MS Mincho" w:hAnsi="MS Mincho" w:cs="MS Mincho" w:hint="eastAsia"/>
        </w:rPr>
        <w:t>係</w:t>
      </w:r>
      <w:r w:rsidR="000071C9">
        <w:rPr>
          <w:rFonts w:ascii="SimSun" w:eastAsia="SimSun" w:hAnsi="SimSun" w:cs="SimSun" w:hint="eastAsia"/>
        </w:rPr>
        <w:t>為</w:t>
      </w:r>
      <w:r w:rsidR="000071C9">
        <w:rPr>
          <w:rFonts w:ascii="SimSun" w:eastAsia="SimSun" w:hAnsi="SimSun" w:cs="SimSun"/>
        </w:rPr>
        <w:t>JTR 商</w:t>
      </w:r>
      <w:r w:rsidR="000071C9">
        <w:rPr>
          <w:rFonts w:ascii="SimSun" w:eastAsia="SimSun" w:hAnsi="SimSun" w:cs="SimSun" w:hint="eastAsia"/>
        </w:rPr>
        <w:t>編</w:t>
      </w:r>
      <w:r w:rsidR="000071C9">
        <w:rPr>
          <w:rFonts w:ascii="SimSun" w:eastAsia="SimSun" w:hAnsi="SimSun" w:cs="SimSun"/>
        </w:rPr>
        <w:t>＝</w:t>
      </w:r>
      <w:r w:rsidR="000071C9" w:rsidRPr="003F1AB3">
        <w:rPr>
          <w:rFonts w:ascii="SimSun" w:eastAsia="SimSun" w:hAnsi="SimSun" w:cs="SimSun"/>
          <w:strike/>
        </w:rPr>
        <w:t xml:space="preserve">kkday商編 product_oid + </w:t>
      </w:r>
      <w:r w:rsidR="000071C9">
        <w:rPr>
          <w:rFonts w:ascii="SimSun" w:eastAsia="SimSun" w:hAnsi="SimSun" w:cs="SimSun" w:hint="eastAsia"/>
        </w:rPr>
        <w:t>套餐</w:t>
      </w:r>
      <w:r w:rsidR="000071C9">
        <w:rPr>
          <w:rFonts w:ascii="SimSun" w:eastAsia="SimSun" w:hAnsi="SimSun" w:cs="SimSun"/>
        </w:rPr>
        <w:t>編號pkg_oid + 價格</w:t>
      </w:r>
      <w:r w:rsidR="000071C9">
        <w:rPr>
          <w:rFonts w:ascii="SimSun" w:eastAsia="SimSun" w:hAnsi="SimSun" w:cs="SimSun" w:hint="eastAsia"/>
        </w:rPr>
        <w:t>別</w:t>
      </w:r>
    </w:p>
    <w:p w14:paraId="22DD2C0B" w14:textId="77777777" w:rsidR="00DF4820" w:rsidRPr="002446F1" w:rsidRDefault="00DF4820" w:rsidP="00DF4820">
      <w:pPr>
        <w:pStyle w:val="a4"/>
        <w:ind w:leftChars="0" w:left="720"/>
        <w:rPr>
          <w:rFonts w:ascii="MingLiU_HKSCS-ExtB" w:eastAsia="MingLiU_HKSCS-ExtB" w:hAnsi="MingLiU_HKSCS-ExtB" w:cs="MingLiU_HKSCS-ExtB"/>
        </w:rPr>
      </w:pPr>
    </w:p>
    <w:p w14:paraId="41945340" w14:textId="77777777" w:rsidR="00DA7C37" w:rsidRDefault="00DA7C37" w:rsidP="00DA7C37">
      <w:pPr>
        <w:rPr>
          <w:rFonts w:ascii="MingLiU_HKSCS-ExtB" w:eastAsia="MingLiU_HKSCS-ExtB" w:hAnsi="MingLiU_HKSCS-ExtB" w:cs="MingLiU_HKSCS-ExtB"/>
        </w:rPr>
      </w:pPr>
    </w:p>
    <w:p w14:paraId="40CF4577" w14:textId="7C479717" w:rsidR="00DA7C37" w:rsidRPr="00743A40" w:rsidRDefault="00DA7C37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7" w:name="_Toc522529247"/>
      <w:bookmarkStart w:id="8" w:name="_Toc522890692"/>
      <w:r>
        <w:rPr>
          <w:b/>
          <w:sz w:val="36"/>
          <w:szCs w:val="36"/>
        </w:rPr>
        <w:t>基本邏輯規則</w:t>
      </w:r>
      <w:r w:rsidRPr="00743A40">
        <w:rPr>
          <w:b/>
          <w:sz w:val="36"/>
          <w:szCs w:val="36"/>
        </w:rPr>
        <w:t>：</w:t>
      </w:r>
      <w:bookmarkEnd w:id="7"/>
      <w:bookmarkEnd w:id="8"/>
    </w:p>
    <w:p w14:paraId="724A8355" w14:textId="34E75FD6" w:rsidR="00DA7C37" w:rsidRPr="00D31E70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B2C API  </w:t>
      </w:r>
      <w:r>
        <w:rPr>
          <w:rFonts w:ascii="MS Mincho" w:eastAsia="MS Mincho" w:hAnsi="MS Mincho" w:cs="MS Mincho" w:hint="eastAsia"/>
        </w:rPr>
        <w:t>呼</w:t>
      </w:r>
      <w:r>
        <w:rPr>
          <w:rFonts w:ascii="MS Mincho" w:eastAsia="MS Mincho" w:hAnsi="MS Mincho" w:cs="MS Mincho"/>
        </w:rPr>
        <w:t>叫B2B API timeout 時間為3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鐘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沒</w:t>
      </w:r>
      <w:r w:rsidR="00DF4820">
        <w:rPr>
          <w:rFonts w:ascii="SimSun" w:eastAsia="SimSun" w:hAnsi="SimSun" w:cs="SimSun"/>
        </w:rPr>
        <w:t>有回傳</w:t>
      </w:r>
      <w:r w:rsidR="00DF4820">
        <w:rPr>
          <w:rFonts w:ascii="SimSun" w:eastAsia="SimSun" w:hAnsi="SimSun" w:cs="SimSun" w:hint="eastAsia"/>
        </w:rPr>
        <w:t>即</w:t>
      </w:r>
      <w:r w:rsidR="00DF4820">
        <w:rPr>
          <w:rFonts w:ascii="SimSun" w:eastAsia="SimSun" w:hAnsi="SimSun" w:cs="SimSun"/>
        </w:rPr>
        <w:t>為失敗</w:t>
      </w:r>
    </w:p>
    <w:p w14:paraId="0494070A" w14:textId="49044B8D" w:rsidR="00D31E70" w:rsidRPr="00134B5A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一</w:t>
      </w:r>
      <w:r>
        <w:rPr>
          <w:rFonts w:ascii="MS Mincho" w:eastAsia="MS Mincho" w:hAnsi="MS Mincho" w:cs="MS Mincho"/>
        </w:rPr>
        <w:t>張</w:t>
      </w:r>
      <w:r w:rsidR="00982899">
        <w:rPr>
          <w:rFonts w:ascii="MS Mincho" w:eastAsia="MS Mincho" w:hAnsi="MS Mincho" w:cs="MS Mincho"/>
        </w:rPr>
        <w:t>KKDAY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/>
        </w:rPr>
        <w:t>訂單可能會</w:t>
      </w:r>
      <w:r>
        <w:rPr>
          <w:rFonts w:ascii="SimSun" w:eastAsia="SimSun" w:hAnsi="SimSun" w:cs="SimSun" w:hint="eastAsia"/>
        </w:rPr>
        <w:t>對應</w:t>
      </w:r>
      <w:r>
        <w:rPr>
          <w:rFonts w:ascii="SimSun" w:eastAsia="SimSun" w:hAnsi="SimSun" w:cs="SimSun"/>
        </w:rPr>
        <w:t>到多張的JTR 訂編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回</w:t>
      </w:r>
      <w:r w:rsidR="00DF4820">
        <w:rPr>
          <w:rFonts w:ascii="SimSun" w:eastAsia="SimSun" w:hAnsi="SimSun" w:cs="SimSun"/>
        </w:rPr>
        <w:t>傳KKDAY</w:t>
      </w:r>
      <w:r w:rsidR="00936390">
        <w:rPr>
          <w:rFonts w:ascii="SimSun" w:eastAsia="SimSun" w:hAnsi="SimSun" w:cs="SimSun"/>
        </w:rPr>
        <w:t xml:space="preserve"> 會重新定義json格式</w:t>
      </w:r>
    </w:p>
    <w:p w14:paraId="1497A817" w14:textId="638105C9" w:rsidR="00134B5A" w:rsidRPr="00DF4820" w:rsidRDefault="00134B5A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如果</w:t>
      </w:r>
      <w:r w:rsidR="008C5537">
        <w:rPr>
          <w:rFonts w:ascii="SimSun" w:eastAsia="SimSun" w:hAnsi="SimSun" w:cs="SimSun"/>
        </w:rPr>
        <w:t>一張KKDAY</w:t>
      </w:r>
      <w:r>
        <w:rPr>
          <w:rFonts w:ascii="SimSun" w:eastAsia="SimSun" w:hAnsi="SimSun" w:cs="SimSun" w:hint="eastAsia"/>
        </w:rPr>
        <w:t>有</w:t>
      </w:r>
      <w:r w:rsidR="008C5537">
        <w:rPr>
          <w:rFonts w:ascii="SimSun" w:eastAsia="SimSun" w:hAnsi="SimSun" w:cs="SimSun"/>
        </w:rPr>
        <w:t>對應到多張JTR訂編時，</w:t>
      </w:r>
      <w:r w:rsidR="008C5537">
        <w:rPr>
          <w:rFonts w:ascii="SimSun" w:eastAsia="SimSun" w:hAnsi="SimSun" w:cs="SimSun" w:hint="eastAsia"/>
        </w:rPr>
        <w:t>在</w:t>
      </w:r>
      <w:r w:rsidR="008C5537">
        <w:t>”</w:t>
      </w:r>
      <w:r w:rsidR="008C5537">
        <w:rPr>
          <w:rFonts w:hint="eastAsia"/>
        </w:rPr>
        <w:t>訂</w:t>
      </w:r>
      <w:r w:rsidR="008C5537">
        <w:t>單</w:t>
      </w:r>
      <w:r w:rsidR="008C5537">
        <w:rPr>
          <w:rFonts w:hint="eastAsia"/>
        </w:rPr>
        <w:t>保存</w:t>
      </w:r>
      <w:r w:rsidR="008C5537">
        <w:t>”</w:t>
      </w:r>
      <w:r w:rsidR="000340F1">
        <w:t>時</w:t>
      </w:r>
      <w:r w:rsidR="000340F1">
        <w:rPr>
          <w:rFonts w:hint="eastAsia"/>
        </w:rPr>
        <w:t>，皆</w:t>
      </w:r>
      <w:r w:rsidR="00AF5F3A">
        <w:rPr>
          <w:rFonts w:hint="eastAsia"/>
        </w:rPr>
        <w:t>直接將</w:t>
      </w:r>
      <w:r w:rsidR="00AF5F3A">
        <w:t>order_mid</w:t>
      </w:r>
      <w:r w:rsidR="00534E87">
        <w:t xml:space="preserve"> </w:t>
      </w:r>
      <w:r w:rsidR="00DE20DC">
        <w:t>+”-1 ” or +”-2”</w:t>
      </w:r>
      <w:r w:rsidR="00D40EA9">
        <w:t xml:space="preserve"> </w:t>
      </w:r>
      <w:r w:rsidR="00D40EA9">
        <w:rPr>
          <w:rFonts w:hint="eastAsia"/>
        </w:rPr>
        <w:t>，因</w:t>
      </w:r>
      <w:r w:rsidR="00D40EA9">
        <w:t>為</w:t>
      </w:r>
      <w:r w:rsidR="00D40EA9">
        <w:t>API</w:t>
      </w:r>
      <w:r w:rsidR="00D40EA9">
        <w:t>無法多單指定單一訂編</w:t>
      </w:r>
      <w:r w:rsidR="004C2397">
        <w:t>，</w:t>
      </w:r>
      <w:r w:rsidR="000C287D" w:rsidRPr="004C2397">
        <w:rPr>
          <w:highlight w:val="yellow"/>
        </w:rPr>
        <w:t>如</w:t>
      </w:r>
      <w:r w:rsidR="002D246A">
        <w:rPr>
          <w:highlight w:val="yellow"/>
        </w:rPr>
        <w:t>成人：</w:t>
      </w:r>
      <w:r w:rsidR="002D246A">
        <w:rPr>
          <w:rFonts w:ascii="Arial" w:hAnsi="Arial" w:cs="Arial"/>
          <w:color w:val="000000"/>
          <w:kern w:val="0"/>
          <w:szCs w:val="24"/>
          <w:highlight w:val="yellow"/>
        </w:rPr>
        <w:t>18KK071987482</w:t>
      </w:r>
      <w:r w:rsidR="007511D2">
        <w:rPr>
          <w:rFonts w:ascii="Arial" w:hAnsi="Arial" w:cs="Arial"/>
          <w:color w:val="000000"/>
          <w:kern w:val="0"/>
          <w:szCs w:val="24"/>
          <w:highlight w:val="yellow"/>
        </w:rPr>
        <w:t>-1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 xml:space="preserve"> </w:t>
      </w:r>
      <w:r w:rsidR="002D246A">
        <w:rPr>
          <w:rFonts w:ascii="Arial" w:hAnsi="Arial" w:cs="Arial" w:hint="eastAsia"/>
          <w:color w:val="000000"/>
          <w:kern w:val="0"/>
          <w:szCs w:val="24"/>
          <w:highlight w:val="yellow"/>
        </w:rPr>
        <w:t>，兒童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>18KK071987482-</w:t>
      </w:r>
      <w:r w:rsidR="007511D2">
        <w:rPr>
          <w:rFonts w:ascii="Arial" w:hAnsi="Arial" w:cs="Arial"/>
          <w:color w:val="000000"/>
          <w:kern w:val="0"/>
          <w:szCs w:val="24"/>
          <w:highlight w:val="yellow"/>
        </w:rPr>
        <w:t>2</w:t>
      </w:r>
    </w:p>
    <w:p w14:paraId="2BF36E4E" w14:textId="45710ECF" w:rsidR="00DF4820" w:rsidRPr="00940C4C" w:rsidRDefault="00DF4820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透過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 xml:space="preserve">” </w:t>
      </w:r>
      <w:r>
        <w:t>，</w:t>
      </w:r>
      <w:r>
        <w:rPr>
          <w:rFonts w:hint="eastAsia"/>
        </w:rPr>
        <w:t>會</w:t>
      </w:r>
      <w:r>
        <w:t>取得</w:t>
      </w:r>
      <w:r>
        <w:t>12</w:t>
      </w:r>
      <w:r>
        <w:rPr>
          <w:rFonts w:hint="eastAsia"/>
        </w:rPr>
        <w:t>碼</w:t>
      </w:r>
      <w:r>
        <w:t>的</w:t>
      </w:r>
      <w:r>
        <w:t xml:space="preserve">JTR </w:t>
      </w:r>
      <w:r>
        <w:t>訂編，如</w:t>
      </w:r>
      <w:r>
        <w:rPr>
          <w:rFonts w:hint="eastAsia"/>
        </w:rPr>
        <w:t>果</w:t>
      </w:r>
      <w:r>
        <w:t>沒有取得即認定為失敗</w:t>
      </w:r>
      <w:r>
        <w:rPr>
          <w:rFonts w:hint="eastAsia"/>
        </w:rPr>
        <w:t>，後</w:t>
      </w:r>
      <w:r>
        <w:t>續由</w:t>
      </w:r>
      <w:r>
        <w:t>OP</w:t>
      </w:r>
      <w:r>
        <w:t>至</w:t>
      </w:r>
      <w:r>
        <w:t>JTR</w:t>
      </w:r>
      <w:r>
        <w:rPr>
          <w:rFonts w:hint="eastAsia"/>
        </w:rPr>
        <w:t>後</w:t>
      </w:r>
      <w:r>
        <w:t>台確認訂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F2B43">
        <w:rPr>
          <w:rFonts w:hint="eastAsia"/>
          <w:highlight w:val="yellow"/>
        </w:rPr>
        <w:t>不</w:t>
      </w:r>
      <w:r w:rsidR="00B7413F" w:rsidRPr="00DF2B43">
        <w:rPr>
          <w:rFonts w:hint="eastAsia"/>
          <w:highlight w:val="yellow"/>
        </w:rPr>
        <w:t>再</w:t>
      </w:r>
      <w:r w:rsidRPr="00DF2B43">
        <w:rPr>
          <w:highlight w:val="yellow"/>
        </w:rPr>
        <w:t>串接異</w:t>
      </w:r>
      <w:r w:rsidRPr="00DF2B43">
        <w:rPr>
          <w:rFonts w:hint="eastAsia"/>
          <w:highlight w:val="yellow"/>
        </w:rPr>
        <w:t>步</w:t>
      </w:r>
      <w:r w:rsidRPr="00DF2B43">
        <w:rPr>
          <w:highlight w:val="yellow"/>
        </w:rPr>
        <w:t>出票通知</w:t>
      </w:r>
      <w:r>
        <w:rPr>
          <w:rFonts w:hint="eastAsia"/>
        </w:rPr>
        <w:t>）</w:t>
      </w:r>
    </w:p>
    <w:p w14:paraId="378B75E6" w14:textId="77777777" w:rsidR="00E93B99" w:rsidRPr="00312EC3" w:rsidRDefault="00940C4C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hint="eastAsia"/>
        </w:rPr>
        <w:t>此</w:t>
      </w:r>
      <w:r>
        <w:t>次串接的商品，</w:t>
      </w:r>
      <w:r>
        <w:rPr>
          <w:rFonts w:hint="eastAsia"/>
        </w:rPr>
        <w:t>只</w:t>
      </w:r>
      <w:r>
        <w:t>要求客人填</w:t>
      </w:r>
      <w:r w:rsidR="001E509A">
        <w:rPr>
          <w:rFonts w:hint="eastAsia"/>
        </w:rPr>
        <w:t>寫</w:t>
      </w:r>
      <w:r w:rsidR="001E509A">
        <w:t>旅客代表人，</w:t>
      </w:r>
      <w:r w:rsidR="001E509A">
        <w:rPr>
          <w:rFonts w:hint="eastAsia"/>
        </w:rPr>
        <w:t>故</w:t>
      </w:r>
      <w:r w:rsidR="001E509A" w:rsidRPr="00952913">
        <w:rPr>
          <w:rFonts w:hint="eastAsia"/>
          <w:highlight w:val="yellow"/>
        </w:rPr>
        <w:t>傳</w:t>
      </w:r>
      <w:r w:rsidR="001E509A" w:rsidRPr="00952913">
        <w:rPr>
          <w:highlight w:val="yellow"/>
        </w:rPr>
        <w:t>送時以</w:t>
      </w:r>
      <w:r w:rsidR="001E509A" w:rsidRPr="00952913">
        <w:rPr>
          <w:rFonts w:hint="eastAsia"/>
          <w:highlight w:val="yellow"/>
        </w:rPr>
        <w:t>旅</w:t>
      </w:r>
      <w:r w:rsidR="001E509A" w:rsidRPr="00952913">
        <w:rPr>
          <w:highlight w:val="yellow"/>
        </w:rPr>
        <w:t>客</w:t>
      </w:r>
      <w:r w:rsidR="001E509A" w:rsidRPr="00952913">
        <w:rPr>
          <w:rFonts w:hint="eastAsia"/>
          <w:highlight w:val="yellow"/>
        </w:rPr>
        <w:t>代</w:t>
      </w:r>
      <w:r w:rsidR="001E509A" w:rsidRPr="00952913">
        <w:rPr>
          <w:highlight w:val="yellow"/>
        </w:rPr>
        <w:t>表人</w:t>
      </w:r>
      <w:r w:rsidR="001E509A">
        <w:t>為主</w:t>
      </w:r>
    </w:p>
    <w:p w14:paraId="1DDB3B86" w14:textId="2F1F7CD2" w:rsidR="00312EC3" w:rsidRPr="009A765F" w:rsidRDefault="00312EC3" w:rsidP="00312EC3">
      <w:pPr>
        <w:pStyle w:val="a4"/>
        <w:ind w:leftChars="0" w:left="7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noProof/>
        </w:rPr>
        <w:drawing>
          <wp:inline distT="0" distB="0" distL="0" distR="0" wp14:anchorId="66046073" wp14:editId="50F505A6">
            <wp:extent cx="3999541" cy="3876040"/>
            <wp:effectExtent l="0" t="0" r="0" b="101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8-08-20 下午12.23.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81" cy="38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60" w14:textId="6E06CE8D" w:rsidR="009A765F" w:rsidRPr="00EC405C" w:rsidRDefault="001041A7" w:rsidP="00EC405C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 xml:space="preserve">” </w:t>
      </w:r>
      <w:r w:rsidR="00EC405C">
        <w:t>接口</w:t>
      </w:r>
      <w:r w:rsidR="009A765F">
        <w:t xml:space="preserve">Mail </w:t>
      </w:r>
      <w:r w:rsidR="009A765F">
        <w:rPr>
          <w:rFonts w:hint="eastAsia"/>
        </w:rPr>
        <w:t>統</w:t>
      </w:r>
      <w:r w:rsidR="009A765F">
        <w:t>一以</w:t>
      </w:r>
      <w:r w:rsidR="009A765F">
        <w:t xml:space="preserve"> </w:t>
      </w:r>
      <w:hyperlink r:id="rId15" w:history="1">
        <w:r w:rsidR="00C42FB1" w:rsidRPr="008F6DD4">
          <w:rPr>
            <w:rStyle w:val="a5"/>
          </w:rPr>
          <w:t>op-data@kkday.com</w:t>
        </w:r>
      </w:hyperlink>
      <w:r w:rsidR="00C42FB1">
        <w:t xml:space="preserve"> </w:t>
      </w:r>
      <w:r w:rsidR="00C42FB1">
        <w:rPr>
          <w:rFonts w:hint="eastAsia"/>
        </w:rPr>
        <w:t>為</w:t>
      </w:r>
      <w:r w:rsidR="00C42FB1">
        <w:t>主</w:t>
      </w:r>
    </w:p>
    <w:p w14:paraId="0B76BAA7" w14:textId="77777777" w:rsidR="00C63A65" w:rsidRPr="001E509A" w:rsidRDefault="00C63A65" w:rsidP="00C63A65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之後如果要有新增的商品必須要重新檢視</w:t>
      </w:r>
      <w:r>
        <w:rPr>
          <w:rFonts w:hint="eastAsia"/>
        </w:rPr>
        <w:t>流</w:t>
      </w:r>
      <w:r>
        <w:t>程與程式</w:t>
      </w:r>
    </w:p>
    <w:p w14:paraId="4FD8E334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7A02B7CA" w14:textId="77777777" w:rsidR="00940C4C" w:rsidRDefault="00940C4C" w:rsidP="00E16266">
      <w:pPr>
        <w:rPr>
          <w:rFonts w:ascii="MS Mincho" w:eastAsia="MS Mincho" w:hAnsi="MS Mincho" w:cs="MS Mincho"/>
        </w:rPr>
      </w:pPr>
    </w:p>
    <w:p w14:paraId="2708685A" w14:textId="59CE6DDB" w:rsidR="00E16266" w:rsidRPr="00743A40" w:rsidRDefault="00E1626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9" w:name="_Toc522529248"/>
      <w:bookmarkStart w:id="10" w:name="_Toc522890693"/>
      <w:r>
        <w:rPr>
          <w:b/>
          <w:sz w:val="36"/>
          <w:szCs w:val="36"/>
        </w:rPr>
        <w:t>錯誤代碼匯整</w:t>
      </w:r>
      <w:r w:rsidRPr="00743A40">
        <w:rPr>
          <w:b/>
          <w:sz w:val="36"/>
          <w:szCs w:val="36"/>
        </w:rPr>
        <w:t>：</w:t>
      </w:r>
      <w:bookmarkEnd w:id="9"/>
      <w:bookmarkEnd w:id="10"/>
    </w:p>
    <w:p w14:paraId="4E911AAE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64518B38" w14:textId="2756D935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JTR -&gt; KKDAY B2B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23588AE0" w14:textId="77777777" w:rsidTr="00E16266">
        <w:tc>
          <w:tcPr>
            <w:tcW w:w="5378" w:type="dxa"/>
          </w:tcPr>
          <w:p w14:paraId="5AD884E4" w14:textId="5314A1E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 w:hint="eastAsia"/>
              </w:rPr>
              <w:t>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3F6F13D4" w14:textId="0A21B776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3F4EE77" w14:textId="77777777" w:rsidTr="00E16266">
        <w:tc>
          <w:tcPr>
            <w:tcW w:w="5378" w:type="dxa"/>
          </w:tcPr>
          <w:p w14:paraId="16D48B92" w14:textId="4A87E476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1" w:name="_Toc522529249"/>
            <w:r>
              <w:rPr>
                <w:rFonts w:ascii="MS Mincho" w:eastAsia="MS Mincho" w:hAnsi="MS Mincho" w:cs="MS Mincho"/>
              </w:rPr>
              <w:t>10001</w:t>
            </w:r>
            <w:bookmarkEnd w:id="11"/>
          </w:p>
        </w:tc>
        <w:tc>
          <w:tcPr>
            <w:tcW w:w="5378" w:type="dxa"/>
          </w:tcPr>
          <w:p w14:paraId="72FB0B7F" w14:textId="7909CAAB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2" w:name="_Toc522529250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产品已经无法获取当前日期的价格</w:t>
            </w:r>
            <w:bookmarkEnd w:id="12"/>
          </w:p>
        </w:tc>
      </w:tr>
      <w:tr w:rsidR="00E16266" w14:paraId="3FB5BEDF" w14:textId="77777777" w:rsidTr="00E16266">
        <w:tc>
          <w:tcPr>
            <w:tcW w:w="5378" w:type="dxa"/>
          </w:tcPr>
          <w:p w14:paraId="066D114B" w14:textId="5A545E5A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3" w:name="_Toc522529251"/>
            <w:r>
              <w:rPr>
                <w:rFonts w:ascii="MS Mincho" w:eastAsia="MS Mincho" w:hAnsi="MS Mincho" w:cs="MS Mincho"/>
              </w:rPr>
              <w:t>10002</w:t>
            </w:r>
            <w:bookmarkEnd w:id="13"/>
          </w:p>
        </w:tc>
        <w:tc>
          <w:tcPr>
            <w:tcW w:w="5378" w:type="dxa"/>
          </w:tcPr>
          <w:p w14:paraId="213D175B" w14:textId="2ACD31D5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4" w:name="_Toc522529252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下单失败</w:t>
            </w:r>
            <w:bookmarkEnd w:id="14"/>
          </w:p>
        </w:tc>
      </w:tr>
      <w:tr w:rsidR="00E16266" w14:paraId="12677F5F" w14:textId="77777777" w:rsidTr="00E16266">
        <w:tc>
          <w:tcPr>
            <w:tcW w:w="5378" w:type="dxa"/>
          </w:tcPr>
          <w:p w14:paraId="3A684F6C" w14:textId="71B49A9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4EBBB6FA" w14:textId="440800BC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授信不足，不能支付</w:t>
            </w:r>
          </w:p>
        </w:tc>
      </w:tr>
      <w:tr w:rsidR="00E16266" w14:paraId="016B4A1F" w14:textId="77777777" w:rsidTr="00E16266">
        <w:tc>
          <w:tcPr>
            <w:tcW w:w="5378" w:type="dxa"/>
          </w:tcPr>
          <w:p w14:paraId="278E1E3B" w14:textId="389B119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122A7230" w14:textId="63199364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支付订单失败</w:t>
            </w:r>
          </w:p>
        </w:tc>
      </w:tr>
      <w:tr w:rsidR="00E16266" w14:paraId="62B694B1" w14:textId="77777777" w:rsidTr="00E16266">
        <w:tc>
          <w:tcPr>
            <w:tcW w:w="5378" w:type="dxa"/>
          </w:tcPr>
          <w:p w14:paraId="0C0740F6" w14:textId="2FFE57AC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0D53CB9A" w14:textId="787D6A85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已经不满足取消的条件，写入退改申请</w:t>
            </w:r>
          </w:p>
        </w:tc>
      </w:tr>
      <w:tr w:rsidR="00E16266" w14:paraId="6C115A45" w14:textId="77777777" w:rsidTr="00E16266">
        <w:tc>
          <w:tcPr>
            <w:tcW w:w="5378" w:type="dxa"/>
          </w:tcPr>
          <w:p w14:paraId="11734646" w14:textId="4B76337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0E5B9FE2" w14:textId="1ECF8AF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取消订单失败</w:t>
            </w:r>
          </w:p>
        </w:tc>
      </w:tr>
      <w:tr w:rsidR="00E16266" w14:paraId="1D4111B8" w14:textId="77777777" w:rsidTr="00E16266">
        <w:trPr>
          <w:trHeight w:val="360"/>
        </w:trPr>
        <w:tc>
          <w:tcPr>
            <w:tcW w:w="5378" w:type="dxa"/>
          </w:tcPr>
          <w:p w14:paraId="70C0F99B" w14:textId="10A0DE6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3634A8EB" w14:textId="5F1A0F61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部分取消订单失败</w:t>
            </w:r>
          </w:p>
        </w:tc>
      </w:tr>
      <w:tr w:rsidR="00E16266" w14:paraId="152E7336" w14:textId="77777777" w:rsidTr="00E16266">
        <w:trPr>
          <w:trHeight w:val="360"/>
        </w:trPr>
        <w:tc>
          <w:tcPr>
            <w:tcW w:w="5378" w:type="dxa"/>
          </w:tcPr>
          <w:p w14:paraId="71A0CCB6" w14:textId="1D6074E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40DA63AB" w14:textId="231482AA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退改申请失败</w:t>
            </w:r>
          </w:p>
        </w:tc>
      </w:tr>
      <w:tr w:rsidR="00E16266" w14:paraId="4D7F07F1" w14:textId="77777777" w:rsidTr="00E16266">
        <w:trPr>
          <w:trHeight w:val="360"/>
        </w:trPr>
        <w:tc>
          <w:tcPr>
            <w:tcW w:w="5378" w:type="dxa"/>
          </w:tcPr>
          <w:p w14:paraId="0E09067E" w14:textId="25B1830F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0B4ABE9B" w14:textId="52795AA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重发失败</w:t>
            </w:r>
          </w:p>
        </w:tc>
      </w:tr>
    </w:tbl>
    <w:p w14:paraId="25FD8FEC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5EAE9BE" w14:textId="68F0E739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KKDAY B2B API -&gt; KKDAY B2C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420154BC" w14:textId="77777777" w:rsidTr="00B976E6">
        <w:tc>
          <w:tcPr>
            <w:tcW w:w="5378" w:type="dxa"/>
          </w:tcPr>
          <w:p w14:paraId="6015F384" w14:textId="31DB2590" w:rsidR="00E16266" w:rsidRDefault="00CE6DE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452BF275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1C39008" w14:textId="77777777" w:rsidTr="00B976E6">
        <w:tc>
          <w:tcPr>
            <w:tcW w:w="5378" w:type="dxa"/>
          </w:tcPr>
          <w:p w14:paraId="481C8F28" w14:textId="4582E499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378" w:type="dxa"/>
          </w:tcPr>
          <w:p w14:paraId="0AACC9BA" w14:textId="42D0DAF1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</w:tr>
      <w:tr w:rsidR="00E16266" w14:paraId="4EC70E23" w14:textId="77777777" w:rsidTr="002D246A">
        <w:trPr>
          <w:trHeight w:val="430"/>
        </w:trPr>
        <w:tc>
          <w:tcPr>
            <w:tcW w:w="5378" w:type="dxa"/>
          </w:tcPr>
          <w:p w14:paraId="667943DE" w14:textId="66BCD427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378" w:type="dxa"/>
          </w:tcPr>
          <w:p w14:paraId="43EF4345" w14:textId="77777777" w:rsidR="00E16266" w:rsidRDefault="007B3499" w:rsidP="00B976E6">
            <w:pPr>
              <w:rPr>
                <w:rFonts w:ascii="SimSun" w:eastAsia="SimSun" w:hAnsi="SimSun" w:cs="SimSun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  <w:p w14:paraId="4CF4940B" w14:textId="77777777" w:rsidR="00E96FE1" w:rsidRDefault="00E96FE1" w:rsidP="00B976E6">
            <w:pPr>
              <w:rPr>
                <w:rFonts w:ascii="SimSun" w:eastAsia="SimSun" w:hAnsi="SimSun" w:cs="SimSun"/>
              </w:rPr>
            </w:pPr>
          </w:p>
          <w:p w14:paraId="5BA3E3FA" w14:textId="77777777" w:rsidR="00E96FE1" w:rsidRDefault="00E96FE1" w:rsidP="00B976E6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或</w:t>
            </w:r>
          </w:p>
          <w:p w14:paraId="664E67C4" w14:textId="68517B13" w:rsidR="00E96FE1" w:rsidRDefault="00E96FE1" w:rsidP="00B976E6">
            <w:pPr>
              <w:rPr>
                <w:rFonts w:ascii="SimSun" w:eastAsia="SimSun" w:hAnsi="SimSun" w:cs="SimSun"/>
                <w:b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，</w:t>
            </w:r>
            <w:r w:rsidRPr="00E96FE1">
              <w:rPr>
                <w:rFonts w:ascii="MS Mincho" w:eastAsia="MS Mincho" w:hAnsi="MS Mincho" w:cs="MS Mincho" w:hint="eastAsia"/>
                <w:b/>
              </w:rPr>
              <w:t>其</w:t>
            </w:r>
            <w:r w:rsidRPr="00E96FE1">
              <w:rPr>
                <w:rFonts w:ascii="MS Mincho" w:eastAsia="MS Mincho" w:hAnsi="MS Mincho" w:cs="MS Mincho"/>
                <w:b/>
              </w:rPr>
              <w:t>中包含第1</w:t>
            </w:r>
            <w:r w:rsidRPr="00E96FE1">
              <w:rPr>
                <w:rFonts w:ascii="MS Mincho" w:eastAsia="MS Mincho" w:hAnsi="MS Mincho" w:cs="MS Mincho" w:hint="eastAsia"/>
                <w:b/>
              </w:rPr>
              <w:t>筆</w:t>
            </w:r>
            <w:r w:rsidR="002D4CE9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7B6DC1">
              <w:rPr>
                <w:rFonts w:ascii="MS Mincho" w:eastAsia="MS Mincho" w:hAnsi="MS Mincho" w:cs="MS Mincho" w:hint="eastAsia"/>
                <w:b/>
              </w:rPr>
              <w:t>]</w:t>
            </w:r>
            <w:r w:rsidRPr="00E96FE1">
              <w:rPr>
                <w:rFonts w:ascii="MS Mincho" w:eastAsia="MS Mincho" w:hAnsi="MS Mincho" w:cs="MS Mincho"/>
                <w:b/>
              </w:rPr>
              <w:t>支付成功</w:t>
            </w:r>
            <w:r w:rsidR="002D4CE9">
              <w:rPr>
                <w:rFonts w:ascii="MS Mincho" w:eastAsia="MS Mincho" w:hAnsi="MS Mincho" w:cs="MS Mincho"/>
                <w:b/>
              </w:rPr>
              <w:t>[12碼訂編]</w:t>
            </w:r>
            <w:r w:rsidRPr="00E96FE1">
              <w:rPr>
                <w:rFonts w:ascii="MS Mincho" w:eastAsia="MS Mincho" w:hAnsi="MS Mincho" w:cs="MS Mincho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但</w:t>
            </w:r>
            <w:r w:rsidRPr="00E96FE1">
              <w:rPr>
                <w:rFonts w:ascii="SimSun" w:eastAsia="SimSun" w:hAnsi="SimSun" w:cs="SimSun"/>
                <w:b/>
              </w:rPr>
              <w:t>第2</w:t>
            </w:r>
            <w:r w:rsidRPr="00E96FE1">
              <w:rPr>
                <w:rFonts w:ascii="SimSun" w:eastAsia="SimSun" w:hAnsi="SimSun" w:cs="SimSun" w:hint="eastAsia"/>
                <w:b/>
              </w:rPr>
              <w:t>筆</w:t>
            </w:r>
            <w:r w:rsidRPr="00E96FE1">
              <w:rPr>
                <w:rFonts w:ascii="MS Mincho" w:eastAsia="MS Mincho" w:hAnsi="MS Mincho" w:cs="MS Mincho"/>
                <w:b/>
              </w:rPr>
              <w:t>成立訂單</w:t>
            </w:r>
            <w:r w:rsidRPr="00E96FE1">
              <w:rPr>
                <w:rFonts w:ascii="SimSun" w:eastAsia="SimSun" w:hAnsi="SimSun" w:cs="SimSun"/>
                <w:b/>
              </w:rPr>
              <w:t>失敗，</w:t>
            </w:r>
            <w:r w:rsidRPr="00E96FE1">
              <w:rPr>
                <w:rFonts w:ascii="SimSun" w:eastAsia="SimSun" w:hAnsi="SimSun" w:cs="SimSun" w:hint="eastAsia"/>
                <w:b/>
              </w:rPr>
              <w:t>請</w:t>
            </w:r>
            <w:r w:rsidRPr="00E96FE1">
              <w:rPr>
                <w:rFonts w:ascii="SimSun" w:eastAsia="SimSun" w:hAnsi="SimSun" w:cs="SimSun"/>
                <w:b/>
              </w:rPr>
              <w:t>OP</w:t>
            </w:r>
            <w:r w:rsidRPr="00E96FE1">
              <w:rPr>
                <w:rFonts w:ascii="SimSun" w:eastAsia="SimSun" w:hAnsi="SimSun" w:cs="SimSun" w:hint="eastAsia"/>
                <w:b/>
              </w:rPr>
              <w:t>至</w:t>
            </w:r>
            <w:r w:rsidRPr="00E96FE1">
              <w:rPr>
                <w:rFonts w:ascii="SimSun" w:eastAsia="SimSun" w:hAnsi="SimSun" w:cs="SimSun"/>
                <w:b/>
              </w:rPr>
              <w:t>JTR</w:t>
            </w:r>
            <w:r w:rsidRPr="00E96FE1">
              <w:rPr>
                <w:rFonts w:ascii="SimSun" w:eastAsia="SimSun" w:hAnsi="SimSun" w:cs="SimSun" w:hint="eastAsia"/>
                <w:b/>
              </w:rPr>
              <w:t>後</w:t>
            </w:r>
            <w:r w:rsidRPr="00E96FE1">
              <w:rPr>
                <w:rFonts w:ascii="SimSun" w:eastAsia="SimSun" w:hAnsi="SimSun" w:cs="SimSun"/>
                <w:b/>
              </w:rPr>
              <w:t>台協助確認</w:t>
            </w:r>
          </w:p>
          <w:p w14:paraId="68EFBAAB" w14:textId="77777777" w:rsidR="004125E4" w:rsidRDefault="004125E4" w:rsidP="00B976E6">
            <w:pPr>
              <w:rPr>
                <w:rFonts w:ascii="SimSun" w:eastAsia="SimSun" w:hAnsi="SimSun" w:cs="SimSun"/>
                <w:b/>
              </w:rPr>
            </w:pPr>
          </w:p>
          <w:p w14:paraId="1797BA1E" w14:textId="77777777" w:rsidR="004125E4" w:rsidRDefault="004125E4" w:rsidP="00B976E6">
            <w:pPr>
              <w:rPr>
                <w:rFonts w:ascii="SimSun" w:eastAsia="SimSun" w:hAnsi="SimSun" w:cs="SimSun"/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或</w:t>
            </w:r>
          </w:p>
          <w:p w14:paraId="552D87FE" w14:textId="5E3E43EA" w:rsidR="004125E4" w:rsidRDefault="004125E4" w:rsidP="00B976E6">
            <w:pPr>
              <w:rPr>
                <w:rFonts w:ascii="MS Mincho" w:eastAsia="MS Mincho" w:hAnsi="MS Mincho" w:cs="MS Mincho"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</w:t>
            </w:r>
            <w:r>
              <w:rPr>
                <w:rFonts w:ascii="MS Mincho" w:eastAsia="MS Mincho" w:hAnsi="MS Mincho" w:cs="MS Mincho"/>
                <w:b/>
              </w:rPr>
              <w:t>，</w:t>
            </w:r>
            <w:r>
              <w:rPr>
                <w:rFonts w:ascii="MS Mincho" w:eastAsia="MS Mincho" w:hAnsi="MS Mincho" w:cs="MS Mincho" w:hint="eastAsia"/>
                <w:b/>
              </w:rPr>
              <w:t>第</w:t>
            </w:r>
            <w:r>
              <w:rPr>
                <w:rFonts w:ascii="MS Mincho" w:eastAsia="MS Mincho" w:hAnsi="MS Mincho" w:cs="MS Mincho"/>
                <w:b/>
              </w:rPr>
              <w:t>1</w:t>
            </w:r>
            <w:r>
              <w:rPr>
                <w:rFonts w:ascii="MS Mincho" w:eastAsia="MS Mincho" w:hAnsi="MS Mincho" w:cs="MS Mincho" w:hint="eastAsia"/>
                <w:b/>
              </w:rPr>
              <w:t>筆下單</w:t>
            </w:r>
            <w:r w:rsidR="007046C3">
              <w:rPr>
                <w:rFonts w:ascii="MS Mincho" w:eastAsia="MS Mincho" w:hAnsi="MS Mincho" w:cs="MS Mincho"/>
                <w:b/>
              </w:rPr>
              <w:t>即</w:t>
            </w:r>
            <w:r>
              <w:rPr>
                <w:rFonts w:ascii="MS Mincho" w:eastAsia="MS Mincho" w:hAnsi="MS Mincho" w:cs="MS Mincho"/>
                <w:b/>
              </w:rPr>
              <w:t>失敗</w:t>
            </w:r>
          </w:p>
        </w:tc>
      </w:tr>
      <w:tr w:rsidR="00E16266" w14:paraId="000650E5" w14:textId="77777777" w:rsidTr="00B976E6">
        <w:tc>
          <w:tcPr>
            <w:tcW w:w="5378" w:type="dxa"/>
          </w:tcPr>
          <w:p w14:paraId="45764003" w14:textId="7523D95F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7B08DB2D" w14:textId="1DA26C00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  <w:p w14:paraId="1DCD45FC" w14:textId="77777777" w:rsidR="005B379C" w:rsidRDefault="005B379C" w:rsidP="00B976E6">
            <w:pPr>
              <w:rPr>
                <w:rFonts w:ascii="MS Mincho" w:eastAsia="MS Mincho" w:hAnsi="MS Mincho" w:cs="MS Mincho"/>
              </w:rPr>
            </w:pPr>
          </w:p>
          <w:p w14:paraId="391F95BA" w14:textId="103A0A1B" w:rsidR="005B379C" w:rsidRDefault="005B379C" w:rsidP="005B379C">
            <w:pPr>
              <w:rPr>
                <w:rFonts w:ascii="SimSun" w:eastAsia="SimSun" w:hAnsi="SimSun" w:cs="SimSun"/>
              </w:rPr>
            </w:pPr>
            <w:r>
              <w:rPr>
                <w:rFonts w:ascii="MS Mincho" w:eastAsia="MS Mincho" w:hAnsi="MS Mincho" w:cs="MS Mincho"/>
              </w:rPr>
              <w:t>或</w:t>
            </w:r>
          </w:p>
          <w:p w14:paraId="0BBFE13B" w14:textId="5A3E24AF" w:rsidR="005B379C" w:rsidRDefault="005B379C" w:rsidP="005B379C">
            <w:pPr>
              <w:rPr>
                <w:rFonts w:ascii="SimSun" w:eastAsia="SimSun" w:hAnsi="SimSun" w:cs="SimSun"/>
                <w:b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，</w:t>
            </w:r>
            <w:r w:rsidRPr="00E96FE1">
              <w:rPr>
                <w:rFonts w:ascii="MS Mincho" w:eastAsia="MS Mincho" w:hAnsi="MS Mincho" w:cs="MS Mincho" w:hint="eastAsia"/>
                <w:b/>
              </w:rPr>
              <w:t>其</w:t>
            </w:r>
            <w:r w:rsidRPr="00E96FE1">
              <w:rPr>
                <w:rFonts w:ascii="MS Mincho" w:eastAsia="MS Mincho" w:hAnsi="MS Mincho" w:cs="MS Mincho"/>
                <w:b/>
              </w:rPr>
              <w:t>中包含第1</w:t>
            </w:r>
            <w:r w:rsidRPr="00E96FE1">
              <w:rPr>
                <w:rFonts w:ascii="MS Mincho" w:eastAsia="MS Mincho" w:hAnsi="MS Mincho" w:cs="MS Mincho" w:hint="eastAsia"/>
                <w:b/>
              </w:rPr>
              <w:t>筆</w:t>
            </w:r>
            <w:r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>
              <w:rPr>
                <w:rFonts w:ascii="MS Mincho" w:eastAsia="MS Mincho" w:hAnsi="MS Mincho" w:cs="MS Mincho" w:hint="eastAsia"/>
                <w:b/>
              </w:rPr>
              <w:t>]</w:t>
            </w:r>
            <w:r>
              <w:rPr>
                <w:rFonts w:ascii="MS Mincho" w:eastAsia="MS Mincho" w:hAnsi="MS Mincho" w:cs="MS Mincho"/>
                <w:b/>
              </w:rPr>
              <w:t xml:space="preserve"> </w:t>
            </w:r>
            <w:r w:rsidRPr="00E96FE1">
              <w:rPr>
                <w:rFonts w:ascii="MS Mincho" w:eastAsia="MS Mincho" w:hAnsi="MS Mincho" w:cs="MS Mincho"/>
                <w:b/>
              </w:rPr>
              <w:t>支付成功</w:t>
            </w:r>
            <w:r>
              <w:rPr>
                <w:rFonts w:ascii="MS Mincho" w:eastAsia="MS Mincho" w:hAnsi="MS Mincho" w:cs="MS Mincho"/>
                <w:b/>
              </w:rPr>
              <w:t>[12碼訂編]</w:t>
            </w:r>
            <w:r w:rsidRPr="00E96FE1">
              <w:rPr>
                <w:rFonts w:ascii="MS Mincho" w:eastAsia="MS Mincho" w:hAnsi="MS Mincho" w:cs="MS Mincho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但</w:t>
            </w:r>
            <w:r w:rsidRPr="00E96FE1">
              <w:rPr>
                <w:rFonts w:ascii="SimSun" w:eastAsia="SimSun" w:hAnsi="SimSun" w:cs="SimSun"/>
                <w:b/>
              </w:rPr>
              <w:t>第2</w:t>
            </w:r>
            <w:r w:rsidRPr="00E96FE1">
              <w:rPr>
                <w:rFonts w:ascii="SimSun" w:eastAsia="SimSun" w:hAnsi="SimSun" w:cs="SimSun" w:hint="eastAsia"/>
                <w:b/>
              </w:rPr>
              <w:t>筆</w:t>
            </w:r>
            <w:r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>
              <w:rPr>
                <w:rFonts w:ascii="MS Mincho" w:eastAsia="MS Mincho" w:hAnsi="MS Mincho" w:cs="MS Mincho" w:hint="eastAsia"/>
                <w:b/>
              </w:rPr>
              <w:t>]</w:t>
            </w:r>
            <w:r w:rsidRPr="00E96FE1">
              <w:rPr>
                <w:rFonts w:ascii="SimSun" w:eastAsia="SimSun" w:hAnsi="SimSun" w:cs="SimSun"/>
                <w:b/>
              </w:rPr>
              <w:t>支付</w:t>
            </w:r>
            <w:r>
              <w:rPr>
                <w:rFonts w:ascii="SimSun" w:eastAsia="SimSun" w:hAnsi="SimSun" w:cs="SimSun"/>
                <w:b/>
              </w:rPr>
              <w:t>訂單</w:t>
            </w:r>
            <w:r w:rsidRPr="00E96FE1">
              <w:rPr>
                <w:rFonts w:ascii="SimSun" w:eastAsia="SimSun" w:hAnsi="SimSun" w:cs="SimSun"/>
                <w:b/>
              </w:rPr>
              <w:t>失敗</w:t>
            </w:r>
            <w:r>
              <w:rPr>
                <w:rFonts w:ascii="SimSun" w:eastAsia="SimSun" w:hAnsi="SimSun" w:cs="SimSun"/>
                <w:b/>
              </w:rPr>
              <w:t>(</w:t>
            </w:r>
            <w:r>
              <w:rPr>
                <w:rFonts w:ascii="MS Mincho" w:eastAsia="MS Mincho" w:hAnsi="MS Mincho" w:cs="MS Mincho"/>
              </w:rPr>
              <w:t>訂單授信不足，不能支付)</w:t>
            </w:r>
            <w:r w:rsidRPr="00E96FE1">
              <w:rPr>
                <w:rFonts w:ascii="SimSun" w:eastAsia="SimSun" w:hAnsi="SimSun" w:cs="SimSun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請</w:t>
            </w:r>
            <w:r w:rsidRPr="00E96FE1">
              <w:rPr>
                <w:rFonts w:ascii="SimSun" w:eastAsia="SimSun" w:hAnsi="SimSun" w:cs="SimSun"/>
                <w:b/>
              </w:rPr>
              <w:t>OP</w:t>
            </w:r>
            <w:r w:rsidRPr="00E96FE1">
              <w:rPr>
                <w:rFonts w:ascii="SimSun" w:eastAsia="SimSun" w:hAnsi="SimSun" w:cs="SimSun" w:hint="eastAsia"/>
                <w:b/>
              </w:rPr>
              <w:t>至</w:t>
            </w:r>
            <w:r w:rsidRPr="00E96FE1">
              <w:rPr>
                <w:rFonts w:ascii="SimSun" w:eastAsia="SimSun" w:hAnsi="SimSun" w:cs="SimSun"/>
                <w:b/>
              </w:rPr>
              <w:t>JTR</w:t>
            </w:r>
            <w:r w:rsidRPr="00E96FE1">
              <w:rPr>
                <w:rFonts w:ascii="SimSun" w:eastAsia="SimSun" w:hAnsi="SimSun" w:cs="SimSun" w:hint="eastAsia"/>
                <w:b/>
              </w:rPr>
              <w:t>後</w:t>
            </w:r>
            <w:r w:rsidRPr="00E96FE1">
              <w:rPr>
                <w:rFonts w:ascii="SimSun" w:eastAsia="SimSun" w:hAnsi="SimSun" w:cs="SimSun"/>
                <w:b/>
              </w:rPr>
              <w:t>台協助確認</w:t>
            </w:r>
          </w:p>
          <w:p w14:paraId="6482911F" w14:textId="6702991B" w:rsidR="005B379C" w:rsidRDefault="005B379C" w:rsidP="00B976E6">
            <w:pPr>
              <w:rPr>
                <w:rFonts w:ascii="MS Mincho" w:eastAsia="MS Mincho" w:hAnsi="MS Mincho" w:cs="MS Mincho"/>
              </w:rPr>
            </w:pPr>
          </w:p>
        </w:tc>
      </w:tr>
      <w:tr w:rsidR="00E16266" w14:paraId="0D8C4953" w14:textId="77777777" w:rsidTr="002D4CE9">
        <w:trPr>
          <w:trHeight w:val="4049"/>
        </w:trPr>
        <w:tc>
          <w:tcPr>
            <w:tcW w:w="5378" w:type="dxa"/>
          </w:tcPr>
          <w:p w14:paraId="0D5A139F" w14:textId="7B56FF5A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211E674A" w14:textId="77777777" w:rsidR="00E16266" w:rsidRDefault="007B3499" w:rsidP="00B976E6">
            <w:pPr>
              <w:rPr>
                <w:rFonts w:ascii="SimSun" w:eastAsia="SimSun" w:hAnsi="SimSun" w:cs="SimSun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  <w:p w14:paraId="266D3D74" w14:textId="77777777" w:rsidR="00E96FE1" w:rsidRDefault="00E96FE1" w:rsidP="00B976E6">
            <w:pPr>
              <w:rPr>
                <w:rFonts w:ascii="SimSun" w:eastAsia="SimSun" w:hAnsi="SimSun" w:cs="SimSun"/>
              </w:rPr>
            </w:pPr>
          </w:p>
          <w:p w14:paraId="43510A4D" w14:textId="77777777" w:rsidR="00E96FE1" w:rsidRDefault="00E96FE1" w:rsidP="00B976E6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或</w:t>
            </w:r>
          </w:p>
          <w:p w14:paraId="3683C5D2" w14:textId="3BC7162D" w:rsidR="00E96FE1" w:rsidRDefault="00E96FE1" w:rsidP="00B976E6">
            <w:pPr>
              <w:rPr>
                <w:rFonts w:ascii="SimSun" w:eastAsia="SimSun" w:hAnsi="SimSun" w:cs="SimSun"/>
                <w:b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，</w:t>
            </w:r>
            <w:r w:rsidRPr="00E96FE1">
              <w:rPr>
                <w:rFonts w:ascii="MS Mincho" w:eastAsia="MS Mincho" w:hAnsi="MS Mincho" w:cs="MS Mincho" w:hint="eastAsia"/>
                <w:b/>
              </w:rPr>
              <w:t>其</w:t>
            </w:r>
            <w:r w:rsidRPr="00E96FE1">
              <w:rPr>
                <w:rFonts w:ascii="MS Mincho" w:eastAsia="MS Mincho" w:hAnsi="MS Mincho" w:cs="MS Mincho"/>
                <w:b/>
              </w:rPr>
              <w:t>中包含第1</w:t>
            </w:r>
            <w:r w:rsidRPr="00E96FE1">
              <w:rPr>
                <w:rFonts w:ascii="MS Mincho" w:eastAsia="MS Mincho" w:hAnsi="MS Mincho" w:cs="MS Mincho" w:hint="eastAsia"/>
                <w:b/>
              </w:rPr>
              <w:t>筆</w:t>
            </w:r>
            <w:r w:rsidR="002D4CE9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2D4CE9">
              <w:rPr>
                <w:rFonts w:ascii="MS Mincho" w:eastAsia="MS Mincho" w:hAnsi="MS Mincho" w:cs="MS Mincho" w:hint="eastAsia"/>
                <w:b/>
              </w:rPr>
              <w:t>]</w:t>
            </w:r>
            <w:r w:rsidR="007B6DC1">
              <w:rPr>
                <w:rFonts w:ascii="MS Mincho" w:eastAsia="MS Mincho" w:hAnsi="MS Mincho" w:cs="MS Mincho"/>
                <w:b/>
              </w:rPr>
              <w:t xml:space="preserve"> </w:t>
            </w:r>
            <w:r w:rsidRPr="00E96FE1">
              <w:rPr>
                <w:rFonts w:ascii="MS Mincho" w:eastAsia="MS Mincho" w:hAnsi="MS Mincho" w:cs="MS Mincho"/>
                <w:b/>
              </w:rPr>
              <w:t>支付成功</w:t>
            </w:r>
            <w:r w:rsidR="002D4CE9">
              <w:rPr>
                <w:rFonts w:ascii="MS Mincho" w:eastAsia="MS Mincho" w:hAnsi="MS Mincho" w:cs="MS Mincho"/>
                <w:b/>
              </w:rPr>
              <w:t>[12碼訂編]</w:t>
            </w:r>
            <w:r w:rsidRPr="00E96FE1">
              <w:rPr>
                <w:rFonts w:ascii="MS Mincho" w:eastAsia="MS Mincho" w:hAnsi="MS Mincho" w:cs="MS Mincho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但</w:t>
            </w:r>
            <w:r w:rsidRPr="00E96FE1">
              <w:rPr>
                <w:rFonts w:ascii="SimSun" w:eastAsia="SimSun" w:hAnsi="SimSun" w:cs="SimSun"/>
                <w:b/>
              </w:rPr>
              <w:t>第2</w:t>
            </w:r>
            <w:r w:rsidRPr="00E96FE1">
              <w:rPr>
                <w:rFonts w:ascii="SimSun" w:eastAsia="SimSun" w:hAnsi="SimSun" w:cs="SimSun" w:hint="eastAsia"/>
                <w:b/>
              </w:rPr>
              <w:t>筆</w:t>
            </w:r>
            <w:r w:rsidR="002D4CE9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2D4CE9">
              <w:rPr>
                <w:rFonts w:ascii="MS Mincho" w:eastAsia="MS Mincho" w:hAnsi="MS Mincho" w:cs="MS Mincho" w:hint="eastAsia"/>
                <w:b/>
              </w:rPr>
              <w:t>]</w:t>
            </w:r>
            <w:r w:rsidRPr="00E96FE1">
              <w:rPr>
                <w:rFonts w:ascii="SimSun" w:eastAsia="SimSun" w:hAnsi="SimSun" w:cs="SimSun"/>
                <w:b/>
              </w:rPr>
              <w:t>支付</w:t>
            </w:r>
            <w:r w:rsidR="00315B09">
              <w:rPr>
                <w:rFonts w:ascii="SimSun" w:eastAsia="SimSun" w:hAnsi="SimSun" w:cs="SimSun"/>
                <w:b/>
              </w:rPr>
              <w:t>訂單</w:t>
            </w:r>
            <w:r w:rsidRPr="00E96FE1">
              <w:rPr>
                <w:rFonts w:ascii="SimSun" w:eastAsia="SimSun" w:hAnsi="SimSun" w:cs="SimSun"/>
                <w:b/>
              </w:rPr>
              <w:t>失敗，</w:t>
            </w:r>
            <w:r w:rsidRPr="00E96FE1">
              <w:rPr>
                <w:rFonts w:ascii="SimSun" w:eastAsia="SimSun" w:hAnsi="SimSun" w:cs="SimSun" w:hint="eastAsia"/>
                <w:b/>
              </w:rPr>
              <w:t>請</w:t>
            </w:r>
            <w:r w:rsidRPr="00E96FE1">
              <w:rPr>
                <w:rFonts w:ascii="SimSun" w:eastAsia="SimSun" w:hAnsi="SimSun" w:cs="SimSun"/>
                <w:b/>
              </w:rPr>
              <w:t>OP</w:t>
            </w:r>
            <w:r w:rsidRPr="00E96FE1">
              <w:rPr>
                <w:rFonts w:ascii="SimSun" w:eastAsia="SimSun" w:hAnsi="SimSun" w:cs="SimSun" w:hint="eastAsia"/>
                <w:b/>
              </w:rPr>
              <w:t>至</w:t>
            </w:r>
            <w:r w:rsidRPr="00E96FE1">
              <w:rPr>
                <w:rFonts w:ascii="SimSun" w:eastAsia="SimSun" w:hAnsi="SimSun" w:cs="SimSun"/>
                <w:b/>
              </w:rPr>
              <w:t>JTR</w:t>
            </w:r>
            <w:r w:rsidRPr="00E96FE1">
              <w:rPr>
                <w:rFonts w:ascii="SimSun" w:eastAsia="SimSun" w:hAnsi="SimSun" w:cs="SimSun" w:hint="eastAsia"/>
                <w:b/>
              </w:rPr>
              <w:t>後</w:t>
            </w:r>
            <w:r w:rsidRPr="00E96FE1">
              <w:rPr>
                <w:rFonts w:ascii="SimSun" w:eastAsia="SimSun" w:hAnsi="SimSun" w:cs="SimSun"/>
                <w:b/>
              </w:rPr>
              <w:t>台協助確認</w:t>
            </w:r>
          </w:p>
          <w:p w14:paraId="7848D783" w14:textId="77777777" w:rsidR="00315B09" w:rsidRDefault="00315B09" w:rsidP="00B976E6">
            <w:pPr>
              <w:rPr>
                <w:rFonts w:ascii="SimSun" w:eastAsia="SimSun" w:hAnsi="SimSun" w:cs="SimSun"/>
                <w:b/>
              </w:rPr>
            </w:pPr>
          </w:p>
          <w:p w14:paraId="6CBB21CE" w14:textId="77777777" w:rsidR="00315B09" w:rsidRDefault="00315B09" w:rsidP="00B976E6">
            <w:pPr>
              <w:rPr>
                <w:rFonts w:ascii="SimSun" w:eastAsia="SimSun" w:hAnsi="SimSun" w:cs="SimSun"/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或</w:t>
            </w:r>
          </w:p>
          <w:p w14:paraId="53AF779B" w14:textId="5FAA88A0" w:rsidR="00315B09" w:rsidRDefault="00315B09" w:rsidP="00315B09">
            <w:pPr>
              <w:rPr>
                <w:rFonts w:ascii="MS Mincho" w:eastAsia="MS Mincho" w:hAnsi="MS Mincho" w:cs="MS Mincho"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</w:t>
            </w:r>
            <w:r>
              <w:rPr>
                <w:rFonts w:ascii="MS Mincho" w:eastAsia="MS Mincho" w:hAnsi="MS Mincho" w:cs="MS Mincho"/>
                <w:b/>
              </w:rPr>
              <w:t>，</w:t>
            </w:r>
            <w:r>
              <w:rPr>
                <w:rFonts w:ascii="MS Mincho" w:eastAsia="MS Mincho" w:hAnsi="MS Mincho" w:cs="MS Mincho" w:hint="eastAsia"/>
                <w:b/>
              </w:rPr>
              <w:t>第</w:t>
            </w:r>
            <w:r>
              <w:rPr>
                <w:rFonts w:ascii="MS Mincho" w:eastAsia="MS Mincho" w:hAnsi="MS Mincho" w:cs="MS Mincho"/>
                <w:b/>
              </w:rPr>
              <w:t>1</w:t>
            </w:r>
            <w:r>
              <w:rPr>
                <w:rFonts w:ascii="MS Mincho" w:eastAsia="MS Mincho" w:hAnsi="MS Mincho" w:cs="MS Mincho" w:hint="eastAsia"/>
                <w:b/>
              </w:rPr>
              <w:t>筆</w:t>
            </w:r>
            <w:r w:rsidR="002D4CE9">
              <w:rPr>
                <w:rFonts w:ascii="MS Mincho" w:eastAsia="MS Mincho" w:hAnsi="MS Mincho" w:cs="MS Mincho"/>
                <w:b/>
              </w:rPr>
              <w:t>[</w:t>
            </w:r>
            <w:r w:rsidR="002D4CE9"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2D4CE9">
              <w:rPr>
                <w:rFonts w:ascii="MS Mincho" w:eastAsia="MS Mincho" w:hAnsi="MS Mincho" w:cs="MS Mincho" w:hint="eastAsia"/>
                <w:b/>
              </w:rPr>
              <w:t>]</w:t>
            </w:r>
            <w:r>
              <w:rPr>
                <w:rFonts w:ascii="MS Mincho" w:eastAsia="MS Mincho" w:hAnsi="MS Mincho" w:cs="MS Mincho"/>
                <w:b/>
              </w:rPr>
              <w:t>支付訂單失敗</w:t>
            </w:r>
          </w:p>
        </w:tc>
      </w:tr>
      <w:tr w:rsidR="00E16266" w14:paraId="4013811B" w14:textId="77777777" w:rsidTr="00B976E6">
        <w:tc>
          <w:tcPr>
            <w:tcW w:w="5378" w:type="dxa"/>
          </w:tcPr>
          <w:p w14:paraId="59E5B883" w14:textId="538F2AFC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5CE45EBE" w14:textId="6833B5F5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</w:tr>
      <w:tr w:rsidR="00E16266" w14:paraId="31ECB639" w14:textId="77777777" w:rsidTr="007B3499">
        <w:trPr>
          <w:trHeight w:val="443"/>
        </w:trPr>
        <w:tc>
          <w:tcPr>
            <w:tcW w:w="5378" w:type="dxa"/>
          </w:tcPr>
          <w:p w14:paraId="474CB9BB" w14:textId="3670F92A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657E1B5D" w14:textId="7245B8CF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</w:tr>
      <w:tr w:rsidR="00E16266" w14:paraId="09A8F6D2" w14:textId="77777777" w:rsidTr="00B976E6">
        <w:trPr>
          <w:trHeight w:val="360"/>
        </w:trPr>
        <w:tc>
          <w:tcPr>
            <w:tcW w:w="5378" w:type="dxa"/>
          </w:tcPr>
          <w:p w14:paraId="611770B6" w14:textId="27137E27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5B4BE54F" w14:textId="471FC89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</w:tr>
      <w:tr w:rsidR="00E16266" w14:paraId="7C146CE1" w14:textId="77777777" w:rsidTr="00B976E6">
        <w:trPr>
          <w:trHeight w:val="360"/>
        </w:trPr>
        <w:tc>
          <w:tcPr>
            <w:tcW w:w="5378" w:type="dxa"/>
          </w:tcPr>
          <w:p w14:paraId="32119814" w14:textId="31DB52FE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6803FD2C" w14:textId="21BB75E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</w:tr>
      <w:tr w:rsidR="00E16266" w14:paraId="044B3A76" w14:textId="77777777" w:rsidTr="00B976E6">
        <w:trPr>
          <w:trHeight w:val="360"/>
        </w:trPr>
        <w:tc>
          <w:tcPr>
            <w:tcW w:w="5378" w:type="dxa"/>
          </w:tcPr>
          <w:p w14:paraId="36A1E328" w14:textId="460BB649" w:rsidR="00E16266" w:rsidRDefault="007314FF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E16266"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7B945343" w14:textId="12E44549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</w:tr>
      <w:tr w:rsidR="009B6CB9" w14:paraId="6A6ECE45" w14:textId="77777777" w:rsidTr="00B976E6">
        <w:trPr>
          <w:trHeight w:val="360"/>
        </w:trPr>
        <w:tc>
          <w:tcPr>
            <w:tcW w:w="5378" w:type="dxa"/>
          </w:tcPr>
          <w:p w14:paraId="77F3BEFC" w14:textId="4A5CEA75" w:rsidR="009B6CB9" w:rsidRPr="00C876B7" w:rsidRDefault="007314FF" w:rsidP="00B976E6">
            <w:pPr>
              <w:rPr>
                <w:rFonts w:ascii="MS Mincho" w:eastAsia="MS Mincho" w:hAnsi="MS Mincho" w:cs="MS Mincho"/>
                <w:highlight w:val="yellow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9B6CB9" w:rsidRPr="00C876B7">
              <w:rPr>
                <w:rFonts w:ascii="MS Mincho" w:eastAsia="MS Mincho" w:hAnsi="MS Mincho" w:cs="MS Mincho"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highlight w:val="yellow"/>
              </w:rPr>
              <w:t>0</w:t>
            </w:r>
          </w:p>
        </w:tc>
        <w:tc>
          <w:tcPr>
            <w:tcW w:w="5378" w:type="dxa"/>
          </w:tcPr>
          <w:p w14:paraId="5CF2D1FD" w14:textId="7F8B4FA1" w:rsidR="009B6CB9" w:rsidRPr="00C876B7" w:rsidRDefault="009B6CB9" w:rsidP="00B976E6">
            <w:pPr>
              <w:rPr>
                <w:rFonts w:ascii="MS Mincho" w:eastAsia="MS Mincho" w:hAnsi="MS Mincho" w:cs="MS Mincho"/>
                <w:highlight w:val="yellow"/>
              </w:rPr>
            </w:pPr>
            <w:r w:rsidRPr="00C876B7">
              <w:rPr>
                <w:rFonts w:ascii="MS Mincho" w:eastAsia="MS Mincho" w:hAnsi="MS Mincho" w:cs="MS Mincho"/>
                <w:highlight w:val="yellow"/>
              </w:rPr>
              <w:t xml:space="preserve">Time out error </w:t>
            </w:r>
          </w:p>
        </w:tc>
      </w:tr>
      <w:tr w:rsidR="00B075CC" w14:paraId="76003CBA" w14:textId="77777777" w:rsidTr="00B976E6">
        <w:trPr>
          <w:trHeight w:val="360"/>
        </w:trPr>
        <w:tc>
          <w:tcPr>
            <w:tcW w:w="5378" w:type="dxa"/>
          </w:tcPr>
          <w:p w14:paraId="7865BE8E" w14:textId="699B5F78" w:rsidR="00B075CC" w:rsidRPr="00605FF7" w:rsidRDefault="007314FF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>
              <w:rPr>
                <w:rFonts w:ascii="MS Mincho" w:eastAsia="MS Mincho" w:hAnsi="MS Mincho" w:cs="MS Mincho"/>
              </w:rPr>
              <w:t>JTR-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</w:p>
        </w:tc>
        <w:tc>
          <w:tcPr>
            <w:tcW w:w="5378" w:type="dxa"/>
          </w:tcPr>
          <w:p w14:paraId="23F0A241" w14:textId="48E6F160" w:rsidR="00B075CC" w:rsidRDefault="007B6DC1" w:rsidP="00B976E6">
            <w:pPr>
              <w:rPr>
                <w:rFonts w:ascii="SimSun" w:eastAsia="SimSun" w:hAnsi="SimSun" w:cs="SimSun"/>
                <w:b/>
                <w:highlight w:val="yellow"/>
              </w:rPr>
            </w:pPr>
            <w:r w:rsidRPr="007B6DC1">
              <w:rPr>
                <w:rFonts w:ascii="MS Mincho" w:eastAsia="MS Mincho" w:hAnsi="MS Mincho" w:cs="MS Mincho"/>
                <w:b/>
                <w:highlight w:val="yellow"/>
              </w:rPr>
              <w:t>[KK訂編</w:t>
            </w:r>
            <w:r w:rsidRPr="007B6DC1">
              <w:rPr>
                <w:rFonts w:ascii="MS Mincho" w:eastAsia="MS Mincho" w:hAnsi="MS Mincho" w:cs="MS Mincho" w:hint="eastAsia"/>
                <w:b/>
                <w:highlight w:val="yellow"/>
              </w:rPr>
              <w:t>]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支付成功，</w:t>
            </w:r>
            <w:r w:rsidR="00B075CC"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但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未取</w:t>
            </w:r>
            <w:r w:rsidR="00B075CC"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得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12碼</w:t>
            </w:r>
            <w:r w:rsidR="00B075CC"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供</w:t>
            </w:r>
            <w:r w:rsidR="00B075CC" w:rsidRPr="00605FF7">
              <w:rPr>
                <w:rFonts w:ascii="MS Mincho" w:eastAsia="MS Mincho" w:hAnsi="MS Mincho" w:cs="MS Mincho"/>
                <w:b/>
                <w:highlight w:val="yellow"/>
              </w:rPr>
              <w:t>應商訂</w:t>
            </w:r>
            <w:r w:rsidR="00B075CC" w:rsidRPr="00605FF7">
              <w:rPr>
                <w:rFonts w:ascii="SimSun" w:eastAsia="SimSun" w:hAnsi="SimSun" w:cs="SimSun" w:hint="eastAsia"/>
                <w:b/>
                <w:highlight w:val="yellow"/>
              </w:rPr>
              <w:t>編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，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請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OP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至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  <w:p w14:paraId="618D579A" w14:textId="77777777" w:rsidR="00E96FE1" w:rsidRDefault="00E96FE1" w:rsidP="00B976E6">
            <w:pPr>
              <w:rPr>
                <w:rFonts w:ascii="SimSun" w:eastAsia="SimSun" w:hAnsi="SimSun" w:cs="SimSun"/>
                <w:b/>
                <w:highlight w:val="yellow"/>
              </w:rPr>
            </w:pPr>
          </w:p>
          <w:p w14:paraId="274C90AD" w14:textId="77777777" w:rsidR="00E96FE1" w:rsidRPr="00E96FE1" w:rsidRDefault="00E96FE1" w:rsidP="00B976E6">
            <w:pPr>
              <w:rPr>
                <w:rFonts w:ascii="SimSun" w:eastAsia="SimSun" w:hAnsi="SimSun" w:cs="SimSun"/>
                <w:b/>
              </w:rPr>
            </w:pPr>
            <w:r w:rsidRPr="00E96FE1">
              <w:rPr>
                <w:rFonts w:ascii="SimSun" w:eastAsia="SimSun" w:hAnsi="SimSun" w:cs="SimSun" w:hint="eastAsia"/>
                <w:b/>
              </w:rPr>
              <w:t>或</w:t>
            </w:r>
          </w:p>
          <w:p w14:paraId="724C5906" w14:textId="0D320C44" w:rsidR="00E96FE1" w:rsidRPr="00605FF7" w:rsidRDefault="00E96FE1" w:rsidP="00D010AF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E96FE1">
              <w:rPr>
                <w:rFonts w:ascii="MS Mincho" w:eastAsia="MS Mincho" w:hAnsi="MS Mincho" w:cs="MS Mincho"/>
                <w:b/>
              </w:rPr>
              <w:t>1</w:t>
            </w:r>
            <w:r w:rsidRPr="00E96FE1">
              <w:rPr>
                <w:rFonts w:ascii="MS Mincho" w:eastAsia="MS Mincho" w:hAnsi="MS Mincho" w:cs="MS Mincho" w:hint="eastAsia"/>
                <w:b/>
              </w:rPr>
              <w:t>對</w:t>
            </w:r>
            <w:r w:rsidRPr="00E96FE1">
              <w:rPr>
                <w:rFonts w:ascii="MS Mincho" w:eastAsia="MS Mincho" w:hAnsi="MS Mincho" w:cs="MS Mincho"/>
                <w:b/>
              </w:rPr>
              <w:t>多訂單類型，</w:t>
            </w:r>
            <w:r w:rsidRPr="00E96FE1">
              <w:rPr>
                <w:rFonts w:ascii="MS Mincho" w:eastAsia="MS Mincho" w:hAnsi="MS Mincho" w:cs="MS Mincho" w:hint="eastAsia"/>
                <w:b/>
              </w:rPr>
              <w:t>其</w:t>
            </w:r>
            <w:r w:rsidRPr="00E96FE1">
              <w:rPr>
                <w:rFonts w:ascii="MS Mincho" w:eastAsia="MS Mincho" w:hAnsi="MS Mincho" w:cs="MS Mincho"/>
                <w:b/>
              </w:rPr>
              <w:t>中包含第1</w:t>
            </w:r>
            <w:r w:rsidRPr="00E96FE1">
              <w:rPr>
                <w:rFonts w:ascii="MS Mincho" w:eastAsia="MS Mincho" w:hAnsi="MS Mincho" w:cs="MS Mincho" w:hint="eastAsia"/>
                <w:b/>
              </w:rPr>
              <w:t>筆</w:t>
            </w:r>
            <w:r w:rsidR="00D010AF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D010AF">
              <w:rPr>
                <w:rFonts w:ascii="MS Mincho" w:eastAsia="MS Mincho" w:hAnsi="MS Mincho" w:cs="MS Mincho"/>
                <w:b/>
              </w:rPr>
              <w:t>]</w:t>
            </w:r>
            <w:r w:rsidRPr="00E96FE1">
              <w:rPr>
                <w:rFonts w:ascii="MS Mincho" w:eastAsia="MS Mincho" w:hAnsi="MS Mincho" w:cs="MS Mincho"/>
                <w:b/>
              </w:rPr>
              <w:t>交易支付成功</w:t>
            </w:r>
            <w:r w:rsidR="00D010AF">
              <w:rPr>
                <w:rFonts w:ascii="MS Mincho" w:eastAsia="MS Mincho" w:hAnsi="MS Mincho" w:cs="MS Mincho"/>
                <w:b/>
              </w:rPr>
              <w:t>[12碼]</w:t>
            </w:r>
            <w:r w:rsidRPr="00E96FE1">
              <w:rPr>
                <w:rFonts w:ascii="MS Mincho" w:eastAsia="MS Mincho" w:hAnsi="MS Mincho" w:cs="MS Mincho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但</w:t>
            </w:r>
            <w:r w:rsidRPr="00E96FE1">
              <w:rPr>
                <w:rFonts w:ascii="SimSun" w:eastAsia="SimSun" w:hAnsi="SimSun" w:cs="SimSun"/>
                <w:b/>
              </w:rPr>
              <w:t>第2</w:t>
            </w:r>
            <w:r w:rsidRPr="00E96FE1">
              <w:rPr>
                <w:rFonts w:ascii="SimSun" w:eastAsia="SimSun" w:hAnsi="SimSun" w:cs="SimSun" w:hint="eastAsia"/>
                <w:b/>
              </w:rPr>
              <w:t>筆</w:t>
            </w:r>
            <w:r w:rsidR="00D010AF">
              <w:rPr>
                <w:rFonts w:ascii="MS Mincho" w:eastAsia="MS Mincho" w:hAnsi="MS Mincho" w:cs="MS Mincho"/>
                <w:b/>
              </w:rPr>
              <w:t>[</w:t>
            </w:r>
            <w:r w:rsidRPr="00E96FE1">
              <w:rPr>
                <w:rFonts w:ascii="MS Mincho" w:eastAsia="MS Mincho" w:hAnsi="MS Mincho" w:cs="MS Mincho"/>
                <w:b/>
              </w:rPr>
              <w:t>KK訂編</w:t>
            </w:r>
            <w:r w:rsidR="00D010AF">
              <w:rPr>
                <w:rFonts w:ascii="MS Mincho" w:eastAsia="MS Mincho" w:hAnsi="MS Mincho" w:cs="MS Mincho"/>
                <w:b/>
              </w:rPr>
              <w:t>]</w:t>
            </w:r>
            <w:r w:rsidRPr="00E96FE1">
              <w:rPr>
                <w:rFonts w:ascii="MS Mincho" w:eastAsia="MS Mincho" w:hAnsi="MS Mincho" w:cs="MS Mincho"/>
                <w:b/>
              </w:rPr>
              <w:t>支付成功未取得12</w:t>
            </w:r>
            <w:r w:rsidRPr="00E96FE1">
              <w:rPr>
                <w:rFonts w:ascii="MS Mincho" w:eastAsia="MS Mincho" w:hAnsi="MS Mincho" w:cs="MS Mincho" w:hint="eastAsia"/>
                <w:b/>
              </w:rPr>
              <w:t>碼供</w:t>
            </w:r>
            <w:r w:rsidRPr="00E96FE1">
              <w:rPr>
                <w:rFonts w:ascii="MS Mincho" w:eastAsia="MS Mincho" w:hAnsi="MS Mincho" w:cs="MS Mincho"/>
                <w:b/>
              </w:rPr>
              <w:t>應商訂</w:t>
            </w:r>
            <w:r w:rsidRPr="00E96FE1">
              <w:rPr>
                <w:rFonts w:ascii="SimSun" w:eastAsia="SimSun" w:hAnsi="SimSun" w:cs="SimSun" w:hint="eastAsia"/>
                <w:b/>
              </w:rPr>
              <w:t>編</w:t>
            </w:r>
            <w:r w:rsidRPr="00E96FE1">
              <w:rPr>
                <w:rFonts w:ascii="SimSun" w:eastAsia="SimSun" w:hAnsi="SimSun" w:cs="SimSun"/>
                <w:b/>
              </w:rPr>
              <w:t>，</w:t>
            </w:r>
            <w:r w:rsidRPr="00E96FE1">
              <w:rPr>
                <w:rFonts w:ascii="SimSun" w:eastAsia="SimSun" w:hAnsi="SimSun" w:cs="SimSun" w:hint="eastAsia"/>
                <w:b/>
              </w:rPr>
              <w:t>請</w:t>
            </w:r>
            <w:r w:rsidRPr="00E96FE1">
              <w:rPr>
                <w:rFonts w:ascii="SimSun" w:eastAsia="SimSun" w:hAnsi="SimSun" w:cs="SimSun"/>
                <w:b/>
              </w:rPr>
              <w:t>OP</w:t>
            </w:r>
            <w:r w:rsidRPr="00E96FE1">
              <w:rPr>
                <w:rFonts w:ascii="SimSun" w:eastAsia="SimSun" w:hAnsi="SimSun" w:cs="SimSun" w:hint="eastAsia"/>
                <w:b/>
              </w:rPr>
              <w:t>至</w:t>
            </w:r>
            <w:r w:rsidRPr="00E96FE1">
              <w:rPr>
                <w:rFonts w:ascii="SimSun" w:eastAsia="SimSun" w:hAnsi="SimSun" w:cs="SimSun"/>
                <w:b/>
              </w:rPr>
              <w:t>JTR</w:t>
            </w:r>
            <w:r w:rsidRPr="00E96FE1">
              <w:rPr>
                <w:rFonts w:ascii="SimSun" w:eastAsia="SimSun" w:hAnsi="SimSun" w:cs="SimSun" w:hint="eastAsia"/>
                <w:b/>
              </w:rPr>
              <w:t>後</w:t>
            </w:r>
            <w:r w:rsidRPr="00E96FE1">
              <w:rPr>
                <w:rFonts w:ascii="SimSun" w:eastAsia="SimSun" w:hAnsi="SimSun" w:cs="SimSun"/>
                <w:b/>
              </w:rPr>
              <w:t>台協助確認</w:t>
            </w:r>
          </w:p>
        </w:tc>
      </w:tr>
    </w:tbl>
    <w:p w14:paraId="0B87106D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04F402C" w14:textId="77777777" w:rsidR="009C3147" w:rsidRDefault="009C3147" w:rsidP="00E16266">
      <w:pPr>
        <w:rPr>
          <w:rFonts w:ascii="MS Mincho" w:eastAsia="MS Mincho" w:hAnsi="MS Mincho" w:cs="MS Mincho"/>
        </w:rPr>
      </w:pPr>
    </w:p>
    <w:p w14:paraId="7D06C781" w14:textId="7C723D91" w:rsidR="00CE6DE9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5" w:name="_Toc522529253"/>
      <w:bookmarkStart w:id="16" w:name="_Toc522890694"/>
      <w:r>
        <w:rPr>
          <w:b/>
          <w:sz w:val="36"/>
          <w:szCs w:val="36"/>
        </w:rPr>
        <w:t>KKDAY B2C API</w:t>
      </w:r>
      <w:r w:rsidR="00CE6DE9">
        <w:rPr>
          <w:b/>
          <w:sz w:val="36"/>
          <w:szCs w:val="36"/>
        </w:rPr>
        <w:t>異常通知</w:t>
      </w:r>
      <w:r w:rsidR="00CE6DE9">
        <w:rPr>
          <w:rFonts w:hint="eastAsia"/>
          <w:b/>
          <w:sz w:val="36"/>
          <w:szCs w:val="36"/>
        </w:rPr>
        <w:t>處</w:t>
      </w:r>
      <w:r w:rsidR="00CE6DE9">
        <w:rPr>
          <w:b/>
          <w:sz w:val="36"/>
          <w:szCs w:val="36"/>
        </w:rPr>
        <w:t>理</w:t>
      </w:r>
      <w:r w:rsidR="00CE6DE9" w:rsidRPr="00597C8A">
        <w:rPr>
          <w:b/>
          <w:sz w:val="36"/>
          <w:szCs w:val="36"/>
        </w:rPr>
        <w:t>：</w:t>
      </w:r>
      <w:bookmarkEnd w:id="15"/>
      <w:bookmarkEnd w:id="16"/>
    </w:p>
    <w:p w14:paraId="12CA7C14" w14:textId="77777777" w:rsidR="00CE6DE9" w:rsidRDefault="00CE6DE9" w:rsidP="00E16266">
      <w:pPr>
        <w:rPr>
          <w:rFonts w:ascii="MS Mincho" w:eastAsia="MS Mincho" w:hAnsi="MS Mincho" w:cs="MS Minch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15"/>
        <w:gridCol w:w="3586"/>
      </w:tblGrid>
      <w:tr w:rsidR="00CE6DE9" w14:paraId="2FD0D06B" w14:textId="77777777" w:rsidTr="00CE6DE9">
        <w:tc>
          <w:tcPr>
            <w:tcW w:w="1555" w:type="dxa"/>
          </w:tcPr>
          <w:p w14:paraId="0DDAF72A" w14:textId="40B8DBA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615" w:type="dxa"/>
          </w:tcPr>
          <w:p w14:paraId="2448B23E" w14:textId="39776B0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3586" w:type="dxa"/>
          </w:tcPr>
          <w:p w14:paraId="13EABFE8" w14:textId="1A420097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通</w:t>
            </w:r>
            <w:r>
              <w:rPr>
                <w:rFonts w:ascii="MS Mincho" w:eastAsia="MS Mincho" w:hAnsi="MS Mincho" w:cs="MS Mincho"/>
              </w:rPr>
              <w:t>知</w:t>
            </w:r>
            <w:r>
              <w:rPr>
                <w:rFonts w:ascii="MS Mincho" w:eastAsia="MS Mincho" w:hAnsi="MS Mincho" w:cs="MS Mincho" w:hint="eastAsia"/>
              </w:rPr>
              <w:t>人</w:t>
            </w:r>
          </w:p>
        </w:tc>
      </w:tr>
      <w:tr w:rsidR="00CE6DE9" w14:paraId="0869BC09" w14:textId="77777777" w:rsidTr="00CE6DE9">
        <w:tc>
          <w:tcPr>
            <w:tcW w:w="1555" w:type="dxa"/>
          </w:tcPr>
          <w:p w14:paraId="78D867FE" w14:textId="3550A44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615" w:type="dxa"/>
          </w:tcPr>
          <w:p w14:paraId="211A7449" w14:textId="71BC453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  <w:tc>
          <w:tcPr>
            <w:tcW w:w="3586" w:type="dxa"/>
          </w:tcPr>
          <w:p w14:paraId="0EEBD57C" w14:textId="54FDF4B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6ABC6B50" w14:textId="77777777" w:rsidTr="00CE6DE9">
        <w:tc>
          <w:tcPr>
            <w:tcW w:w="1555" w:type="dxa"/>
          </w:tcPr>
          <w:p w14:paraId="5B5F4B68" w14:textId="5EB812A4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615" w:type="dxa"/>
          </w:tcPr>
          <w:p w14:paraId="71DCC013" w14:textId="56AFF85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3CC19D4D" w14:textId="2DA2150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CE6DE9" w14:paraId="11600122" w14:textId="77777777" w:rsidTr="00CE6DE9">
        <w:tc>
          <w:tcPr>
            <w:tcW w:w="1555" w:type="dxa"/>
          </w:tcPr>
          <w:p w14:paraId="596DBBD2" w14:textId="37D613FE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615" w:type="dxa"/>
          </w:tcPr>
          <w:p w14:paraId="61CB465F" w14:textId="2AC9C59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</w:tc>
        <w:tc>
          <w:tcPr>
            <w:tcW w:w="3586" w:type="dxa"/>
          </w:tcPr>
          <w:p w14:paraId="4E57979B" w14:textId="3E0D93BF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2768BF48" w14:textId="77777777" w:rsidTr="00CE6DE9">
        <w:tc>
          <w:tcPr>
            <w:tcW w:w="1555" w:type="dxa"/>
          </w:tcPr>
          <w:p w14:paraId="2B183771" w14:textId="19AD6B2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615" w:type="dxa"/>
          </w:tcPr>
          <w:p w14:paraId="5B13A578" w14:textId="2CF3727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1BBFC802" w14:textId="29E9D6F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  <w:r w:rsidRPr="00162834">
              <w:rPr>
                <w:rFonts w:ascii="Helvetica" w:eastAsia="Times New Roman" w:hAnsi="Helvetica"/>
              </w:rPr>
              <w:t>,IT</w:t>
            </w:r>
          </w:p>
        </w:tc>
      </w:tr>
      <w:tr w:rsidR="00CE6DE9" w14:paraId="62788AAC" w14:textId="77777777" w:rsidTr="00CE6DE9">
        <w:tc>
          <w:tcPr>
            <w:tcW w:w="1555" w:type="dxa"/>
          </w:tcPr>
          <w:p w14:paraId="787EFCBA" w14:textId="127BB9F2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615" w:type="dxa"/>
          </w:tcPr>
          <w:p w14:paraId="3AB26807" w14:textId="2F99238D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  <w:tc>
          <w:tcPr>
            <w:tcW w:w="3586" w:type="dxa"/>
          </w:tcPr>
          <w:p w14:paraId="694DA324" w14:textId="267B2126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630729D7" w14:textId="77777777" w:rsidTr="00CE6DE9">
        <w:tc>
          <w:tcPr>
            <w:tcW w:w="1555" w:type="dxa"/>
          </w:tcPr>
          <w:p w14:paraId="456CC638" w14:textId="20F5994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615" w:type="dxa"/>
          </w:tcPr>
          <w:p w14:paraId="78FD3519" w14:textId="09056C4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  <w:tc>
          <w:tcPr>
            <w:tcW w:w="3586" w:type="dxa"/>
          </w:tcPr>
          <w:p w14:paraId="24EAE95C" w14:textId="6C44D7EA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5623B295" w14:textId="77777777" w:rsidTr="00CE6DE9">
        <w:tc>
          <w:tcPr>
            <w:tcW w:w="1555" w:type="dxa"/>
          </w:tcPr>
          <w:p w14:paraId="24DCF885" w14:textId="301841A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615" w:type="dxa"/>
          </w:tcPr>
          <w:p w14:paraId="4C36D0DF" w14:textId="2D9A82C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  <w:tc>
          <w:tcPr>
            <w:tcW w:w="3586" w:type="dxa"/>
          </w:tcPr>
          <w:p w14:paraId="6DF7CA95" w14:textId="5963619C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95666E3" w14:textId="77777777" w:rsidTr="00CE6DE9">
        <w:tc>
          <w:tcPr>
            <w:tcW w:w="1555" w:type="dxa"/>
          </w:tcPr>
          <w:p w14:paraId="03A21D87" w14:textId="1B98A6A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615" w:type="dxa"/>
          </w:tcPr>
          <w:p w14:paraId="7D537C03" w14:textId="4A3D0BC9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  <w:tc>
          <w:tcPr>
            <w:tcW w:w="3586" w:type="dxa"/>
          </w:tcPr>
          <w:p w14:paraId="06C9733C" w14:textId="477DAC4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B3CF157" w14:textId="77777777" w:rsidTr="00CE6DE9">
        <w:tc>
          <w:tcPr>
            <w:tcW w:w="1555" w:type="dxa"/>
          </w:tcPr>
          <w:p w14:paraId="76DA9CEB" w14:textId="22F9F8A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615" w:type="dxa"/>
          </w:tcPr>
          <w:p w14:paraId="3BC2D3B0" w14:textId="6AC6232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  <w:tc>
          <w:tcPr>
            <w:tcW w:w="3586" w:type="dxa"/>
          </w:tcPr>
          <w:p w14:paraId="3C3FEB91" w14:textId="3E8DA307" w:rsidR="00CE6DE9" w:rsidRDefault="00335C0A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2164CC" w14:paraId="3B6D9E3C" w14:textId="77777777" w:rsidTr="00CE6DE9">
        <w:tc>
          <w:tcPr>
            <w:tcW w:w="1555" w:type="dxa"/>
          </w:tcPr>
          <w:p w14:paraId="1D536F8D" w14:textId="12C1859A" w:rsidR="002164CC" w:rsidRDefault="00AE6230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</w:t>
            </w:r>
            <w:r w:rsidR="002164CC">
              <w:rPr>
                <w:rFonts w:ascii="MS Mincho" w:eastAsia="MS Mincho" w:hAnsi="MS Mincho" w:cs="MS Mincho"/>
              </w:rPr>
              <w:t>9</w:t>
            </w:r>
            <w:r w:rsidR="00E216B2">
              <w:rPr>
                <w:rFonts w:ascii="MS Mincho" w:eastAsia="MS Mincho" w:hAnsi="MS Mincho" w:cs="MS Mincho"/>
              </w:rPr>
              <w:t>0</w:t>
            </w:r>
          </w:p>
        </w:tc>
        <w:tc>
          <w:tcPr>
            <w:tcW w:w="5615" w:type="dxa"/>
          </w:tcPr>
          <w:p w14:paraId="24EB2DFF" w14:textId="1EC04100" w:rsidR="002164CC" w:rsidRDefault="002164CC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 xml:space="preserve">Timeout error </w:t>
            </w:r>
          </w:p>
        </w:tc>
        <w:tc>
          <w:tcPr>
            <w:tcW w:w="3586" w:type="dxa"/>
          </w:tcPr>
          <w:p w14:paraId="6D5044D5" w14:textId="508A6DEC" w:rsidR="002164CC" w:rsidRDefault="002164CC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3F38CF" w14:paraId="73846464" w14:textId="77777777" w:rsidTr="00CE6DE9">
        <w:tc>
          <w:tcPr>
            <w:tcW w:w="1555" w:type="dxa"/>
          </w:tcPr>
          <w:p w14:paraId="4A642D7B" w14:textId="19D743C6" w:rsidR="003F38CF" w:rsidRDefault="003F38CF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91</w:t>
            </w:r>
          </w:p>
        </w:tc>
        <w:tc>
          <w:tcPr>
            <w:tcW w:w="5615" w:type="dxa"/>
          </w:tcPr>
          <w:p w14:paraId="00319709" w14:textId="1945D6F3" w:rsidR="003F38CF" w:rsidRPr="003F38CF" w:rsidRDefault="003F38CF" w:rsidP="00E16266">
            <w:pPr>
              <w:rPr>
                <w:rFonts w:ascii="MS Mincho" w:eastAsia="MS Mincho" w:hAnsi="MS Mincho" w:cs="MS Mincho"/>
              </w:rPr>
            </w:pPr>
            <w:r w:rsidRPr="003F38CF">
              <w:rPr>
                <w:rFonts w:ascii="MS Mincho" w:eastAsia="MS Mincho" w:hAnsi="MS Mincho" w:cs="MS Mincho" w:hint="eastAsia"/>
                <w:b/>
              </w:rPr>
              <w:t>交</w:t>
            </w:r>
            <w:r w:rsidRPr="003F38CF">
              <w:rPr>
                <w:rFonts w:ascii="MS Mincho" w:eastAsia="MS Mincho" w:hAnsi="MS Mincho" w:cs="MS Mincho"/>
                <w:b/>
              </w:rPr>
              <w:t>易支付成功，</w:t>
            </w:r>
            <w:r w:rsidRPr="003F38CF">
              <w:rPr>
                <w:rFonts w:ascii="MS Mincho" w:eastAsia="MS Mincho" w:hAnsi="MS Mincho" w:cs="MS Mincho" w:hint="eastAsia"/>
                <w:b/>
              </w:rPr>
              <w:t>但</w:t>
            </w:r>
            <w:r w:rsidRPr="003F38CF">
              <w:rPr>
                <w:rFonts w:ascii="MS Mincho" w:eastAsia="MS Mincho" w:hAnsi="MS Mincho" w:cs="MS Mincho"/>
                <w:b/>
              </w:rPr>
              <w:t>未取</w:t>
            </w:r>
            <w:r w:rsidRPr="003F38CF">
              <w:rPr>
                <w:rFonts w:ascii="MS Mincho" w:eastAsia="MS Mincho" w:hAnsi="MS Mincho" w:cs="MS Mincho" w:hint="eastAsia"/>
                <w:b/>
              </w:rPr>
              <w:t>得</w:t>
            </w:r>
            <w:r w:rsidRPr="003F38CF">
              <w:rPr>
                <w:rFonts w:ascii="MS Mincho" w:eastAsia="MS Mincho" w:hAnsi="MS Mincho" w:cs="MS Mincho"/>
                <w:b/>
              </w:rPr>
              <w:t>12碼</w:t>
            </w:r>
            <w:r w:rsidRPr="003F38CF">
              <w:rPr>
                <w:rFonts w:ascii="MS Mincho" w:eastAsia="MS Mincho" w:hAnsi="MS Mincho" w:cs="MS Mincho" w:hint="eastAsia"/>
                <w:b/>
              </w:rPr>
              <w:t>供</w:t>
            </w:r>
            <w:r w:rsidRPr="003F38CF">
              <w:rPr>
                <w:rFonts w:ascii="MS Mincho" w:eastAsia="MS Mincho" w:hAnsi="MS Mincho" w:cs="MS Mincho"/>
                <w:b/>
              </w:rPr>
              <w:t>應商訂</w:t>
            </w:r>
            <w:r w:rsidRPr="003F38CF">
              <w:rPr>
                <w:rFonts w:ascii="SimSun" w:eastAsia="SimSun" w:hAnsi="SimSun" w:cs="SimSun" w:hint="eastAsia"/>
                <w:b/>
              </w:rPr>
              <w:t>編</w:t>
            </w:r>
            <w:r w:rsidRPr="003F38CF">
              <w:rPr>
                <w:rFonts w:ascii="SimSun" w:eastAsia="SimSun" w:hAnsi="SimSun" w:cs="SimSun"/>
                <w:b/>
              </w:rPr>
              <w:t>，</w:t>
            </w:r>
            <w:r w:rsidRPr="003F38CF">
              <w:rPr>
                <w:rFonts w:ascii="SimSun" w:eastAsia="SimSun" w:hAnsi="SimSun" w:cs="SimSun" w:hint="eastAsia"/>
                <w:b/>
              </w:rPr>
              <w:t>請</w:t>
            </w:r>
            <w:r w:rsidRPr="003F38CF">
              <w:rPr>
                <w:rFonts w:ascii="SimSun" w:eastAsia="SimSun" w:hAnsi="SimSun" w:cs="SimSun"/>
                <w:b/>
              </w:rPr>
              <w:t>OP</w:t>
            </w:r>
            <w:r w:rsidRPr="003F38CF">
              <w:rPr>
                <w:rFonts w:ascii="SimSun" w:eastAsia="SimSun" w:hAnsi="SimSun" w:cs="SimSun" w:hint="eastAsia"/>
                <w:b/>
              </w:rPr>
              <w:t>至</w:t>
            </w:r>
            <w:r w:rsidRPr="003F38CF">
              <w:rPr>
                <w:rFonts w:ascii="SimSun" w:eastAsia="SimSun" w:hAnsi="SimSun" w:cs="SimSun"/>
                <w:b/>
              </w:rPr>
              <w:t>JTR</w:t>
            </w:r>
            <w:r w:rsidRPr="003F38CF">
              <w:rPr>
                <w:rFonts w:ascii="SimSun" w:eastAsia="SimSun" w:hAnsi="SimSun" w:cs="SimSun" w:hint="eastAsia"/>
                <w:b/>
              </w:rPr>
              <w:t>後</w:t>
            </w:r>
            <w:r w:rsidRPr="003F38CF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097BF576" w14:textId="2323A2E9" w:rsidR="003F38CF" w:rsidRDefault="003F38CF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</w:tbl>
    <w:p w14:paraId="0820A191" w14:textId="729FE202" w:rsidR="00CE6DE9" w:rsidRDefault="00CE6DE9" w:rsidP="00E16266">
      <w:pPr>
        <w:rPr>
          <w:rFonts w:ascii="MS Mincho" w:eastAsia="MS Mincho" w:hAnsi="MS Mincho" w:cs="MS Mincho"/>
        </w:rPr>
      </w:pPr>
    </w:p>
    <w:p w14:paraId="16D6CCDB" w14:textId="77777777" w:rsidR="007033AF" w:rsidRPr="003F1AB3" w:rsidRDefault="007033AF" w:rsidP="003F1AB3">
      <w:pPr>
        <w:outlineLvl w:val="0"/>
        <w:rPr>
          <w:b/>
          <w:sz w:val="36"/>
          <w:szCs w:val="36"/>
        </w:rPr>
      </w:pPr>
      <w:bookmarkStart w:id="17" w:name="_Toc522529254"/>
    </w:p>
    <w:p w14:paraId="40BC7892" w14:textId="4174814C" w:rsidR="000515C0" w:rsidRDefault="000515C0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8" w:name="_Toc522890695"/>
      <w:r>
        <w:rPr>
          <w:b/>
          <w:sz w:val="36"/>
          <w:szCs w:val="36"/>
        </w:rPr>
        <w:t xml:space="preserve">KKDAY B2C API </w:t>
      </w:r>
      <w:r>
        <w:rPr>
          <w:b/>
          <w:sz w:val="36"/>
          <w:szCs w:val="36"/>
        </w:rPr>
        <w:t>取</w:t>
      </w:r>
      <w:r>
        <w:rPr>
          <w:rFonts w:hint="eastAsia"/>
          <w:b/>
          <w:sz w:val="36"/>
          <w:szCs w:val="36"/>
        </w:rPr>
        <w:t>得</w:t>
      </w:r>
      <w:r>
        <w:rPr>
          <w:b/>
          <w:sz w:val="36"/>
          <w:szCs w:val="36"/>
        </w:rPr>
        <w:t>回傳結果</w:t>
      </w:r>
      <w:r>
        <w:rPr>
          <w:rFonts w:hint="eastAsia"/>
          <w:b/>
          <w:sz w:val="36"/>
          <w:szCs w:val="36"/>
        </w:rPr>
        <w:t>資</w:t>
      </w:r>
      <w:r>
        <w:rPr>
          <w:b/>
          <w:sz w:val="36"/>
          <w:szCs w:val="36"/>
        </w:rPr>
        <w:t>料調</w:t>
      </w:r>
      <w:r>
        <w:rPr>
          <w:rFonts w:hint="eastAsia"/>
          <w:b/>
          <w:sz w:val="36"/>
          <w:szCs w:val="36"/>
        </w:rPr>
        <w:t>整</w:t>
      </w:r>
      <w:r w:rsidRPr="00597C8A">
        <w:rPr>
          <w:b/>
          <w:sz w:val="36"/>
          <w:szCs w:val="36"/>
        </w:rPr>
        <w:t>：</w:t>
      </w:r>
      <w:bookmarkEnd w:id="17"/>
      <w:bookmarkEnd w:id="18"/>
    </w:p>
    <w:p w14:paraId="698D6104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D912877" w14:textId="354CA7C3" w:rsidR="00E40216" w:rsidRPr="00E40216" w:rsidRDefault="00F56BB7" w:rsidP="00E40216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訂購成功：</w:t>
      </w:r>
      <w:r w:rsidR="00E40216" w:rsidRPr="00E40216">
        <w:rPr>
          <w:rFonts w:ascii="MS Mincho" w:eastAsia="MS Mincho" w:hAnsi="MS Mincho" w:cs="MS Mincho"/>
        </w:rPr>
        <w:t>將供應商訂編寫入訂單主檔中</w:t>
      </w:r>
    </w:p>
    <w:p w14:paraId="4B133C87" w14:textId="661E9DE9" w:rsidR="00501AD5" w:rsidRPr="00501AD5" w:rsidRDefault="006447FD" w:rsidP="00501AD5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並</w:t>
      </w:r>
      <w:r w:rsidR="00E40216">
        <w:rPr>
          <w:rFonts w:ascii="MS Mincho" w:eastAsia="MS Mincho" w:hAnsi="MS Mincho" w:cs="MS Mincho" w:hint="eastAsia"/>
        </w:rPr>
        <w:t>依</w:t>
      </w:r>
      <w:r w:rsidR="00501AD5">
        <w:rPr>
          <w:rFonts w:ascii="MS Mincho" w:eastAsia="MS Mincho" w:hAnsi="MS Mincho" w:cs="MS Mincho"/>
        </w:rPr>
        <w:t>流程</w:t>
      </w:r>
      <w:r w:rsidR="00501AD5">
        <w:rPr>
          <w:rFonts w:ascii="MS Mincho" w:eastAsia="MS Mincho" w:hAnsi="MS Mincho" w:cs="MS Mincho" w:hint="eastAsia"/>
        </w:rPr>
        <w:t>決</w:t>
      </w:r>
      <w:r w:rsidR="00501AD5">
        <w:rPr>
          <w:rFonts w:ascii="MS Mincho" w:eastAsia="MS Mincho" w:hAnsi="MS Mincho" w:cs="MS Mincho"/>
        </w:rPr>
        <w:t>定狀態</w:t>
      </w:r>
      <w:r w:rsidR="00501AD5">
        <w:rPr>
          <w:rFonts w:ascii="MS Mincho" w:eastAsia="MS Mincho" w:hAnsi="MS Mincho" w:cs="MS Mincho" w:hint="eastAsia"/>
        </w:rPr>
        <w:t>調</w:t>
      </w:r>
      <w:r w:rsidR="00501AD5">
        <w:rPr>
          <w:rFonts w:ascii="MS Mincho" w:eastAsia="MS Mincho" w:hAnsi="MS Mincho" w:cs="MS Mincho"/>
        </w:rPr>
        <w:t>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260"/>
        <w:gridCol w:w="4802"/>
      </w:tblGrid>
      <w:tr w:rsidR="000515C0" w:rsidRPr="00162834" w14:paraId="1BD5F0E1" w14:textId="77777777" w:rsidTr="000515C0">
        <w:trPr>
          <w:trHeight w:val="4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EE65" w14:textId="77777777" w:rsidR="000515C0" w:rsidRPr="00162834" w:rsidRDefault="000515C0" w:rsidP="00F71A1D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5649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Take Status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EDD6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Process Status</w:t>
            </w:r>
          </w:p>
        </w:tc>
      </w:tr>
      <w:tr w:rsidR="000515C0" w:rsidRPr="00162834" w14:paraId="3B9FB67C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9BC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寄出憑證成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5D9E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已處理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7D09" w14:textId="1E77BD9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FF"/>
                <w:sz w:val="22"/>
              </w:rPr>
              <w:t>已寄出</w:t>
            </w:r>
            <w:r w:rsidRPr="00162834"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 xml:space="preserve">Voucher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>5</w:t>
            </w:r>
          </w:p>
        </w:tc>
      </w:tr>
      <w:tr w:rsidR="000515C0" w:rsidRPr="00162834" w14:paraId="576C3763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8265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訂購失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F443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新訂單已付款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D990" w14:textId="72B1BBC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客服未領取</w:t>
            </w:r>
            <w:r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t xml:space="preserve"> </w:t>
            </w:r>
          </w:p>
        </w:tc>
      </w:tr>
    </w:tbl>
    <w:p w14:paraId="6FCFB336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4E3DFC0" w14:textId="4E82CC2E" w:rsidR="00722E25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9" w:name="_Toc522529255"/>
      <w:bookmarkStart w:id="20" w:name="_Toc522890696"/>
      <w:r>
        <w:rPr>
          <w:b/>
          <w:sz w:val="36"/>
          <w:szCs w:val="36"/>
        </w:rPr>
        <w:t xml:space="preserve">KKDA </w:t>
      </w:r>
      <w:r w:rsidR="00722E25">
        <w:rPr>
          <w:b/>
          <w:sz w:val="36"/>
          <w:szCs w:val="36"/>
        </w:rPr>
        <w:t xml:space="preserve">Voucher </w:t>
      </w:r>
      <w:r w:rsidR="00722E25">
        <w:rPr>
          <w:b/>
          <w:sz w:val="36"/>
          <w:szCs w:val="36"/>
        </w:rPr>
        <w:t>格式呈現</w:t>
      </w:r>
      <w:r w:rsidR="00722E25" w:rsidRPr="00597C8A">
        <w:rPr>
          <w:b/>
          <w:sz w:val="36"/>
          <w:szCs w:val="36"/>
        </w:rPr>
        <w:t>：</w:t>
      </w:r>
      <w:bookmarkEnd w:id="19"/>
      <w:bookmarkEnd w:id="20"/>
    </w:p>
    <w:p w14:paraId="2D18A0F7" w14:textId="77777777" w:rsidR="00722E25" w:rsidRDefault="00722E25" w:rsidP="00E16266">
      <w:pPr>
        <w:rPr>
          <w:rFonts w:ascii="MS Mincho" w:eastAsia="MS Mincho" w:hAnsi="MS Mincho" w:cs="MS Mincho"/>
        </w:rPr>
      </w:pPr>
    </w:p>
    <w:p w14:paraId="46E7BB32" w14:textId="1BB9C1B5" w:rsidR="00A71937" w:rsidRPr="00A71937" w:rsidRDefault="00A71937" w:rsidP="00A71937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A71937">
        <w:rPr>
          <w:rFonts w:ascii="Arial" w:eastAsia="Times New Roman" w:hAnsi="Arial" w:cs="Arial"/>
          <w:noProof/>
          <w:color w:val="000000"/>
          <w:kern w:val="0"/>
          <w:sz w:val="22"/>
        </w:rPr>
        <w:drawing>
          <wp:inline distT="0" distB="0" distL="0" distR="0" wp14:anchorId="3328FFBD" wp14:editId="6D096021">
            <wp:extent cx="4673600" cy="5867400"/>
            <wp:effectExtent l="0" t="0" r="0" b="0"/>
            <wp:docPr id="1" name="圖片 1" descr="https://lh3.googleusercontent.com/-RjK76SQjE3VOm1W0khiS5UV5RyWJOTQLdGxxfhsK8Cou3Wt1DRFeOXgOsTEqvukIGKEHQZq921r1eTULJGIXMu0tL2q-2pcyLvg-eYO-wOTC6a0ckA_alO4kax2d5RdxpMVEQ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jK76SQjE3VOm1W0khiS5UV5RyWJOTQLdGxxfhsK8Cou3Wt1DRFeOXgOsTEqvukIGKEHQZq921r1eTULJGIXMu0tL2q-2pcyLvg-eYO-wOTC6a0ckA_alO4kax2d5RdxpMVEQ9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EFC0" w14:textId="07DEA7C6" w:rsidR="00722E25" w:rsidRPr="00A71937" w:rsidRDefault="00A71937" w:rsidP="00A71937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A71937">
        <w:rPr>
          <w:rFonts w:ascii="MS Mincho" w:eastAsia="MS Mincho" w:hAnsi="MS Mincho" w:cs="MS Mincho"/>
        </w:rPr>
        <w:t>在</w:t>
      </w:r>
      <w:r w:rsidRPr="00A71937">
        <w:rPr>
          <w:rFonts w:ascii="MS Mincho" w:eastAsia="MS Mincho" w:hAnsi="MS Mincho" w:cs="MS Mincho" w:hint="eastAsia"/>
        </w:rPr>
        <w:t>右</w:t>
      </w:r>
      <w:r w:rsidRPr="00A71937">
        <w:rPr>
          <w:rFonts w:ascii="MS Mincho" w:eastAsia="MS Mincho" w:hAnsi="MS Mincho" w:cs="MS Mincho"/>
        </w:rPr>
        <w:t>上角呈現 JTR 12</w:t>
      </w:r>
      <w:r w:rsidRPr="00A71937">
        <w:rPr>
          <w:rFonts w:ascii="MS Mincho" w:eastAsia="MS Mincho" w:hAnsi="MS Mincho" w:cs="MS Mincho" w:hint="eastAsia"/>
        </w:rPr>
        <w:t>碼</w:t>
      </w:r>
      <w:r w:rsidRPr="00A71937">
        <w:rPr>
          <w:rFonts w:ascii="MS Mincho" w:eastAsia="MS Mincho" w:hAnsi="MS Mincho" w:cs="MS Mincho"/>
        </w:rPr>
        <w:t>訂編</w:t>
      </w:r>
    </w:p>
    <w:p w14:paraId="6C5B89D0" w14:textId="4C9647F7" w:rsidR="00997940" w:rsidRPr="003F1AB3" w:rsidRDefault="00A71937" w:rsidP="006F55AD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3F1AB3">
        <w:rPr>
          <w:rFonts w:ascii="MS Mincho" w:eastAsia="MS Mincho" w:hAnsi="MS Mincho" w:cs="MS Mincho" w:hint="eastAsia"/>
        </w:rPr>
        <w:t>依</w:t>
      </w:r>
      <w:r w:rsidRPr="003F1AB3">
        <w:rPr>
          <w:rFonts w:ascii="MS Mincho" w:eastAsia="MS Mincho" w:hAnsi="MS Mincho" w:cs="MS Mincho"/>
        </w:rPr>
        <w:t>JTR訂單</w:t>
      </w:r>
      <w:r w:rsidRPr="003F1AB3">
        <w:rPr>
          <w:rFonts w:ascii="MS Mincho" w:eastAsia="MS Mincho" w:hAnsi="MS Mincho" w:cs="MS Mincho" w:hint="eastAsia"/>
        </w:rPr>
        <w:t>數</w:t>
      </w:r>
      <w:r w:rsidRPr="003F1AB3">
        <w:rPr>
          <w:rFonts w:ascii="MS Mincho" w:eastAsia="MS Mincho" w:hAnsi="MS Mincho" w:cs="MS Mincho"/>
        </w:rPr>
        <w:t>量呈現QR Code 數量</w:t>
      </w:r>
      <w:r w:rsidR="007E22CB" w:rsidRPr="003F1AB3">
        <w:rPr>
          <w:rFonts w:ascii="MS Mincho" w:eastAsia="MS Mincho" w:hAnsi="MS Mincho" w:cs="MS Mincho"/>
        </w:rPr>
        <w:t xml:space="preserve"> </w:t>
      </w:r>
    </w:p>
    <w:p w14:paraId="3ADFD996" w14:textId="77777777" w:rsidR="00997940" w:rsidRPr="00997940" w:rsidRDefault="00997940" w:rsidP="00997940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</w:p>
    <w:p w14:paraId="02927C1E" w14:textId="77777777" w:rsidR="0020598B" w:rsidRDefault="0020598B" w:rsidP="0020598B">
      <w:pPr>
        <w:rPr>
          <w:rFonts w:ascii="MS Mincho" w:eastAsia="MS Mincho" w:hAnsi="MS Mincho" w:cs="MS Mincho"/>
        </w:rPr>
      </w:pPr>
    </w:p>
    <w:p w14:paraId="760DAA8D" w14:textId="77777777" w:rsidR="00153478" w:rsidRDefault="00153478" w:rsidP="0020598B">
      <w:pPr>
        <w:rPr>
          <w:rFonts w:ascii="MS Mincho" w:eastAsia="MS Mincho" w:hAnsi="MS Mincho" w:cs="MS Mincho"/>
        </w:rPr>
      </w:pPr>
    </w:p>
    <w:p w14:paraId="0A8E7AE5" w14:textId="0C7B4840" w:rsidR="00153478" w:rsidRDefault="00153478" w:rsidP="00BC4131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1" w:name="_Toc522529256"/>
      <w:bookmarkStart w:id="22" w:name="_Toc522890697"/>
      <w:r>
        <w:rPr>
          <w:b/>
          <w:sz w:val="36"/>
          <w:szCs w:val="36"/>
        </w:rPr>
        <w:t>程式開發架構</w:t>
      </w:r>
      <w:r w:rsidRPr="00597C8A">
        <w:rPr>
          <w:b/>
          <w:sz w:val="36"/>
          <w:szCs w:val="36"/>
        </w:rPr>
        <w:t>：</w:t>
      </w:r>
      <w:bookmarkEnd w:id="22"/>
    </w:p>
    <w:p w14:paraId="062FE68F" w14:textId="44A5289A" w:rsidR="00E476F1" w:rsidRDefault="00ED6AEB" w:rsidP="00C72D39">
      <w:pPr>
        <w:pStyle w:val="a4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ASP.NET Core 2.1</w:t>
      </w:r>
      <w:r w:rsidR="00610218">
        <w:rPr>
          <w:szCs w:val="24"/>
        </w:rPr>
        <w:t xml:space="preserve"> WebAPI</w:t>
      </w:r>
    </w:p>
    <w:p w14:paraId="705956BC" w14:textId="76710D62" w:rsidR="00ED6AEB" w:rsidRDefault="005E3E77" w:rsidP="00C72D39">
      <w:pPr>
        <w:pStyle w:val="a4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Log4Net +EL</w:t>
      </w:r>
      <w:r w:rsidR="001C4AD0">
        <w:rPr>
          <w:szCs w:val="24"/>
        </w:rPr>
        <w:t>K</w:t>
      </w:r>
    </w:p>
    <w:p w14:paraId="5BDB5F69" w14:textId="28ABA65E" w:rsidR="001C4AD0" w:rsidRDefault="001C4AD0" w:rsidP="00C72D39">
      <w:pPr>
        <w:pStyle w:val="a4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 xml:space="preserve">AWS EC2 </w:t>
      </w:r>
    </w:p>
    <w:p w14:paraId="19F3D0E8" w14:textId="77777777" w:rsidR="00D1252D" w:rsidRDefault="00D1252D" w:rsidP="00D1252D">
      <w:pPr>
        <w:outlineLvl w:val="0"/>
        <w:rPr>
          <w:szCs w:val="24"/>
        </w:rPr>
      </w:pPr>
    </w:p>
    <w:p w14:paraId="19E21A33" w14:textId="77777777" w:rsidR="00D1252D" w:rsidRPr="00FD0533" w:rsidRDefault="00D1252D" w:rsidP="00D1252D">
      <w:pPr>
        <w:rPr>
          <w:szCs w:val="24"/>
        </w:rPr>
      </w:pPr>
    </w:p>
    <w:p w14:paraId="1213E07C" w14:textId="1C2B925C" w:rsidR="00D1252D" w:rsidRDefault="00630C6B" w:rsidP="00D1252D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3" w:name="_Toc522529257"/>
      <w:bookmarkStart w:id="24" w:name="_Toc522890698"/>
      <w:r>
        <w:rPr>
          <w:b/>
          <w:sz w:val="36"/>
          <w:szCs w:val="36"/>
        </w:rPr>
        <w:t xml:space="preserve">B2B API </w:t>
      </w:r>
      <w:r w:rsidR="00321A10">
        <w:rPr>
          <w:b/>
          <w:sz w:val="36"/>
          <w:szCs w:val="36"/>
        </w:rPr>
        <w:t>Gateway</w:t>
      </w:r>
      <w:r w:rsidR="00D1252D">
        <w:rPr>
          <w:rFonts w:hint="eastAsia"/>
          <w:b/>
          <w:sz w:val="36"/>
          <w:szCs w:val="36"/>
        </w:rPr>
        <w:t>分</w:t>
      </w:r>
      <w:r w:rsidR="00D1252D">
        <w:rPr>
          <w:b/>
          <w:sz w:val="36"/>
          <w:szCs w:val="36"/>
        </w:rPr>
        <w:t>流機制</w:t>
      </w:r>
      <w:r w:rsidR="009B7B20">
        <w:rPr>
          <w:b/>
          <w:sz w:val="36"/>
          <w:szCs w:val="36"/>
        </w:rPr>
        <w:t>設定</w:t>
      </w:r>
      <w:r w:rsidR="00D1252D" w:rsidRPr="00597C8A">
        <w:rPr>
          <w:b/>
          <w:sz w:val="36"/>
          <w:szCs w:val="36"/>
        </w:rPr>
        <w:t>：</w:t>
      </w:r>
      <w:bookmarkEnd w:id="23"/>
      <w:bookmarkEnd w:id="24"/>
    </w:p>
    <w:p w14:paraId="1F97B33D" w14:textId="3255AB86" w:rsidR="00D1252D" w:rsidRDefault="00D1252D" w:rsidP="009626B1">
      <w:pPr>
        <w:pStyle w:val="a4"/>
        <w:numPr>
          <w:ilvl w:val="0"/>
          <w:numId w:val="17"/>
        </w:numPr>
        <w:ind w:leftChars="0"/>
      </w:pPr>
      <w:r w:rsidRPr="00EB756D">
        <w:rPr>
          <w:rFonts w:hint="eastAsia"/>
        </w:rPr>
        <w:t>依照</w:t>
      </w:r>
      <w:r w:rsidRPr="00EB756D">
        <w:rPr>
          <w:rFonts w:hint="eastAsia"/>
        </w:rPr>
        <w:t>B2C API</w:t>
      </w:r>
      <w:r w:rsidRPr="00EB756D">
        <w:rPr>
          <w:rFonts w:hint="eastAsia"/>
        </w:rPr>
        <w:t>中的</w:t>
      </w:r>
      <w:r w:rsidRPr="00EB756D">
        <w:rPr>
          <w:rFonts w:hint="eastAsia"/>
        </w:rPr>
        <w:t>order.</w:t>
      </w:r>
      <w:r w:rsidRPr="00EB756D">
        <w:t>packageOid</w:t>
      </w:r>
      <w:r w:rsidRPr="00EB756D">
        <w:rPr>
          <w:rFonts w:hint="eastAsia"/>
        </w:rPr>
        <w:t>進行</w:t>
      </w:r>
      <w:r w:rsidR="00155C26">
        <w:t>分銷商</w:t>
      </w:r>
      <w:r w:rsidR="00155C26">
        <w:t>booking</w:t>
      </w:r>
      <w:r>
        <w:rPr>
          <w:rFonts w:hint="eastAsia"/>
        </w:rPr>
        <w:t>分流</w:t>
      </w:r>
      <w:r w:rsidRPr="00EB756D">
        <w:t>比對</w:t>
      </w:r>
    </w:p>
    <w:p w14:paraId="25CED3D0" w14:textId="77777777" w:rsidR="00155C26" w:rsidRPr="00EB756D" w:rsidRDefault="00155C26" w:rsidP="00D1252D"/>
    <w:p w14:paraId="19C3FBDC" w14:textId="77777777" w:rsidR="00D1252D" w:rsidRPr="00EB756D" w:rsidRDefault="00D1252D" w:rsidP="00D1252D">
      <w:pPr>
        <w:pStyle w:val="a4"/>
        <w:ind w:leftChars="0"/>
      </w:pP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kg_oid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6658,63273,63275…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kg_oid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sup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JTR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sup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</w:p>
    <w:p w14:paraId="0EA1F274" w14:textId="77777777" w:rsidR="00D1252D" w:rsidRPr="003A1E12" w:rsidRDefault="00D1252D" w:rsidP="00D1252D">
      <w:pPr>
        <w:rPr>
          <w:szCs w:val="24"/>
        </w:rPr>
      </w:pPr>
    </w:p>
    <w:p w14:paraId="75DF0336" w14:textId="77777777" w:rsidR="00D1252D" w:rsidRPr="00FD0533" w:rsidRDefault="00D1252D" w:rsidP="00D1252D">
      <w:pPr>
        <w:rPr>
          <w:szCs w:val="24"/>
        </w:rPr>
      </w:pPr>
    </w:p>
    <w:p w14:paraId="078B1BDE" w14:textId="33614E47" w:rsidR="00D1252D" w:rsidRDefault="00155C26" w:rsidP="00D1252D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5" w:name="_Toc522529258"/>
      <w:bookmarkStart w:id="26" w:name="_Toc522890699"/>
      <w:r>
        <w:rPr>
          <w:b/>
          <w:sz w:val="36"/>
          <w:szCs w:val="36"/>
        </w:rPr>
        <w:t xml:space="preserve">B2S API  </w:t>
      </w:r>
      <w:r w:rsidR="00D1252D">
        <w:rPr>
          <w:b/>
          <w:sz w:val="36"/>
          <w:szCs w:val="36"/>
        </w:rPr>
        <w:t xml:space="preserve">JTR Booking </w:t>
      </w:r>
      <w:r w:rsidR="00D1252D">
        <w:rPr>
          <w:rFonts w:hint="eastAsia"/>
          <w:b/>
          <w:sz w:val="36"/>
          <w:szCs w:val="36"/>
        </w:rPr>
        <w:t>商</w:t>
      </w:r>
      <w:r w:rsidR="00D1252D">
        <w:rPr>
          <w:b/>
          <w:sz w:val="36"/>
          <w:szCs w:val="36"/>
        </w:rPr>
        <w:t>編對應機</w:t>
      </w:r>
      <w:r w:rsidR="00D1252D">
        <w:rPr>
          <w:rFonts w:hint="eastAsia"/>
          <w:b/>
          <w:sz w:val="36"/>
          <w:szCs w:val="36"/>
        </w:rPr>
        <w:t>制</w:t>
      </w:r>
      <w:r w:rsidR="00D1252D">
        <w:rPr>
          <w:b/>
          <w:sz w:val="36"/>
          <w:szCs w:val="36"/>
        </w:rPr>
        <w:t xml:space="preserve"> </w:t>
      </w:r>
      <w:r w:rsidR="00D1252D" w:rsidRPr="00597C8A">
        <w:rPr>
          <w:b/>
          <w:sz w:val="36"/>
          <w:szCs w:val="36"/>
        </w:rPr>
        <w:t>：</w:t>
      </w:r>
      <w:bookmarkEnd w:id="25"/>
      <w:bookmarkEnd w:id="26"/>
    </w:p>
    <w:p w14:paraId="4B8BC9D0" w14:textId="0848E6DC" w:rsidR="00155C26" w:rsidRDefault="00D1252D" w:rsidP="009626B1">
      <w:pPr>
        <w:pStyle w:val="a4"/>
        <w:numPr>
          <w:ilvl w:val="0"/>
          <w:numId w:val="18"/>
        </w:numPr>
        <w:ind w:leftChars="0"/>
      </w:pPr>
      <w:r w:rsidRPr="00482A3C">
        <w:t>依照</w:t>
      </w:r>
      <w:r w:rsidRPr="00EB756D">
        <w:rPr>
          <w:rFonts w:hint="eastAsia"/>
        </w:rPr>
        <w:t>B2C API</w:t>
      </w:r>
      <w:r w:rsidR="00155C26">
        <w:rPr>
          <w:rFonts w:hint="eastAsia"/>
        </w:rPr>
        <w:t>中</w:t>
      </w:r>
    </w:p>
    <w:p w14:paraId="7EB8C0D4" w14:textId="187E7860" w:rsidR="00D1252D" w:rsidRPr="00482A3C" w:rsidRDefault="00230889" w:rsidP="00D1252D">
      <w:r>
        <w:t xml:space="preserve">   </w:t>
      </w:r>
      <w:r w:rsidR="00155C26">
        <w:rPr>
          <w:rFonts w:hint="eastAsia"/>
        </w:rPr>
        <w:t>O</w:t>
      </w:r>
      <w:r w:rsidR="00155C26" w:rsidRPr="00EB756D">
        <w:rPr>
          <w:rFonts w:hint="eastAsia"/>
        </w:rPr>
        <w:t>rder</w:t>
      </w:r>
      <w:r w:rsidR="00D1252D" w:rsidRPr="00EB756D">
        <w:rPr>
          <w:rFonts w:hint="eastAsia"/>
        </w:rPr>
        <w:t>.</w:t>
      </w:r>
      <w:r w:rsidR="00D1252D" w:rsidRPr="00482A3C">
        <w:t xml:space="preserve"> price1Qty</w:t>
      </w:r>
      <w:r w:rsidR="00D1252D" w:rsidRPr="00482A3C">
        <w:t>大於</w:t>
      </w:r>
      <w:r w:rsidR="00D1252D" w:rsidRPr="00482A3C">
        <w:rPr>
          <w:rFonts w:hint="eastAsia"/>
        </w:rPr>
        <w:t>0</w:t>
      </w:r>
      <w:r w:rsidR="00D1252D" w:rsidRPr="00482A3C">
        <w:t>則</w:t>
      </w:r>
      <w:r w:rsidR="00D1252D" w:rsidRPr="00482A3C">
        <w:t>kkday_price_type</w:t>
      </w:r>
      <w:r w:rsidR="00D1252D" w:rsidRPr="00482A3C">
        <w:t>為</w:t>
      </w:r>
      <w:r w:rsidR="00D1252D" w:rsidRPr="00482A3C">
        <w:t>price1</w:t>
      </w:r>
    </w:p>
    <w:p w14:paraId="10CA732A" w14:textId="46DCB159" w:rsidR="00D1252D" w:rsidRPr="00482A3C" w:rsidRDefault="00230889" w:rsidP="00D1252D">
      <w:r>
        <w:t xml:space="preserve">   </w:t>
      </w:r>
      <w:r w:rsidR="00D1252D">
        <w:rPr>
          <w:rFonts w:hint="eastAsia"/>
        </w:rPr>
        <w:t>O</w:t>
      </w:r>
      <w:r w:rsidR="00D1252D" w:rsidRPr="00EB756D">
        <w:rPr>
          <w:rFonts w:hint="eastAsia"/>
        </w:rPr>
        <w:t>rder.</w:t>
      </w:r>
      <w:r w:rsidR="00D1252D" w:rsidRPr="00482A3C">
        <w:t xml:space="preserve"> Price</w:t>
      </w:r>
      <w:r w:rsidR="00D1252D" w:rsidRPr="00482A3C">
        <w:rPr>
          <w:rFonts w:hint="eastAsia"/>
        </w:rPr>
        <w:t>2</w:t>
      </w:r>
      <w:r w:rsidR="00D1252D" w:rsidRPr="00482A3C">
        <w:t>Qty</w:t>
      </w:r>
      <w:r w:rsidR="00D1252D" w:rsidRPr="00482A3C">
        <w:t>大於</w:t>
      </w:r>
      <w:r w:rsidR="00D1252D" w:rsidRPr="00482A3C">
        <w:rPr>
          <w:rFonts w:hint="eastAsia"/>
        </w:rPr>
        <w:t>0</w:t>
      </w:r>
      <w:r w:rsidR="00D1252D" w:rsidRPr="00482A3C">
        <w:t>則</w:t>
      </w:r>
      <w:r w:rsidR="00D1252D" w:rsidRPr="00482A3C">
        <w:t>kkday_price_type</w:t>
      </w:r>
      <w:r w:rsidR="00D1252D" w:rsidRPr="00482A3C">
        <w:t>為</w:t>
      </w:r>
      <w:r w:rsidR="00D1252D" w:rsidRPr="00482A3C">
        <w:t>price2</w:t>
      </w:r>
    </w:p>
    <w:p w14:paraId="41B0C655" w14:textId="1B8C7F32" w:rsidR="00D1252D" w:rsidRDefault="00230889" w:rsidP="00D1252D">
      <w:r>
        <w:t xml:space="preserve">   </w:t>
      </w:r>
      <w:r w:rsidR="00D1252D">
        <w:rPr>
          <w:rFonts w:hint="eastAsia"/>
        </w:rPr>
        <w:t>搭配訂購當下之</w:t>
      </w:r>
      <w:r w:rsidR="00D1252D">
        <w:rPr>
          <w:rFonts w:hint="eastAsia"/>
        </w:rPr>
        <w:t>package.oid</w:t>
      </w:r>
      <w:r w:rsidR="00D1252D">
        <w:rPr>
          <w:rFonts w:hint="eastAsia"/>
        </w:rPr>
        <w:t>找出對應之</w:t>
      </w:r>
      <w:r w:rsidR="00D1252D">
        <w:rPr>
          <w:rFonts w:hint="eastAsia"/>
        </w:rPr>
        <w:t>jtr_prod_no</w:t>
      </w:r>
    </w:p>
    <w:p w14:paraId="4AE7E0A2" w14:textId="77777777" w:rsidR="00155C26" w:rsidRPr="00482A3C" w:rsidRDefault="00155C26" w:rsidP="00D1252D"/>
    <w:p w14:paraId="35B58DEF" w14:textId="77777777" w:rsidR="00D1252D" w:rsidRPr="003A1E12" w:rsidRDefault="00D1252D" w:rsidP="00D1252D">
      <w:pPr>
        <w:ind w:leftChars="100" w:left="240"/>
        <w:rPr>
          <w:rFonts w:ascii="Menlo" w:eastAsia="Times New Roman" w:hAnsi="Menlo" w:cs="Menlo"/>
        </w:rPr>
      </w:pP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rod_pkg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3276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rod_pkg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rice_type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price1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rice_type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jtr_prod_no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11433215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jtr_prod_no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rod_pkg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3276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rod_pkg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kkday_price_type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price2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kkday_price_type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jtr_prod_no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11433864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jtr_prod_no</w:t>
      </w:r>
      <w:r w:rsidRPr="003A1E12">
        <w:rPr>
          <w:rFonts w:ascii="Menlo" w:eastAsia="Times New Roman" w:hAnsi="Menlo" w:cs="Menlo"/>
          <w:color w:val="888A85"/>
        </w:rPr>
        <w:t>&gt;</w:t>
      </w:r>
    </w:p>
    <w:p w14:paraId="1112E89D" w14:textId="77777777" w:rsidR="00D1252D" w:rsidRPr="003A1E12" w:rsidRDefault="00D1252D" w:rsidP="00D1252D">
      <w:pPr>
        <w:ind w:leftChars="100" w:left="240"/>
        <w:rPr>
          <w:rFonts w:eastAsia="Times New Roman"/>
          <w:kern w:val="0"/>
          <w:szCs w:val="24"/>
        </w:rPr>
      </w:pP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eastAsia="Times New Roman"/>
        </w:rPr>
        <w:t xml:space="preserve"> </w:t>
      </w:r>
    </w:p>
    <w:p w14:paraId="39A213E5" w14:textId="77777777" w:rsidR="00D1252D" w:rsidRDefault="00D1252D" w:rsidP="006E09D0">
      <w:pPr>
        <w:rPr>
          <w:szCs w:val="24"/>
        </w:rPr>
      </w:pPr>
    </w:p>
    <w:p w14:paraId="683FF554" w14:textId="23AAB46A" w:rsidR="00216CBA" w:rsidRDefault="00216CBA" w:rsidP="00216CBA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7" w:name="_Toc522890700"/>
      <w:r>
        <w:rPr>
          <w:b/>
          <w:sz w:val="36"/>
          <w:szCs w:val="36"/>
        </w:rPr>
        <w:t>B2C API RQ</w:t>
      </w:r>
      <w:r>
        <w:rPr>
          <w:b/>
          <w:sz w:val="36"/>
          <w:szCs w:val="36"/>
        </w:rPr>
        <w:t>與</w:t>
      </w:r>
      <w:r>
        <w:rPr>
          <w:b/>
          <w:sz w:val="36"/>
          <w:szCs w:val="36"/>
        </w:rPr>
        <w:t>JTR Booking</w:t>
      </w:r>
      <w:r w:rsidR="00855470">
        <w:rPr>
          <w:b/>
          <w:sz w:val="36"/>
          <w:szCs w:val="36"/>
        </w:rPr>
        <w:t xml:space="preserve"> RQ</w:t>
      </w:r>
      <w:r>
        <w:rPr>
          <w:b/>
          <w:sz w:val="36"/>
          <w:szCs w:val="36"/>
        </w:rPr>
        <w:t xml:space="preserve"> mapping </w:t>
      </w:r>
      <w:r w:rsidRPr="00597C8A">
        <w:rPr>
          <w:b/>
          <w:sz w:val="36"/>
          <w:szCs w:val="36"/>
        </w:rPr>
        <w:t>：</w:t>
      </w:r>
      <w:bookmarkEnd w:id="27"/>
    </w:p>
    <w:p w14:paraId="78B38DAD" w14:textId="77777777" w:rsidR="00216CBA" w:rsidRPr="00FD0533" w:rsidRDefault="00216CBA" w:rsidP="00216CBA">
      <w:pPr>
        <w:rPr>
          <w:szCs w:val="24"/>
        </w:rPr>
      </w:pPr>
    </w:p>
    <w:p w14:paraId="434616FE" w14:textId="77777777" w:rsidR="00216CBA" w:rsidRDefault="00216CBA" w:rsidP="00527C76">
      <w:pPr>
        <w:pStyle w:val="a4"/>
        <w:numPr>
          <w:ilvl w:val="0"/>
          <w:numId w:val="14"/>
        </w:numPr>
        <w:ind w:leftChars="0"/>
      </w:pPr>
      <w:r w:rsidRPr="003523D5">
        <w:rPr>
          <w:rFonts w:ascii="Helvetica Neue" w:hAnsi="Helvetica Neue" w:cs="Helvetica Neue"/>
          <w:color w:val="353535"/>
        </w:rPr>
        <w:t>B2C RQ</w:t>
      </w:r>
      <w:r w:rsidRPr="003523D5">
        <w:rPr>
          <w:rFonts w:ascii=".PingFang TC" w:eastAsia=".PingFang TC" w:hAnsi="Helvetica Neue" w:cs=".PingFang TC" w:hint="eastAsia"/>
          <w:color w:val="353535"/>
        </w:rPr>
        <w:t>與</w:t>
      </w:r>
      <w:r w:rsidRPr="003523D5">
        <w:rPr>
          <w:rFonts w:ascii="Helvetica Neue" w:eastAsia=".PingFang TC" w:hAnsi="Helvetica Neue" w:cs="Helvetica Neue"/>
          <w:color w:val="353535"/>
        </w:rPr>
        <w:t>JTR order</w:t>
      </w:r>
      <w:r w:rsidRPr="003523D5">
        <w:rPr>
          <w:rFonts w:ascii=".PingFang TC" w:eastAsia=".PingFang TC" w:hAnsi="Helvetica Neue" w:cs=".PingFang TC" w:hint="eastAsia"/>
          <w:color w:val="353535"/>
        </w:rPr>
        <w:t>對應</w:t>
      </w:r>
    </w:p>
    <w:tbl>
      <w:tblPr>
        <w:tblW w:w="0" w:type="auto"/>
        <w:tblInd w:w="87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1"/>
        <w:gridCol w:w="4320"/>
      </w:tblGrid>
      <w:tr w:rsidR="00216CBA" w14:paraId="709384F5" w14:textId="77777777" w:rsidTr="00881964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9CC2E5" w:themeFill="accent1" w:themeFillTint="99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ECF705" w14:textId="77777777" w:rsidR="00216CBA" w:rsidRPr="00881964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 w:rsidRPr="00881964">
              <w:rPr>
                <w:rFonts w:ascii="Helvetica Neue" w:eastAsia=".PingFang TC" w:hAnsi="Helvetica Neue" w:cs="Helvetica Neue"/>
                <w:color w:val="353535"/>
              </w:rPr>
              <w:t>JTR order RQ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9CC2E5" w:themeFill="accent1" w:themeFillTint="99"/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CD787A" w14:textId="77777777" w:rsidR="00216CBA" w:rsidRPr="00881964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 w:rsidRPr="00881964">
              <w:rPr>
                <w:rFonts w:ascii="Helvetica Neue" w:eastAsia=".PingFang TC" w:hAnsi="Helvetica Neue" w:cs="Helvetica Neue"/>
                <w:color w:val="353535"/>
              </w:rPr>
              <w:t>B2C RQ</w:t>
            </w:r>
          </w:p>
        </w:tc>
      </w:tr>
      <w:tr w:rsidR="00216CBA" w14:paraId="28A47670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660A463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info_id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8F4DB2" w14:textId="77777777" w:rsidR="00216CBA" w:rsidRPr="00190B1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color w:val="AEAAAA" w:themeColor="background2" w:themeShade="BF"/>
              </w:rPr>
            </w:pP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JTR</w:t>
            </w:r>
            <w:r w:rsidRPr="00190B1A">
              <w:rPr>
                <w:rFonts w:ascii=".PingFang TC" w:eastAsia=".PingFang TC" w:hAnsi="Helvetica Neue" w:cs=".PingFang TC" w:hint="eastAsia"/>
                <w:color w:val="AEAAAA" w:themeColor="background2" w:themeShade="BF"/>
              </w:rPr>
              <w:t>商編</w:t>
            </w:r>
          </w:p>
        </w:tc>
      </w:tr>
      <w:tr w:rsidR="00216CBA" w14:paraId="39419896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60792F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cust_id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815D964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 w:rsidRPr="00190B1A">
              <w:rPr>
                <w:rFonts w:ascii=".PingFang TC" w:eastAsia=".PingFang TC" w:hAnsi="Helvetica" w:cs=".PingFang TC" w:hint="eastAsia"/>
                <w:color w:val="AEAAAA" w:themeColor="background2" w:themeShade="BF"/>
              </w:rPr>
              <w:t>登入</w:t>
            </w: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JTR ID</w:t>
            </w:r>
          </w:p>
        </w:tc>
      </w:tr>
      <w:tr w:rsidR="00216CBA" w14:paraId="28B27928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87825E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order_source_id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A11BBF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orderMid}</w:t>
            </w:r>
          </w:p>
        </w:tc>
      </w:tr>
      <w:tr w:rsidR="00216CBA" w14:paraId="138C8924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1DEB64A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num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8042F04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price1Qty}</w:t>
            </w:r>
            <w:r>
              <w:rPr>
                <w:rFonts w:ascii=".PingFang TC" w:eastAsia=".PingFang TC" w:hAnsi="Helvetica Neue" w:cs=".PingFang TC" w:hint="eastAsia"/>
                <w:color w:val="353535"/>
              </w:rPr>
              <w:t>或</w:t>
            </w:r>
            <w:r>
              <w:rPr>
                <w:rFonts w:ascii="Helvetica Neue" w:eastAsia=".PingFang TC" w:hAnsi="Helvetica Neue" w:cs="Helvetica Neue"/>
                <w:color w:val="353535"/>
              </w:rPr>
              <w:t>{order.price2Qty}</w:t>
            </w:r>
          </w:p>
        </w:tc>
      </w:tr>
      <w:tr w:rsidR="00216CBA" w14:paraId="31FB5AC5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75F802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travel_date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5B8149A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begLstGoDt}</w:t>
            </w:r>
          </w:p>
        </w:tc>
      </w:tr>
      <w:tr w:rsidR="00216CBA" w14:paraId="6C416F38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D6171A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link_man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410AA0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orderCusList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[0]</w:t>
            </w:r>
            <w:r>
              <w:rPr>
                <w:rFonts w:ascii="Helvetica Neue" w:eastAsia=".PingFang TC" w:hAnsi="Helvetica Neue" w:cs="Helvetica Neue"/>
                <w:color w:val="353535"/>
              </w:rPr>
              <w:t>.cusLastname</w:t>
            </w:r>
            <w:r>
              <w:rPr>
                <w:rFonts w:ascii=".PingFang TC" w:eastAsia=".PingFang TC" w:hAnsi="Helvetica Neue" w:cs=".PingFang TC" w:hint="eastAsia"/>
                <w:color w:val="353535"/>
              </w:rPr>
              <w:t>和</w:t>
            </w:r>
            <w:r>
              <w:rPr>
                <w:rFonts w:ascii="Helvetica Neue" w:eastAsia=".PingFang TC" w:hAnsi="Helvetica Neue" w:cs="Helvetica Neue"/>
                <w:color w:val="353535"/>
              </w:rPr>
              <w:t>order.orderCusList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[0]</w:t>
            </w:r>
            <w:r>
              <w:rPr>
                <w:rFonts w:ascii="Helvetica Neue" w:eastAsia=".PingFang TC" w:hAnsi="Helvetica Neue" w:cs="Helvetica Neue"/>
                <w:color w:val="353535"/>
              </w:rPr>
              <w:t>.cusFirstname }</w:t>
            </w:r>
          </w:p>
        </w:tc>
      </w:tr>
      <w:tr w:rsidR="00216CBA" w14:paraId="3D5E4F2D" w14:textId="77777777" w:rsidTr="00035468"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54A20B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link_phone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D94CA6" w14:textId="75CFB304" w:rsidR="00216CBA" w:rsidRDefault="007314FF" w:rsidP="009D2B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" w:eastAsia=".PingFang TC" w:hAnsi="Helvetica" w:cs="Helvetica"/>
              </w:rPr>
              <w:t>空</w:t>
            </w:r>
            <w:r w:rsidR="009D2B79">
              <w:rPr>
                <w:rFonts w:ascii="Helvetica" w:eastAsia=".PingFang TC" w:hAnsi="Helvetica" w:cs="Helvetica"/>
              </w:rPr>
              <w:t>字串</w:t>
            </w:r>
          </w:p>
        </w:tc>
      </w:tr>
      <w:tr w:rsidR="00216CBA" w14:paraId="4617AF77" w14:textId="77777777" w:rsidTr="00035468">
        <w:tblPrEx>
          <w:tblBorders>
            <w:top w:val="nil"/>
          </w:tblBorders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6104723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 xml:space="preserve">link_email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9860918" w14:textId="77777777" w:rsidR="00216CBA" w:rsidRDefault="00216CBA" w:rsidP="00035468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color w:val="353535"/>
              </w:rPr>
            </w:pPr>
            <w:r>
              <w:rPr>
                <w:rFonts w:ascii="Helvetica Neue" w:eastAsia=".PingFang TC" w:hAnsi="Helvetica Neue" w:cs="Helvetica Neue" w:hint="eastAsia"/>
                <w:color w:val="AEAAAA" w:themeColor="background2" w:themeShade="BF"/>
              </w:rPr>
              <w:t>指定</w:t>
            </w: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op-data@kkday.com</w:t>
            </w:r>
          </w:p>
        </w:tc>
      </w:tr>
    </w:tbl>
    <w:p w14:paraId="15B34897" w14:textId="77777777" w:rsidR="00216CBA" w:rsidRDefault="00216CBA" w:rsidP="006E09D0"/>
    <w:p w14:paraId="19F492F6" w14:textId="2CC1740A" w:rsidR="00216CBA" w:rsidRDefault="00216CBA" w:rsidP="00216CBA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8" w:name="_Toc522890701"/>
      <w:r>
        <w:rPr>
          <w:b/>
          <w:sz w:val="36"/>
          <w:szCs w:val="36"/>
        </w:rPr>
        <w:t>B2</w:t>
      </w:r>
      <w:r w:rsidR="00901B82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API RS </w:t>
      </w:r>
      <w:r>
        <w:rPr>
          <w:rFonts w:hint="eastAsia"/>
          <w:b/>
          <w:sz w:val="36"/>
          <w:szCs w:val="36"/>
        </w:rPr>
        <w:t>定</w:t>
      </w:r>
      <w:r>
        <w:rPr>
          <w:b/>
          <w:sz w:val="36"/>
          <w:szCs w:val="36"/>
        </w:rPr>
        <w:t>義</w:t>
      </w:r>
      <w:r>
        <w:rPr>
          <w:b/>
          <w:sz w:val="36"/>
          <w:szCs w:val="36"/>
        </w:rPr>
        <w:t xml:space="preserve"> </w:t>
      </w:r>
      <w:r w:rsidRPr="00597C8A">
        <w:rPr>
          <w:b/>
          <w:sz w:val="36"/>
          <w:szCs w:val="36"/>
        </w:rPr>
        <w:t>：</w:t>
      </w:r>
      <w:bookmarkEnd w:id="28"/>
    </w:p>
    <w:p w14:paraId="2DAE371C" w14:textId="77777777" w:rsidR="000632D9" w:rsidRPr="00FD0533" w:rsidRDefault="000632D9" w:rsidP="000632D9">
      <w:pPr>
        <w:rPr>
          <w:szCs w:val="24"/>
        </w:rPr>
      </w:pPr>
    </w:p>
    <w:p w14:paraId="3A10D798" w14:textId="1197EDB4" w:rsidR="00216CBA" w:rsidRPr="003523D5" w:rsidRDefault="00216CBA" w:rsidP="00E0471C">
      <w:pPr>
        <w:pStyle w:val="a4"/>
        <w:numPr>
          <w:ilvl w:val="0"/>
          <w:numId w:val="14"/>
        </w:numPr>
        <w:ind w:leftChars="0"/>
      </w:pPr>
      <w:r w:rsidRPr="000632D9">
        <w:rPr>
          <w:rFonts w:ascii="Helvetica Neue" w:hAnsi="Helvetica Neue" w:cs="Helvetica Neue"/>
          <w:color w:val="353535"/>
        </w:rPr>
        <w:t>B2</w:t>
      </w:r>
      <w:r w:rsidR="00901B82">
        <w:rPr>
          <w:rFonts w:ascii="Helvetica Neue" w:hAnsi="Helvetica Neue" w:cs="Helvetica Neue"/>
          <w:color w:val="353535"/>
        </w:rPr>
        <w:t>S</w:t>
      </w:r>
      <w:r w:rsidRPr="000632D9">
        <w:rPr>
          <w:rFonts w:ascii="Helvetica Neue" w:hAnsi="Helvetica Neue" w:cs="Helvetica Neue"/>
          <w:color w:val="353535"/>
        </w:rPr>
        <w:t xml:space="preserve"> R</w:t>
      </w:r>
      <w:r w:rsidRPr="000632D9">
        <w:rPr>
          <w:rFonts w:ascii="Helvetica Neue" w:hAnsi="Helvetica Neue" w:cs="Helvetica Neue" w:hint="eastAsia"/>
          <w:color w:val="353535"/>
        </w:rPr>
        <w:t>S</w:t>
      </w:r>
      <w:r w:rsidRPr="000632D9">
        <w:rPr>
          <w:rFonts w:ascii="Helvetica Neue" w:hAnsi="Helvetica Neue" w:cs="Helvetica Neue" w:hint="eastAsia"/>
          <w:color w:val="353535"/>
        </w:rPr>
        <w:t>參數說明</w:t>
      </w:r>
    </w:p>
    <w:tbl>
      <w:tblPr>
        <w:tblStyle w:val="a7"/>
        <w:tblW w:w="0" w:type="auto"/>
        <w:tblInd w:w="847" w:type="dxa"/>
        <w:tblLook w:val="04A0" w:firstRow="1" w:lastRow="0" w:firstColumn="1" w:lastColumn="0" w:noHBand="0" w:noVBand="1"/>
      </w:tblPr>
      <w:tblGrid>
        <w:gridCol w:w="2431"/>
        <w:gridCol w:w="2514"/>
        <w:gridCol w:w="867"/>
        <w:gridCol w:w="3014"/>
      </w:tblGrid>
      <w:tr w:rsidR="00216CBA" w14:paraId="415A9A3B" w14:textId="77777777" w:rsidTr="00881964">
        <w:tc>
          <w:tcPr>
            <w:tcW w:w="2431" w:type="dxa"/>
            <w:shd w:val="clear" w:color="auto" w:fill="9CC2E5" w:themeFill="accent1" w:themeFillTint="99"/>
          </w:tcPr>
          <w:p w14:paraId="332BAE7F" w14:textId="77777777" w:rsidR="00216CBA" w:rsidRDefault="00216CBA" w:rsidP="00E0471C">
            <w:r>
              <w:rPr>
                <w:rFonts w:hint="eastAsia"/>
              </w:rPr>
              <w:t>參數</w:t>
            </w:r>
          </w:p>
        </w:tc>
        <w:tc>
          <w:tcPr>
            <w:tcW w:w="2514" w:type="dxa"/>
            <w:shd w:val="clear" w:color="auto" w:fill="9CC2E5" w:themeFill="accent1" w:themeFillTint="99"/>
          </w:tcPr>
          <w:p w14:paraId="2DD21488" w14:textId="77777777" w:rsidR="00216CBA" w:rsidRDefault="00216CBA" w:rsidP="00E0471C">
            <w:r>
              <w:rPr>
                <w:rFonts w:hint="eastAsia"/>
              </w:rPr>
              <w:t>類型</w:t>
            </w:r>
          </w:p>
        </w:tc>
        <w:tc>
          <w:tcPr>
            <w:tcW w:w="867" w:type="dxa"/>
            <w:shd w:val="clear" w:color="auto" w:fill="9CC2E5" w:themeFill="accent1" w:themeFillTint="99"/>
          </w:tcPr>
          <w:p w14:paraId="6F6A6970" w14:textId="77777777" w:rsidR="00216CBA" w:rsidRDefault="00216CBA" w:rsidP="00E0471C">
            <w:r>
              <w:rPr>
                <w:rFonts w:hint="eastAsia"/>
              </w:rPr>
              <w:t>空值</w:t>
            </w:r>
          </w:p>
        </w:tc>
        <w:tc>
          <w:tcPr>
            <w:tcW w:w="3014" w:type="dxa"/>
            <w:shd w:val="clear" w:color="auto" w:fill="9CC2E5" w:themeFill="accent1" w:themeFillTint="99"/>
          </w:tcPr>
          <w:p w14:paraId="605BEB31" w14:textId="77777777" w:rsidR="00216CBA" w:rsidRDefault="00216CBA" w:rsidP="00E0471C">
            <w:r>
              <w:rPr>
                <w:rFonts w:hint="eastAsia"/>
              </w:rPr>
              <w:t>說明</w:t>
            </w:r>
          </w:p>
        </w:tc>
      </w:tr>
      <w:tr w:rsidR="00216CBA" w14:paraId="0705C0F0" w14:textId="77777777" w:rsidTr="00035468">
        <w:tc>
          <w:tcPr>
            <w:tcW w:w="2431" w:type="dxa"/>
          </w:tcPr>
          <w:p w14:paraId="4BDBA4B2" w14:textId="77777777" w:rsidR="00216CBA" w:rsidRDefault="00216CBA" w:rsidP="00E0471C">
            <w:r w:rsidRPr="00FA77EB">
              <w:t>metadata</w:t>
            </w:r>
          </w:p>
        </w:tc>
        <w:tc>
          <w:tcPr>
            <w:tcW w:w="2514" w:type="dxa"/>
          </w:tcPr>
          <w:p w14:paraId="444A23A5" w14:textId="77777777" w:rsidR="00216CBA" w:rsidRDefault="00216CBA" w:rsidP="00E0471C">
            <w:r>
              <w:rPr>
                <w:rFonts w:hint="eastAsia"/>
              </w:rPr>
              <w:t>Json</w:t>
            </w:r>
          </w:p>
        </w:tc>
        <w:tc>
          <w:tcPr>
            <w:tcW w:w="867" w:type="dxa"/>
          </w:tcPr>
          <w:p w14:paraId="6B4648C1" w14:textId="77777777" w:rsidR="00216CBA" w:rsidRDefault="00216CBA" w:rsidP="00E0471C"/>
        </w:tc>
        <w:tc>
          <w:tcPr>
            <w:tcW w:w="3014" w:type="dxa"/>
          </w:tcPr>
          <w:p w14:paraId="02620FD3" w14:textId="77777777" w:rsidR="00216CBA" w:rsidRDefault="00216CBA" w:rsidP="00E0471C"/>
        </w:tc>
      </w:tr>
      <w:tr w:rsidR="00216CBA" w14:paraId="4914864D" w14:textId="77777777" w:rsidTr="00035468">
        <w:tc>
          <w:tcPr>
            <w:tcW w:w="2431" w:type="dxa"/>
          </w:tcPr>
          <w:p w14:paraId="02C75BE9" w14:textId="77777777" w:rsidR="00216CBA" w:rsidRPr="00FA77EB" w:rsidRDefault="00216CBA" w:rsidP="00E0471C">
            <w:r>
              <w:rPr>
                <w:rFonts w:hint="eastAsia"/>
              </w:rPr>
              <w:t xml:space="preserve">  </w:t>
            </w:r>
            <w:r w:rsidRPr="00FA77EB">
              <w:t>status</w:t>
            </w:r>
          </w:p>
        </w:tc>
        <w:tc>
          <w:tcPr>
            <w:tcW w:w="2514" w:type="dxa"/>
          </w:tcPr>
          <w:p w14:paraId="351D9DE7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7" w:type="dxa"/>
          </w:tcPr>
          <w:p w14:paraId="4C3F6E34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3873AF30" w14:textId="70A1CB50" w:rsidR="00216CBA" w:rsidRDefault="00216CBA" w:rsidP="00E0471C">
            <w:r>
              <w:rPr>
                <w:rFonts w:hint="eastAsia"/>
              </w:rPr>
              <w:t>訂購狀態代碼</w:t>
            </w:r>
            <w:r w:rsidR="00483519">
              <w:t xml:space="preserve"> ,</w:t>
            </w:r>
            <w:r w:rsidR="00483519">
              <w:t>如</w:t>
            </w:r>
            <w:r w:rsidR="00483519">
              <w:t>10004,100091</w:t>
            </w:r>
          </w:p>
        </w:tc>
      </w:tr>
      <w:tr w:rsidR="00216CBA" w14:paraId="451CFEAD" w14:textId="77777777" w:rsidTr="00035468">
        <w:tc>
          <w:tcPr>
            <w:tcW w:w="2431" w:type="dxa"/>
          </w:tcPr>
          <w:p w14:paraId="337104DA" w14:textId="77777777" w:rsidR="00216CBA" w:rsidRPr="00FA77EB" w:rsidRDefault="00216CBA" w:rsidP="00E0471C">
            <w:r>
              <w:rPr>
                <w:rFonts w:hint="eastAsia"/>
              </w:rPr>
              <w:t xml:space="preserve">  </w:t>
            </w:r>
            <w:r w:rsidRPr="00FA77EB">
              <w:t>description</w:t>
            </w:r>
          </w:p>
        </w:tc>
        <w:tc>
          <w:tcPr>
            <w:tcW w:w="2514" w:type="dxa"/>
          </w:tcPr>
          <w:p w14:paraId="11D3E09C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085C8A1B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612AE195" w14:textId="1F44F142" w:rsidR="00216CBA" w:rsidRDefault="00216CBA" w:rsidP="00E0471C">
            <w:r>
              <w:rPr>
                <w:rFonts w:hint="eastAsia"/>
              </w:rPr>
              <w:t>代碼說明</w:t>
            </w:r>
            <w:r w:rsidR="00483519">
              <w:t xml:space="preserve"> </w:t>
            </w:r>
            <w:r w:rsidR="00483519" w:rsidRPr="00483519">
              <w:rPr>
                <w:rFonts w:hint="eastAsia"/>
                <w:highlight w:val="yellow"/>
              </w:rPr>
              <w:t>（註</w:t>
            </w:r>
            <w:r w:rsidR="00483519" w:rsidRPr="00483519">
              <w:rPr>
                <w:highlight w:val="yellow"/>
              </w:rPr>
              <w:t>一）</w:t>
            </w:r>
          </w:p>
        </w:tc>
      </w:tr>
      <w:tr w:rsidR="00216CBA" w14:paraId="234E5925" w14:textId="77777777" w:rsidTr="00035468">
        <w:trPr>
          <w:trHeight w:val="415"/>
        </w:trPr>
        <w:tc>
          <w:tcPr>
            <w:tcW w:w="2431" w:type="dxa"/>
          </w:tcPr>
          <w:p w14:paraId="0462FBC2" w14:textId="77777777" w:rsidR="00216CBA" w:rsidRPr="00FA77EB" w:rsidRDefault="00216CBA" w:rsidP="00E0471C">
            <w:r w:rsidRPr="00FA77EB">
              <w:t>data</w:t>
            </w:r>
          </w:p>
        </w:tc>
        <w:tc>
          <w:tcPr>
            <w:tcW w:w="2514" w:type="dxa"/>
          </w:tcPr>
          <w:p w14:paraId="6460EAD6" w14:textId="77777777" w:rsidR="00216CBA" w:rsidRDefault="00216CBA" w:rsidP="00E0471C">
            <w:r>
              <w:rPr>
                <w:rFonts w:hint="eastAsia"/>
              </w:rPr>
              <w:t>Json</w:t>
            </w:r>
          </w:p>
        </w:tc>
        <w:tc>
          <w:tcPr>
            <w:tcW w:w="867" w:type="dxa"/>
          </w:tcPr>
          <w:p w14:paraId="751DF7C5" w14:textId="77777777" w:rsidR="00216CBA" w:rsidRDefault="00216CBA" w:rsidP="00E0471C"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19B72D37" w14:textId="77777777" w:rsidR="00216CBA" w:rsidRDefault="00216CBA" w:rsidP="00E0471C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JTR</w:t>
            </w:r>
            <w:r>
              <w:rPr>
                <w:rFonts w:hint="eastAsia"/>
              </w:rPr>
              <w:t>第一筆訂單成立失敗則無回傳值</w:t>
            </w:r>
          </w:p>
        </w:tc>
      </w:tr>
      <w:tr w:rsidR="00216CBA" w14:paraId="4A5608FC" w14:textId="77777777" w:rsidTr="00035468">
        <w:tc>
          <w:tcPr>
            <w:tcW w:w="2431" w:type="dxa"/>
          </w:tcPr>
          <w:p w14:paraId="0FBEA2D5" w14:textId="77777777" w:rsidR="00216CBA" w:rsidRPr="00FA77EB" w:rsidRDefault="00216CBA" w:rsidP="00E0471C">
            <w:r>
              <w:rPr>
                <w:rFonts w:hint="eastAsia"/>
              </w:rPr>
              <w:t xml:space="preserve">  </w:t>
            </w:r>
            <w:r w:rsidRPr="001504A5">
              <w:t>isMuiltSupOrder</w:t>
            </w:r>
          </w:p>
        </w:tc>
        <w:tc>
          <w:tcPr>
            <w:tcW w:w="2514" w:type="dxa"/>
          </w:tcPr>
          <w:p w14:paraId="1F79764F" w14:textId="77777777" w:rsidR="00216CBA" w:rsidRDefault="00216CBA" w:rsidP="00E0471C">
            <w:r>
              <w:rPr>
                <w:rFonts w:hint="eastAsia"/>
              </w:rPr>
              <w:t>bool</w:t>
            </w:r>
          </w:p>
        </w:tc>
        <w:tc>
          <w:tcPr>
            <w:tcW w:w="867" w:type="dxa"/>
          </w:tcPr>
          <w:p w14:paraId="11BC7FA1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07790F8B" w14:textId="77777777" w:rsidR="00216CBA" w:rsidRDefault="00216CBA" w:rsidP="00E0471C">
            <w:r w:rsidRPr="001504A5">
              <w:rPr>
                <w:rFonts w:hint="eastAsia"/>
              </w:rPr>
              <w:t>是否供應商為多筆訂單</w:t>
            </w:r>
          </w:p>
        </w:tc>
      </w:tr>
      <w:tr w:rsidR="00CC481A" w14:paraId="6168C7B6" w14:textId="77777777" w:rsidTr="00035468">
        <w:tc>
          <w:tcPr>
            <w:tcW w:w="2431" w:type="dxa"/>
          </w:tcPr>
          <w:p w14:paraId="238002AA" w14:textId="5F4F16E8" w:rsidR="00CC481A" w:rsidRDefault="00CC481A" w:rsidP="00E0471C">
            <w:r>
              <w:t xml:space="preserve">  supTicketNumber</w:t>
            </w:r>
          </w:p>
        </w:tc>
        <w:tc>
          <w:tcPr>
            <w:tcW w:w="2514" w:type="dxa"/>
          </w:tcPr>
          <w:p w14:paraId="00F3037C" w14:textId="782EA8EE" w:rsidR="00CC481A" w:rsidRDefault="00CC481A" w:rsidP="00E0471C">
            <w:r>
              <w:t>string</w:t>
            </w:r>
          </w:p>
        </w:tc>
        <w:tc>
          <w:tcPr>
            <w:tcW w:w="867" w:type="dxa"/>
          </w:tcPr>
          <w:p w14:paraId="05D969B7" w14:textId="564882FF" w:rsidR="00CC481A" w:rsidRDefault="00CC481A" w:rsidP="00E0471C"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03A98D0D" w14:textId="77777777" w:rsidR="00CC481A" w:rsidRDefault="00CC481A" w:rsidP="00E0471C">
            <w:r>
              <w:t>供應</w:t>
            </w:r>
            <w:r>
              <w:rPr>
                <w:rFonts w:hint="eastAsia"/>
              </w:rPr>
              <w:t>商回覆</w:t>
            </w:r>
            <w:r>
              <w:t>ticket</w:t>
            </w:r>
            <w:r>
              <w:t>集合，</w:t>
            </w:r>
            <w:r>
              <w:rPr>
                <w:rFonts w:hint="eastAsia"/>
              </w:rPr>
              <w:t>如</w:t>
            </w:r>
            <w:r>
              <w:t>有多筆加</w:t>
            </w:r>
            <w:r>
              <w:t>&lt;br /&gt;</w:t>
            </w:r>
          </w:p>
          <w:p w14:paraId="59F073F8" w14:textId="77777777" w:rsidR="00CC481A" w:rsidRDefault="00CC481A" w:rsidP="00E0471C"/>
          <w:p w14:paraId="00B957C5" w14:textId="789DD38C" w:rsidR="00CC481A" w:rsidRPr="001504A5" w:rsidRDefault="00CC481A" w:rsidP="00E0471C">
            <w:r>
              <w:t>123456781234&lt;br /&gt;123456781235</w:t>
            </w:r>
          </w:p>
        </w:tc>
      </w:tr>
      <w:tr w:rsidR="00216CBA" w14:paraId="04350908" w14:textId="77777777" w:rsidTr="00035468">
        <w:tc>
          <w:tcPr>
            <w:tcW w:w="2431" w:type="dxa"/>
          </w:tcPr>
          <w:p w14:paraId="61A37BF1" w14:textId="1A94CFB1" w:rsidR="00216CBA" w:rsidRDefault="00216CBA" w:rsidP="00E0471C">
            <w:r>
              <w:rPr>
                <w:rFonts w:hint="eastAsia"/>
              </w:rPr>
              <w:t xml:space="preserve">  </w:t>
            </w:r>
            <w:r w:rsidRPr="001504A5">
              <w:t>orderinfo</w:t>
            </w:r>
          </w:p>
        </w:tc>
        <w:tc>
          <w:tcPr>
            <w:tcW w:w="2514" w:type="dxa"/>
          </w:tcPr>
          <w:p w14:paraId="57D6C8EE" w14:textId="77777777" w:rsidR="00216CBA" w:rsidRDefault="00216CBA" w:rsidP="00E0471C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867" w:type="dxa"/>
          </w:tcPr>
          <w:p w14:paraId="65E74061" w14:textId="77777777" w:rsidR="00216CBA" w:rsidRDefault="00216CBA" w:rsidP="00E0471C"/>
        </w:tc>
        <w:tc>
          <w:tcPr>
            <w:tcW w:w="3014" w:type="dxa"/>
          </w:tcPr>
          <w:p w14:paraId="739DB4FB" w14:textId="77777777" w:rsidR="00216CBA" w:rsidRPr="001504A5" w:rsidRDefault="00216CBA" w:rsidP="00E0471C"/>
        </w:tc>
      </w:tr>
      <w:tr w:rsidR="00216CBA" w14:paraId="00A96005" w14:textId="77777777" w:rsidTr="00035468">
        <w:tc>
          <w:tcPr>
            <w:tcW w:w="2431" w:type="dxa"/>
          </w:tcPr>
          <w:p w14:paraId="01A83786" w14:textId="77777777" w:rsidR="00216CBA" w:rsidRDefault="00216CBA" w:rsidP="00E0471C">
            <w:r>
              <w:rPr>
                <w:rFonts w:hint="eastAsia"/>
              </w:rPr>
              <w:t xml:space="preserve">     </w:t>
            </w:r>
            <w:r w:rsidRPr="001504A5">
              <w:t>priceType</w:t>
            </w:r>
          </w:p>
        </w:tc>
        <w:tc>
          <w:tcPr>
            <w:tcW w:w="2514" w:type="dxa"/>
          </w:tcPr>
          <w:p w14:paraId="2D66CB53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5B92F91B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306B70DD" w14:textId="77777777" w:rsidR="00216CBA" w:rsidRDefault="00216CBA" w:rsidP="00E0471C">
            <w:r>
              <w:rPr>
                <w:rFonts w:hint="eastAsia"/>
              </w:rPr>
              <w:t>價格別</w:t>
            </w:r>
          </w:p>
          <w:p w14:paraId="24D5AD99" w14:textId="77777777" w:rsidR="00216CBA" w:rsidRDefault="00216CBA" w:rsidP="00E0471C">
            <w:r>
              <w:rPr>
                <w:rFonts w:hint="eastAsia"/>
              </w:rPr>
              <w:t>price1:</w:t>
            </w:r>
            <w:r>
              <w:rPr>
                <w:rFonts w:hint="eastAsia"/>
              </w:rPr>
              <w:t>大人（</w:t>
            </w:r>
            <w:r>
              <w:rPr>
                <w:rFonts w:ascii="Helvetica Neue" w:eastAsia=".PingFang TC" w:hAnsi="Helvetica Neue" w:cs="Helvetica Neue"/>
                <w:color w:val="353535"/>
              </w:rPr>
              <w:t>order.price1Qty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&gt;0</w:t>
            </w:r>
            <w:r>
              <w:rPr>
                <w:rFonts w:hint="eastAsia"/>
              </w:rPr>
              <w:t>）</w:t>
            </w:r>
          </w:p>
          <w:p w14:paraId="34717BDB" w14:textId="77777777" w:rsidR="00216CBA" w:rsidRPr="001504A5" w:rsidRDefault="00216CBA" w:rsidP="00E0471C">
            <w:r>
              <w:rPr>
                <w:rFonts w:hint="eastAsia"/>
              </w:rPr>
              <w:t>price2:</w:t>
            </w:r>
            <w:r>
              <w:rPr>
                <w:rFonts w:hint="eastAsia"/>
              </w:rPr>
              <w:t>兒童（</w:t>
            </w:r>
            <w:r>
              <w:rPr>
                <w:rFonts w:ascii="Helvetica Neue" w:eastAsia=".PingFang TC" w:hAnsi="Helvetica Neue" w:cs="Helvetica Neue"/>
                <w:color w:val="353535"/>
              </w:rPr>
              <w:t>order.price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2</w:t>
            </w:r>
            <w:r>
              <w:rPr>
                <w:rFonts w:ascii="Helvetica Neue" w:eastAsia=".PingFang TC" w:hAnsi="Helvetica Neue" w:cs="Helvetica Neue"/>
                <w:color w:val="353535"/>
              </w:rPr>
              <w:t>Qty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&gt;0</w:t>
            </w:r>
            <w:r>
              <w:rPr>
                <w:rFonts w:hint="eastAsia"/>
              </w:rPr>
              <w:t>）</w:t>
            </w:r>
          </w:p>
        </w:tc>
      </w:tr>
      <w:tr w:rsidR="007314FF" w14:paraId="0F9A3CC1" w14:textId="77777777" w:rsidTr="00035468">
        <w:tc>
          <w:tcPr>
            <w:tcW w:w="2431" w:type="dxa"/>
          </w:tcPr>
          <w:p w14:paraId="3C960FD8" w14:textId="0B4F59DD" w:rsidR="007314FF" w:rsidRDefault="007314FF" w:rsidP="00E0471C">
            <w:r>
              <w:t xml:space="preserve">     priceQty</w:t>
            </w:r>
          </w:p>
        </w:tc>
        <w:tc>
          <w:tcPr>
            <w:tcW w:w="2514" w:type="dxa"/>
          </w:tcPr>
          <w:p w14:paraId="63EAAB88" w14:textId="7E37336C" w:rsidR="007314FF" w:rsidRDefault="007314FF" w:rsidP="00E0471C">
            <w:r>
              <w:t>int</w:t>
            </w:r>
          </w:p>
        </w:tc>
        <w:tc>
          <w:tcPr>
            <w:tcW w:w="867" w:type="dxa"/>
          </w:tcPr>
          <w:p w14:paraId="3CC366FC" w14:textId="26BCA2A8" w:rsidR="007314FF" w:rsidRDefault="007314FF" w:rsidP="00E0471C">
            <w:r>
              <w:t>N</w:t>
            </w:r>
          </w:p>
        </w:tc>
        <w:tc>
          <w:tcPr>
            <w:tcW w:w="3014" w:type="dxa"/>
          </w:tcPr>
          <w:p w14:paraId="715D2A2B" w14:textId="2C76385C" w:rsidR="004B1E13" w:rsidRDefault="004B1E13" w:rsidP="00E0471C">
            <w:r>
              <w:t>價格別數量</w:t>
            </w:r>
          </w:p>
          <w:p w14:paraId="2F529E93" w14:textId="2DB8DA94" w:rsidR="007314FF" w:rsidRDefault="007314FF" w:rsidP="00E0471C">
            <w:r>
              <w:t xml:space="preserve">1 , 2 </w:t>
            </w:r>
          </w:p>
        </w:tc>
      </w:tr>
      <w:tr w:rsidR="00216CBA" w14:paraId="35044101" w14:textId="77777777" w:rsidTr="00035468">
        <w:tc>
          <w:tcPr>
            <w:tcW w:w="2431" w:type="dxa"/>
          </w:tcPr>
          <w:p w14:paraId="7CD56306" w14:textId="77777777" w:rsidR="00216CBA" w:rsidRDefault="00216CBA" w:rsidP="00E0471C">
            <w:r>
              <w:rPr>
                <w:rFonts w:hint="eastAsia"/>
              </w:rPr>
              <w:t xml:space="preserve">     </w:t>
            </w:r>
            <w:r w:rsidRPr="001504A5">
              <w:t>kkOrderNo</w:t>
            </w:r>
          </w:p>
        </w:tc>
        <w:tc>
          <w:tcPr>
            <w:tcW w:w="2514" w:type="dxa"/>
          </w:tcPr>
          <w:p w14:paraId="2144DAC3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7" w:type="dxa"/>
          </w:tcPr>
          <w:p w14:paraId="69893A56" w14:textId="77777777" w:rsidR="00216CBA" w:rsidRDefault="00216CBA" w:rsidP="00E0471C"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508FEABB" w14:textId="77777777" w:rsidR="00216CBA" w:rsidRDefault="00216CBA" w:rsidP="00E0471C">
            <w:r>
              <w:rPr>
                <w:rFonts w:hint="eastAsia"/>
              </w:rPr>
              <w:t>此商品訂購的</w:t>
            </w:r>
            <w:r>
              <w:rPr>
                <w:rFonts w:hint="eastAsia"/>
              </w:rPr>
              <w:t>KKday</w:t>
            </w:r>
            <w:r>
              <w:rPr>
                <w:rFonts w:hint="eastAsia"/>
              </w:rPr>
              <w:t>訂編</w:t>
            </w:r>
          </w:p>
          <w:p w14:paraId="3C2CDA94" w14:textId="77777777" w:rsidR="00216CBA" w:rsidRDefault="00216CBA" w:rsidP="00E0471C">
            <w:r>
              <w:rPr>
                <w:rFonts w:hint="eastAsia"/>
              </w:rPr>
              <w:t>第一筆為原本</w:t>
            </w:r>
            <w:r>
              <w:rPr>
                <w:rFonts w:hint="eastAsia"/>
              </w:rPr>
              <w:t>KK</w:t>
            </w:r>
            <w:r>
              <w:rPr>
                <w:rFonts w:hint="eastAsia"/>
              </w:rPr>
              <w:t>訂編</w:t>
            </w:r>
            <w:r>
              <w:t>-1</w:t>
            </w:r>
          </w:p>
          <w:p w14:paraId="1FCA4705" w14:textId="77777777" w:rsidR="00216CBA" w:rsidRDefault="00216CBA" w:rsidP="00E0471C">
            <w:r>
              <w:rPr>
                <w:rFonts w:hint="eastAsia"/>
              </w:rPr>
              <w:t>第二筆</w:t>
            </w:r>
            <w:r>
              <w:rPr>
                <w:rFonts w:hint="eastAsia"/>
              </w:rPr>
              <w:t>KK</w:t>
            </w:r>
            <w:r>
              <w:rPr>
                <w:rFonts w:hint="eastAsia"/>
              </w:rPr>
              <w:t>訂編</w:t>
            </w:r>
            <w:r>
              <w:rPr>
                <w:rFonts w:hint="eastAsia"/>
              </w:rPr>
              <w:t>-2</w:t>
            </w:r>
          </w:p>
          <w:p w14:paraId="2E1349D5" w14:textId="77777777" w:rsidR="00216CBA" w:rsidRPr="00190B1A" w:rsidRDefault="00216CBA" w:rsidP="00E0471C">
            <w:r>
              <w:rPr>
                <w:rFonts w:hint="eastAsia"/>
              </w:rPr>
              <w:t>以此類推</w:t>
            </w:r>
            <w:r>
              <w:t>…</w:t>
            </w:r>
          </w:p>
        </w:tc>
      </w:tr>
      <w:tr w:rsidR="00216CBA" w14:paraId="56507949" w14:textId="77777777" w:rsidTr="00035468">
        <w:tc>
          <w:tcPr>
            <w:tcW w:w="2431" w:type="dxa"/>
          </w:tcPr>
          <w:p w14:paraId="7F3E87EB" w14:textId="77777777" w:rsidR="00216CBA" w:rsidRDefault="00216CBA" w:rsidP="00E0471C">
            <w:r>
              <w:rPr>
                <w:rFonts w:hint="eastAsia"/>
              </w:rPr>
              <w:t xml:space="preserve">     </w:t>
            </w:r>
            <w:r w:rsidRPr="001504A5">
              <w:t>ticketNumber</w:t>
            </w:r>
          </w:p>
        </w:tc>
        <w:tc>
          <w:tcPr>
            <w:tcW w:w="2514" w:type="dxa"/>
          </w:tcPr>
          <w:p w14:paraId="1CF14A4B" w14:textId="77777777" w:rsidR="00216CBA" w:rsidRDefault="00216CBA" w:rsidP="00E0471C"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14:paraId="6FBBE5E7" w14:textId="77777777" w:rsidR="00216CBA" w:rsidRDefault="00216CBA" w:rsidP="00E0471C"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166FB3C6" w14:textId="77777777" w:rsidR="00216CBA" w:rsidRPr="001504A5" w:rsidRDefault="00216CBA" w:rsidP="00E0471C">
            <w:r>
              <w:rPr>
                <w:rFonts w:hint="eastAsia"/>
              </w:rPr>
              <w:t>JTR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碼票號</w:t>
            </w:r>
          </w:p>
        </w:tc>
      </w:tr>
      <w:tr w:rsidR="00216CBA" w14:paraId="39035D56" w14:textId="77777777" w:rsidTr="00035468">
        <w:tc>
          <w:tcPr>
            <w:tcW w:w="2431" w:type="dxa"/>
          </w:tcPr>
          <w:p w14:paraId="6849D4DC" w14:textId="77777777" w:rsidR="00216CBA" w:rsidRDefault="00216CBA" w:rsidP="00E0471C">
            <w:r>
              <w:rPr>
                <w:rFonts w:hint="eastAsia"/>
              </w:rPr>
              <w:t xml:space="preserve">     </w:t>
            </w:r>
            <w:r w:rsidRPr="001504A5">
              <w:t>result</w:t>
            </w:r>
          </w:p>
        </w:tc>
        <w:tc>
          <w:tcPr>
            <w:tcW w:w="2514" w:type="dxa"/>
          </w:tcPr>
          <w:p w14:paraId="7377F8F9" w14:textId="77777777" w:rsidR="00216CBA" w:rsidRDefault="00216CBA" w:rsidP="00E0471C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5C976EBA" w14:textId="77777777" w:rsidR="00216CBA" w:rsidRDefault="00216CBA" w:rsidP="00E0471C"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387FC297" w14:textId="414A3E67" w:rsidR="00216CBA" w:rsidRPr="00190B1A" w:rsidRDefault="00216CBA" w:rsidP="00E0471C">
            <w:pPr>
              <w:rPr>
                <w:rFonts w:ascii="Times New Roman" w:hAnsi="Times New Roman" w:cs="Times New Roman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目前有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190B1A">
              <w:rPr>
                <w:rFonts w:ascii="Times New Roman" w:hAnsi="Times New Roman" w:cs="Times New Roman"/>
                <w:szCs w:val="24"/>
              </w:rPr>
              <w:t>種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類型</w:t>
            </w:r>
            <w:r w:rsidR="00FE4B7D">
              <w:rPr>
                <w:rFonts w:ascii="Times New Roman" w:hAnsi="Times New Roman" w:cs="Times New Roman"/>
                <w:szCs w:val="24"/>
              </w:rPr>
              <w:t>:</w:t>
            </w:r>
          </w:p>
          <w:p w14:paraId="1858FFB6" w14:textId="77777777" w:rsidR="00216CBA" w:rsidRPr="00190B1A" w:rsidRDefault="00216CBA" w:rsidP="00E0471C">
            <w:pPr>
              <w:rPr>
                <w:rFonts w:ascii="Times New Roman" w:hAnsi="Times New Roman" w:cs="Times New Roman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OK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付款取票成功</w:t>
            </w:r>
          </w:p>
          <w:p w14:paraId="2956AF54" w14:textId="77777777" w:rsidR="00216CBA" w:rsidRPr="00190B1A" w:rsidRDefault="00216CBA" w:rsidP="00E0471C">
            <w:pPr>
              <w:rPr>
                <w:rFonts w:ascii="Times New Roman" w:hAnsi="Times New Roman" w:cs="Times New Roman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OrdErr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失敗</w:t>
            </w:r>
          </w:p>
          <w:p w14:paraId="7D90E48E" w14:textId="77777777" w:rsidR="00216CBA" w:rsidRPr="00190B1A" w:rsidRDefault="00216CBA" w:rsidP="00E0471C">
            <w:pPr>
              <w:rPr>
                <w:rFonts w:ascii="Times New Roman" w:hAnsi="Times New Roman" w:cs="Times New Roman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PayErr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/>
                <w:szCs w:val="24"/>
              </w:rPr>
              <w:t>此商品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訂購成功付款失敗</w:t>
            </w:r>
          </w:p>
          <w:p w14:paraId="3A9D20E2" w14:textId="77777777" w:rsidR="00216CBA" w:rsidRPr="00190B1A" w:rsidRDefault="00216CBA" w:rsidP="00E0471C">
            <w:pPr>
              <w:rPr>
                <w:rFonts w:ascii="Times New Roman" w:hAnsi="Times New Roman" w:cs="Times New Roman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NoTicket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付款成功取票失敗</w:t>
            </w:r>
          </w:p>
        </w:tc>
        <w:bookmarkStart w:id="29" w:name="_GoBack"/>
        <w:bookmarkEnd w:id="29"/>
      </w:tr>
      <w:tr w:rsidR="00AF0817" w14:paraId="04DF11F4" w14:textId="77777777" w:rsidTr="00660717">
        <w:tc>
          <w:tcPr>
            <w:tcW w:w="8826" w:type="dxa"/>
            <w:gridSpan w:val="4"/>
          </w:tcPr>
          <w:p w14:paraId="31E3A288" w14:textId="652F5C34" w:rsidR="00AF0817" w:rsidRPr="00190B1A" w:rsidRDefault="00AF0817" w:rsidP="00E047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參考內容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AF0817" w14:paraId="7D57BA65" w14:textId="77777777" w:rsidTr="00E23882">
        <w:tc>
          <w:tcPr>
            <w:tcW w:w="8826" w:type="dxa"/>
            <w:gridSpan w:val="4"/>
          </w:tcPr>
          <w:p w14:paraId="7523B45C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>{</w:t>
            </w:r>
          </w:p>
          <w:p w14:paraId="75CB23A8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"metadata": {</w:t>
            </w:r>
          </w:p>
          <w:p w14:paraId="0D23D627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"status": "10004",</w:t>
            </w:r>
          </w:p>
          <w:p w14:paraId="32DB3BDC" w14:textId="276AE4A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 w:hint="eastAsia"/>
                <w:szCs w:val="24"/>
              </w:rPr>
              <w:t xml:space="preserve">    "description": "1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對多訂單類型，其中包含第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筆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(KK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訂編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支付成功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，但第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筆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(KK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訂編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)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交易</w:t>
            </w:r>
            <w:r>
              <w:rPr>
                <w:rFonts w:ascii="Times New Roman" w:hAnsi="Times New Roman" w:cs="Times New Roman"/>
                <w:szCs w:val="24"/>
              </w:rPr>
              <w:t>訂單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支付失敗，請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OP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至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JTR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後台協助確認</w:t>
            </w:r>
            <w:r w:rsidRPr="00AF0817">
              <w:rPr>
                <w:rFonts w:ascii="Times New Roman" w:hAnsi="Times New Roman" w:cs="Times New Roman" w:hint="eastAsia"/>
                <w:szCs w:val="24"/>
              </w:rPr>
              <w:t>"</w:t>
            </w:r>
          </w:p>
          <w:p w14:paraId="1F942869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},</w:t>
            </w:r>
          </w:p>
          <w:p w14:paraId="11DF148C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"data": {</w:t>
            </w:r>
          </w:p>
          <w:p w14:paraId="3623EE84" w14:textId="77777777" w:rsid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"isMuiltSupOrder" :true,</w:t>
            </w:r>
          </w:p>
          <w:p w14:paraId="0F26B6B7" w14:textId="3ACEE587" w:rsidR="00133BB3" w:rsidRPr="00AF0817" w:rsidRDefault="00133BB3" w:rsidP="00AF08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AF0817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>supTicketNumber</w:t>
            </w:r>
            <w:r w:rsidRPr="00AF0817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 : </w:t>
            </w:r>
            <w:r w:rsidRPr="00AF0817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>1234567891234</w:t>
            </w:r>
            <w:r w:rsidRPr="00AF0817">
              <w:rPr>
                <w:rFonts w:ascii="Times New Roman" w:hAnsi="Times New Roman" w:cs="Times New Roman"/>
                <w:szCs w:val="24"/>
              </w:rPr>
              <w:t>"</w:t>
            </w:r>
          </w:p>
          <w:p w14:paraId="1B820583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"orderinfo": [</w:t>
            </w:r>
          </w:p>
          <w:p w14:paraId="661A37F9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{</w:t>
            </w:r>
          </w:p>
          <w:p w14:paraId="16E22CF1" w14:textId="77777777" w:rsid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priceType": "price1",</w:t>
            </w:r>
          </w:p>
          <w:p w14:paraId="7DCBE463" w14:textId="30085510" w:rsidR="00F22219" w:rsidRPr="00AF0817" w:rsidRDefault="00F22219" w:rsidP="00AF08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     </w:t>
            </w:r>
            <w:r w:rsidRPr="00AF0817">
              <w:rPr>
                <w:rFonts w:ascii="Times New Roman" w:hAnsi="Times New Roman" w:cs="Times New Roman"/>
                <w:szCs w:val="24"/>
              </w:rPr>
              <w:t>"price</w:t>
            </w:r>
            <w:r>
              <w:rPr>
                <w:rFonts w:ascii="Times New Roman" w:hAnsi="Times New Roman" w:cs="Times New Roman"/>
                <w:szCs w:val="24"/>
              </w:rPr>
              <w:t>Qty</w:t>
            </w:r>
            <w:r w:rsidRPr="00AF0817">
              <w:rPr>
                <w:rFonts w:ascii="Times New Roman" w:hAnsi="Times New Roman" w:cs="Times New Roman"/>
                <w:szCs w:val="24"/>
              </w:rPr>
              <w:t xml:space="preserve">":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F0817">
              <w:rPr>
                <w:rFonts w:ascii="Times New Roman" w:hAnsi="Times New Roman" w:cs="Times New Roman"/>
                <w:szCs w:val="24"/>
              </w:rPr>
              <w:t>,</w:t>
            </w:r>
          </w:p>
          <w:p w14:paraId="7DE2D916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kkuniOrderNo": "18KK071987482-1",</w:t>
            </w:r>
          </w:p>
          <w:p w14:paraId="02AF2266" w14:textId="47ABD843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ticketNumber": "</w:t>
            </w:r>
            <w:r w:rsidR="00001716">
              <w:rPr>
                <w:rFonts w:ascii="Times New Roman" w:hAnsi="Times New Roman" w:cs="Times New Roman"/>
                <w:szCs w:val="24"/>
              </w:rPr>
              <w:t>1234567891234</w:t>
            </w:r>
            <w:r w:rsidRPr="00AF0817">
              <w:rPr>
                <w:rFonts w:ascii="Times New Roman" w:hAnsi="Times New Roman" w:cs="Times New Roman"/>
                <w:szCs w:val="24"/>
              </w:rPr>
              <w:t>",</w:t>
            </w:r>
          </w:p>
          <w:p w14:paraId="13C74AD8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result" :"OK"</w:t>
            </w:r>
          </w:p>
          <w:p w14:paraId="5F8F0541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},</w:t>
            </w:r>
          </w:p>
          <w:p w14:paraId="0CC975B8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{</w:t>
            </w:r>
          </w:p>
          <w:p w14:paraId="27B5C4EC" w14:textId="77777777" w:rsid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priceType": "price2",</w:t>
            </w:r>
          </w:p>
          <w:p w14:paraId="6E25F8BB" w14:textId="644226B7" w:rsidR="00F22219" w:rsidRPr="00AF0817" w:rsidRDefault="00F22219" w:rsidP="00AF08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"priceQty</w:t>
            </w:r>
            <w:r w:rsidRPr="00AF0817">
              <w:rPr>
                <w:rFonts w:ascii="Times New Roman" w:hAnsi="Times New Roman" w:cs="Times New Roman"/>
                <w:szCs w:val="24"/>
              </w:rPr>
              <w:t xml:space="preserve">":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AF0817">
              <w:rPr>
                <w:rFonts w:ascii="Times New Roman" w:hAnsi="Times New Roman" w:cs="Times New Roman"/>
                <w:szCs w:val="24"/>
              </w:rPr>
              <w:t>,</w:t>
            </w:r>
          </w:p>
          <w:p w14:paraId="03506A9A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kkuniOrderNo": "",</w:t>
            </w:r>
          </w:p>
          <w:p w14:paraId="3F1659C1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ticketNumber": "",</w:t>
            </w:r>
          </w:p>
          <w:p w14:paraId="577E29B7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  "result" :"OrdErr"</w:t>
            </w:r>
          </w:p>
          <w:p w14:paraId="1E1331D7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  }</w:t>
            </w:r>
          </w:p>
          <w:p w14:paraId="616BCF35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  ]</w:t>
            </w:r>
          </w:p>
          <w:p w14:paraId="7FF916BE" w14:textId="77777777" w:rsidR="00AF0817" w:rsidRPr="00AF0817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 xml:space="preserve">  }</w:t>
            </w:r>
          </w:p>
          <w:p w14:paraId="5B3AE45D" w14:textId="11EA65D8" w:rsidR="00AF0817" w:rsidRPr="00190B1A" w:rsidRDefault="00AF0817" w:rsidP="00AF0817">
            <w:pPr>
              <w:rPr>
                <w:rFonts w:ascii="Times New Roman" w:hAnsi="Times New Roman" w:cs="Times New Roman"/>
                <w:szCs w:val="24"/>
              </w:rPr>
            </w:pPr>
            <w:r w:rsidRPr="00AF0817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</w:tbl>
    <w:p w14:paraId="512080E9" w14:textId="77777777" w:rsidR="00216CBA" w:rsidRPr="00BC4131" w:rsidRDefault="00216CBA" w:rsidP="00E0471C">
      <w:pPr>
        <w:rPr>
          <w:szCs w:val="24"/>
        </w:rPr>
      </w:pPr>
    </w:p>
    <w:p w14:paraId="154A8E40" w14:textId="7158DC0A" w:rsidR="00216CBA" w:rsidRDefault="00483519" w:rsidP="00E0471C">
      <w:pPr>
        <w:rPr>
          <w:szCs w:val="24"/>
        </w:rPr>
      </w:pPr>
      <w:r>
        <w:rPr>
          <w:szCs w:val="24"/>
        </w:rPr>
        <w:t>（</w:t>
      </w:r>
      <w:r>
        <w:rPr>
          <w:rFonts w:hint="eastAsia"/>
          <w:szCs w:val="24"/>
        </w:rPr>
        <w:t>註</w:t>
      </w:r>
      <w:r>
        <w:rPr>
          <w:szCs w:val="24"/>
        </w:rPr>
        <w:t>一）：</w:t>
      </w:r>
      <w:r>
        <w:rPr>
          <w:szCs w:val="24"/>
        </w:rPr>
        <w:t xml:space="preserve">B2C API </w:t>
      </w:r>
      <w:r>
        <w:rPr>
          <w:szCs w:val="24"/>
        </w:rPr>
        <w:t>可以以此訊息內容做為回覆</w:t>
      </w:r>
      <w:r>
        <w:rPr>
          <w:szCs w:val="24"/>
        </w:rPr>
        <w:t>OP</w:t>
      </w:r>
      <w:r>
        <w:rPr>
          <w:szCs w:val="24"/>
        </w:rPr>
        <w:t>的內部訊息</w:t>
      </w:r>
    </w:p>
    <w:p w14:paraId="32E8365C" w14:textId="77777777" w:rsidR="00483519" w:rsidRDefault="00483519" w:rsidP="00E0471C">
      <w:pPr>
        <w:rPr>
          <w:szCs w:val="24"/>
        </w:rPr>
      </w:pPr>
    </w:p>
    <w:p w14:paraId="704DA404" w14:textId="2D2D0CAB" w:rsidR="00216CBA" w:rsidRDefault="00216CBA" w:rsidP="00216CBA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30" w:name="_Toc522890702"/>
      <w:r>
        <w:rPr>
          <w:rFonts w:hint="eastAsia"/>
          <w:b/>
          <w:sz w:val="36"/>
          <w:szCs w:val="36"/>
        </w:rPr>
        <w:t>實</w:t>
      </w:r>
      <w:r>
        <w:rPr>
          <w:b/>
          <w:sz w:val="36"/>
          <w:szCs w:val="36"/>
        </w:rPr>
        <w:t>際流</w:t>
      </w:r>
      <w:r>
        <w:rPr>
          <w:rFonts w:hint="eastAsia"/>
          <w:b/>
          <w:sz w:val="36"/>
          <w:szCs w:val="36"/>
        </w:rPr>
        <w:t>程機</w:t>
      </w:r>
      <w:r>
        <w:rPr>
          <w:b/>
          <w:sz w:val="36"/>
          <w:szCs w:val="36"/>
        </w:rPr>
        <w:t>制參考</w:t>
      </w:r>
      <w:r>
        <w:rPr>
          <w:b/>
          <w:sz w:val="36"/>
          <w:szCs w:val="36"/>
        </w:rPr>
        <w:t xml:space="preserve"> </w:t>
      </w:r>
      <w:r w:rsidRPr="00597C8A">
        <w:rPr>
          <w:b/>
          <w:sz w:val="36"/>
          <w:szCs w:val="36"/>
        </w:rPr>
        <w:t>：</w:t>
      </w:r>
      <w:bookmarkEnd w:id="30"/>
    </w:p>
    <w:p w14:paraId="450BC9E8" w14:textId="77777777" w:rsidR="00216CBA" w:rsidRPr="00D1252D" w:rsidRDefault="00216CBA" w:rsidP="006E09D0">
      <w:pPr>
        <w:rPr>
          <w:szCs w:val="24"/>
        </w:rPr>
      </w:pPr>
    </w:p>
    <w:p w14:paraId="2FB8FA9E" w14:textId="7BB9DDC3" w:rsidR="00FD0533" w:rsidRDefault="003A1E12" w:rsidP="006E09D0">
      <w:pPr>
        <w:rPr>
          <w:szCs w:val="24"/>
        </w:rPr>
      </w:pPr>
      <w:r>
        <w:rPr>
          <w:noProof/>
        </w:rPr>
        <w:drawing>
          <wp:inline distT="0" distB="0" distL="0" distR="0" wp14:anchorId="247D8EEF" wp14:editId="7FE11B7F">
            <wp:extent cx="6829425" cy="1715135"/>
            <wp:effectExtent l="0" t="0" r="3175" b="12065"/>
            <wp:docPr id="2" name="圖片 2" descr="../Desktop/J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JT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118C" w14:textId="77777777" w:rsidR="00F906CD" w:rsidRDefault="00F906CD" w:rsidP="006E09D0">
      <w:pPr>
        <w:rPr>
          <w:sz w:val="36"/>
          <w:szCs w:val="36"/>
        </w:rPr>
      </w:pPr>
    </w:p>
    <w:p w14:paraId="52A2A56D" w14:textId="767E052B" w:rsidR="003A1E12" w:rsidRDefault="003A1E12" w:rsidP="006E09D0">
      <w:r w:rsidRPr="00FB29EF">
        <w:rPr>
          <w:rFonts w:hint="eastAsia"/>
          <w:sz w:val="36"/>
          <w:szCs w:val="36"/>
        </w:rPr>
        <w:t>stage1</w:t>
      </w:r>
      <w:r w:rsidRPr="003461A7">
        <w:rPr>
          <w:sz w:val="28"/>
          <w:szCs w:val="28"/>
        </w:rPr>
        <w:sym w:font="Wingdings" w:char="F0E8"/>
      </w:r>
      <w:r>
        <w:rPr>
          <w:rFonts w:hint="eastAsia"/>
        </w:rPr>
        <w:t>依照</w:t>
      </w:r>
      <w:r>
        <w:rPr>
          <w:rFonts w:hint="eastAsia"/>
        </w:rPr>
        <w:t>B2C API RQ</w:t>
      </w:r>
      <w:r>
        <w:rPr>
          <w:rFonts w:hint="eastAsia"/>
        </w:rPr>
        <w:t>之</w:t>
      </w:r>
      <w:r>
        <w:rPr>
          <w:rFonts w:hint="eastAsia"/>
        </w:rPr>
        <w:t>json</w:t>
      </w:r>
      <w:r>
        <w:rPr>
          <w:rFonts w:hint="eastAsia"/>
        </w:rPr>
        <w:t>格式用</w:t>
      </w:r>
      <w:r>
        <w:rPr>
          <w:rFonts w:hint="eastAsia"/>
        </w:rPr>
        <w:t>POST</w:t>
      </w:r>
      <w:r>
        <w:rPr>
          <w:rFonts w:hint="eastAsia"/>
        </w:rPr>
        <w:t>方法呼叫</w:t>
      </w:r>
      <w:r>
        <w:rPr>
          <w:rFonts w:hint="eastAsia"/>
        </w:rPr>
        <w:t>SCM Gateway API</w:t>
      </w:r>
    </w:p>
    <w:p w14:paraId="67AE9073" w14:textId="77777777" w:rsidR="002629EF" w:rsidRPr="00FB29EF" w:rsidRDefault="002629EF" w:rsidP="006E09D0">
      <w:pPr>
        <w:rPr>
          <w:sz w:val="28"/>
          <w:szCs w:val="28"/>
        </w:rPr>
      </w:pPr>
    </w:p>
    <w:p w14:paraId="44B12562" w14:textId="77777777" w:rsidR="003A1E12" w:rsidRDefault="003A1E12" w:rsidP="006E09D0">
      <w:r w:rsidRPr="00F906CD">
        <w:rPr>
          <w:rFonts w:hint="eastAsia"/>
          <w:highlight w:val="lightGray"/>
          <w:u w:val="single"/>
        </w:rPr>
        <w:t>RQ</w:t>
      </w:r>
      <w:r>
        <w:rPr>
          <w:rFonts w:hint="eastAsia"/>
        </w:rPr>
        <w:t>：</w:t>
      </w:r>
      <w:r w:rsidRPr="00236208">
        <w:rPr>
          <w:rFonts w:hint="eastAsia"/>
        </w:rPr>
        <w:t>請參考</w:t>
      </w:r>
      <w:r>
        <w:rPr>
          <w:rFonts w:hint="eastAsia"/>
        </w:rPr>
        <w:t>『</w:t>
      </w:r>
      <w:r w:rsidRPr="00236208">
        <w:t>KKDAY API</w:t>
      </w:r>
      <w:r w:rsidRPr="00236208">
        <w:t>查詢</w:t>
      </w:r>
      <w:r w:rsidRPr="00236208">
        <w:t xml:space="preserve"> Ticketing Mapping </w:t>
      </w:r>
      <w:r w:rsidRPr="00236208">
        <w:t>表並做訂購</w:t>
      </w:r>
      <w:r>
        <w:rPr>
          <w:rFonts w:hint="eastAsia"/>
        </w:rPr>
        <w:t>』</w:t>
      </w:r>
    </w:p>
    <w:p w14:paraId="5AF3F1D3" w14:textId="77777777" w:rsidR="003A1E12" w:rsidRPr="00236208" w:rsidRDefault="00EA5C1D" w:rsidP="006E09D0">
      <w:hyperlink r:id="rId18" w:anchor="heading=h.oaawaa0u89c" w:history="1">
        <w:r w:rsidR="003A1E12" w:rsidRPr="009E0627">
          <w:rPr>
            <w:rStyle w:val="a5"/>
          </w:rPr>
          <w:t>https://docs.google.com/document/d/16tRTmqsEXpcmkPzqxcHtVNDPeienoU5p-Fm3pE8a93o/edit - heading=h.oaawaa0u89c</w:t>
        </w:r>
      </w:hyperlink>
    </w:p>
    <w:p w14:paraId="785F7812" w14:textId="69F23BB1" w:rsidR="00351390" w:rsidRDefault="00F906CD" w:rsidP="006E09D0">
      <w:pPr>
        <w:rPr>
          <w:szCs w:val="24"/>
        </w:rPr>
      </w:pPr>
      <w:r>
        <w:rPr>
          <w:szCs w:val="24"/>
        </w:rPr>
        <w:t xml:space="preserve">  </w:t>
      </w:r>
    </w:p>
    <w:p w14:paraId="7A1DF2A2" w14:textId="48C084AC" w:rsidR="00F906CD" w:rsidRDefault="00F906CD" w:rsidP="006E09D0">
      <w:r>
        <w:rPr>
          <w:rFonts w:hint="eastAsia"/>
          <w:highlight w:val="lightGray"/>
          <w:u w:val="single"/>
        </w:rPr>
        <w:t>RS</w:t>
      </w:r>
      <w:r>
        <w:rPr>
          <w:rFonts w:hint="eastAsia"/>
        </w:rPr>
        <w:t>：</w:t>
      </w:r>
      <w:r>
        <w:t>同</w:t>
      </w:r>
      <w:r>
        <w:t>stage2 RS</w:t>
      </w:r>
    </w:p>
    <w:p w14:paraId="1CAEA58F" w14:textId="77777777" w:rsidR="00047900" w:rsidRPr="00351390" w:rsidRDefault="00047900" w:rsidP="006E09D0">
      <w:pPr>
        <w:rPr>
          <w:szCs w:val="24"/>
        </w:rPr>
      </w:pPr>
    </w:p>
    <w:p w14:paraId="560F0AFA" w14:textId="77777777" w:rsidR="003A1E12" w:rsidRDefault="003A1E12" w:rsidP="006E09D0">
      <w:r w:rsidRPr="00FB29EF">
        <w:rPr>
          <w:rFonts w:hint="eastAsia"/>
          <w:sz w:val="36"/>
          <w:szCs w:val="36"/>
        </w:rPr>
        <w:t>stage2</w:t>
      </w:r>
      <w:r w:rsidRPr="003461A7">
        <w:rPr>
          <w:sz w:val="28"/>
          <w:szCs w:val="28"/>
        </w:rPr>
        <w:sym w:font="Wingdings" w:char="F0E8"/>
      </w:r>
      <w:r>
        <w:rPr>
          <w:rFonts w:hint="eastAsia"/>
        </w:rPr>
        <w:t>透過分流機制，呼叫</w:t>
      </w:r>
      <w:r>
        <w:rPr>
          <w:rFonts w:hint="eastAsia"/>
        </w:rPr>
        <w:t>B2S JTR Booking API</w:t>
      </w:r>
    </w:p>
    <w:p w14:paraId="76DBD7A1" w14:textId="77777777" w:rsidR="00C67C85" w:rsidRDefault="00C67C85" w:rsidP="006E09D0"/>
    <w:p w14:paraId="1A24F92E" w14:textId="77777777" w:rsidR="003A1E12" w:rsidRDefault="003A1E12" w:rsidP="006E09D0">
      <w:r w:rsidRPr="008C731D">
        <w:rPr>
          <w:rFonts w:hint="eastAsia"/>
          <w:highlight w:val="lightGray"/>
          <w:u w:val="single"/>
        </w:rPr>
        <w:t>RQ</w:t>
      </w:r>
      <w:r>
        <w:rPr>
          <w:rFonts w:hint="eastAsia"/>
        </w:rPr>
        <w:t>：</w:t>
      </w:r>
    </w:p>
    <w:p w14:paraId="177823D1" w14:textId="77777777" w:rsidR="003A1E12" w:rsidRPr="002F216E" w:rsidRDefault="003A1E12" w:rsidP="006E09D0">
      <w:r>
        <w:rPr>
          <w:rFonts w:hint="eastAsia"/>
        </w:rPr>
        <w:t>依照</w:t>
      </w:r>
      <w:r>
        <w:rPr>
          <w:rFonts w:hint="eastAsia"/>
        </w:rPr>
        <w:t xml:space="preserve">B2C API 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內容再加上</w:t>
      </w:r>
      <w:r>
        <w:t>sup_id</w:t>
      </w:r>
      <w:r>
        <w:rPr>
          <w:rFonts w:hint="eastAsia"/>
        </w:rPr>
        <w:t>及</w:t>
      </w:r>
      <w:r>
        <w:t>sup_key</w:t>
      </w:r>
      <w:r>
        <w:rPr>
          <w:rFonts w:hint="eastAsia"/>
        </w:rPr>
        <w:t>屬性</w:t>
      </w:r>
    </w:p>
    <w:p w14:paraId="7702D50D" w14:textId="77777777" w:rsidR="003A1E12" w:rsidRDefault="003A1E12" w:rsidP="006E09D0">
      <w:r>
        <w:rPr>
          <w:rFonts w:hint="eastAsia"/>
        </w:rPr>
        <w:t>{</w:t>
      </w:r>
    </w:p>
    <w:p w14:paraId="42B4428B" w14:textId="77777777" w:rsidR="003A1E12" w:rsidRDefault="003A1E12" w:rsidP="006E09D0">
      <w:r>
        <w:t>"sup_id":"801790",</w:t>
      </w:r>
    </w:p>
    <w:p w14:paraId="18699ADA" w14:textId="77777777" w:rsidR="003A1E12" w:rsidRDefault="003A1E12" w:rsidP="006E09D0">
      <w:r>
        <w:t>"sup_key":"616CDBF19C4740E3B7230F41410C28FB"</w:t>
      </w:r>
    </w:p>
    <w:p w14:paraId="26665432" w14:textId="77777777" w:rsidR="003A1E12" w:rsidRDefault="003A1E12" w:rsidP="006E09D0">
      <w:r>
        <w:rPr>
          <w:rFonts w:hint="eastAsia"/>
        </w:rPr>
        <w:t>}</w:t>
      </w:r>
    </w:p>
    <w:p w14:paraId="3EB8C214" w14:textId="77777777" w:rsidR="003A1E12" w:rsidRDefault="003A1E12" w:rsidP="006E09D0">
      <w:r>
        <w:rPr>
          <w:rFonts w:hint="eastAsia"/>
        </w:rPr>
        <w:t>以上是</w:t>
      </w:r>
      <w:r>
        <w:rPr>
          <w:rFonts w:hint="eastAsia"/>
        </w:rPr>
        <w:t>JTR</w:t>
      </w:r>
      <w:r>
        <w:rPr>
          <w:rFonts w:hint="eastAsia"/>
        </w:rPr>
        <w:t>測試</w:t>
      </w:r>
      <w:r>
        <w:rPr>
          <w:rFonts w:hint="eastAsia"/>
        </w:rPr>
        <w:t>ID</w:t>
      </w:r>
      <w:r>
        <w:rPr>
          <w:rFonts w:hint="eastAsia"/>
        </w:rPr>
        <w:t>及</w:t>
      </w:r>
      <w:r>
        <w:rPr>
          <w:rFonts w:hint="eastAsia"/>
        </w:rPr>
        <w:t>KEY</w:t>
      </w:r>
    </w:p>
    <w:p w14:paraId="59013CD7" w14:textId="77777777" w:rsidR="003A1E12" w:rsidRDefault="003A1E12" w:rsidP="006E09D0"/>
    <w:p w14:paraId="4C461C37" w14:textId="77777777" w:rsidR="00351390" w:rsidRDefault="00351390" w:rsidP="006E09D0">
      <w:r w:rsidRPr="008C731D">
        <w:rPr>
          <w:rFonts w:hint="eastAsia"/>
          <w:highlight w:val="lightGray"/>
          <w:u w:val="single"/>
        </w:rPr>
        <w:t>RS</w:t>
      </w:r>
      <w:r>
        <w:rPr>
          <w:rFonts w:hint="eastAsia"/>
        </w:rPr>
        <w:t>：內容如下：</w:t>
      </w:r>
    </w:p>
    <w:p w14:paraId="38B553EE" w14:textId="47EA0F31" w:rsidR="00351390" w:rsidRDefault="00351390" w:rsidP="006E09D0">
      <w:r>
        <w:rPr>
          <w:rFonts w:hint="eastAsia"/>
        </w:rPr>
        <w:t>訂購成功</w:t>
      </w:r>
      <w:r w:rsidR="006448F9">
        <w:t>回</w:t>
      </w:r>
      <w:r w:rsidR="006448F9">
        <w:rPr>
          <w:rFonts w:hint="eastAsia"/>
        </w:rPr>
        <w:t>覆</w:t>
      </w:r>
      <w:r w:rsidR="006448F9">
        <w:t>:</w:t>
      </w:r>
    </w:p>
    <w:p w14:paraId="1F61B09F" w14:textId="0901D1C9" w:rsidR="00351390" w:rsidRDefault="00351390" w:rsidP="006E09D0">
      <w:r>
        <w:rPr>
          <w:rFonts w:hint="eastAsia"/>
        </w:rPr>
        <w:t xml:space="preserve">    </w:t>
      </w:r>
    </w:p>
    <w:p w14:paraId="590327C0" w14:textId="2B5556AD" w:rsidR="00C67C85" w:rsidRDefault="008113C0" w:rsidP="006E09D0">
      <w:r>
        <w:rPr>
          <w:noProof/>
        </w:rPr>
        <w:drawing>
          <wp:inline distT="0" distB="0" distL="0" distR="0" wp14:anchorId="03EAF076" wp14:editId="715471BD">
            <wp:extent cx="4072450" cy="35132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快照 2018-08-24 下午2.19.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89" cy="35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9177" w14:textId="0FAA9B4B" w:rsidR="00351390" w:rsidRDefault="00351390" w:rsidP="006E09D0">
      <w:r>
        <w:rPr>
          <w:rFonts w:hint="eastAsia"/>
        </w:rPr>
        <w:t>訂購失敗</w:t>
      </w:r>
      <w:r w:rsidR="006448F9">
        <w:t>:</w:t>
      </w:r>
    </w:p>
    <w:p w14:paraId="79F64391" w14:textId="74E09B58" w:rsidR="00351390" w:rsidRDefault="00351390" w:rsidP="006E09D0">
      <w:r>
        <w:rPr>
          <w:rFonts w:hint="eastAsia"/>
        </w:rPr>
        <w:t>訂單成立失敗</w:t>
      </w:r>
      <w:r w:rsidR="006448F9">
        <w:t>回覆：</w:t>
      </w:r>
    </w:p>
    <w:p w14:paraId="4F9C46FC" w14:textId="16657ED3" w:rsidR="008113C0" w:rsidRDefault="008113C0" w:rsidP="006E09D0">
      <w:r>
        <w:rPr>
          <w:noProof/>
        </w:rPr>
        <w:drawing>
          <wp:inline distT="0" distB="0" distL="0" distR="0" wp14:anchorId="4EBF1308" wp14:editId="39B02E75">
            <wp:extent cx="4330700" cy="1308100"/>
            <wp:effectExtent l="0" t="0" r="12700" b="1270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螢幕快照 2018-08-24 下午2.21.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A80" w14:textId="36F3138C" w:rsidR="00351390" w:rsidRDefault="00351390" w:rsidP="006E09D0"/>
    <w:p w14:paraId="53C17A09" w14:textId="77777777" w:rsidR="00351390" w:rsidRDefault="00351390" w:rsidP="006E09D0">
      <w:r>
        <w:rPr>
          <w:rFonts w:hint="eastAsia"/>
        </w:rPr>
        <w:t>訂購成功但未取得</w:t>
      </w:r>
      <w:r>
        <w:rPr>
          <w:rFonts w:hint="eastAsia"/>
        </w:rPr>
        <w:t>12</w:t>
      </w:r>
      <w:r>
        <w:rPr>
          <w:rFonts w:hint="eastAsia"/>
        </w:rPr>
        <w:t>碼供應商訂編</w:t>
      </w:r>
    </w:p>
    <w:p w14:paraId="2641C1EB" w14:textId="31656858" w:rsidR="008113C0" w:rsidRDefault="008113C0" w:rsidP="006E09D0">
      <w:r>
        <w:rPr>
          <w:noProof/>
        </w:rPr>
        <w:drawing>
          <wp:inline distT="0" distB="0" distL="0" distR="0" wp14:anchorId="1A60BEEE" wp14:editId="640CA428">
            <wp:extent cx="5689598" cy="2581617"/>
            <wp:effectExtent l="0" t="0" r="63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螢幕快照 2018-08-24 下午2.24.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43" cy="25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8B67" w14:textId="54028AF1" w:rsidR="00351390" w:rsidRDefault="00351390" w:rsidP="006E09D0"/>
    <w:p w14:paraId="1F7427D2" w14:textId="77777777" w:rsidR="001B1FEA" w:rsidRDefault="001B1FEA" w:rsidP="006E09D0"/>
    <w:p w14:paraId="2BB7C9FB" w14:textId="77777777" w:rsidR="00351390" w:rsidRDefault="00351390" w:rsidP="006E09D0">
      <w:r>
        <w:rPr>
          <w:rFonts w:hint="eastAsia"/>
        </w:rPr>
        <w:t>一對多訂購失敗（並非</w:t>
      </w:r>
      <w:r>
        <w:rPr>
          <w:rFonts w:hint="eastAsia"/>
        </w:rPr>
        <w:t>JTR</w:t>
      </w:r>
      <w:r>
        <w:rPr>
          <w:rFonts w:hint="eastAsia"/>
        </w:rPr>
        <w:t>全部商品訂購成功）</w:t>
      </w:r>
    </w:p>
    <w:p w14:paraId="44CC7AAD" w14:textId="77777777" w:rsidR="00351390" w:rsidRDefault="00351390" w:rsidP="006E09D0">
      <w:r>
        <w:rPr>
          <w:rFonts w:hint="eastAsia"/>
        </w:rPr>
        <w:t>其中一筆訂購失敗</w:t>
      </w:r>
      <w:r>
        <w:rPr>
          <w:rFonts w:hint="eastAsia"/>
        </w:rPr>
        <w:t>/</w:t>
      </w:r>
      <w:r>
        <w:rPr>
          <w:rFonts w:hint="eastAsia"/>
        </w:rPr>
        <w:t>付款失敗</w:t>
      </w:r>
    </w:p>
    <w:p w14:paraId="4DBA453B" w14:textId="7D1C79D9" w:rsidR="007C47AD" w:rsidRDefault="008113C0" w:rsidP="006E09D0">
      <w:r>
        <w:rPr>
          <w:noProof/>
        </w:rPr>
        <w:drawing>
          <wp:inline distT="0" distB="0" distL="0" distR="0" wp14:anchorId="487B61FB" wp14:editId="09D417BB">
            <wp:extent cx="6066147" cy="3816275"/>
            <wp:effectExtent l="0" t="0" r="508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快照 2018-08-24 下午2.17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02" cy="38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654" w14:textId="7415ED93" w:rsidR="006448F9" w:rsidRDefault="006448F9" w:rsidP="006E09D0"/>
    <w:p w14:paraId="738B062D" w14:textId="5A713331" w:rsidR="00351390" w:rsidRDefault="00351390" w:rsidP="006E09D0"/>
    <w:p w14:paraId="34A4B425" w14:textId="20B60EC5" w:rsidR="00351390" w:rsidRDefault="00351390" w:rsidP="006E09D0">
      <w:r>
        <w:rPr>
          <w:rFonts w:hint="eastAsia"/>
        </w:rPr>
        <w:t>其中一筆訂單成功付款成功</w:t>
      </w:r>
      <w:r w:rsidR="00FE533E">
        <w:t>但第</w:t>
      </w:r>
      <w:r w:rsidR="00FE533E">
        <w:t>2</w:t>
      </w:r>
      <w:r w:rsidR="00FE533E">
        <w:rPr>
          <w:rFonts w:hint="eastAsia"/>
        </w:rPr>
        <w:t>筆</w:t>
      </w:r>
      <w:r w:rsidR="00FE533E">
        <w:t>訂單成功但</w:t>
      </w:r>
      <w:r>
        <w:rPr>
          <w:rFonts w:hint="eastAsia"/>
        </w:rPr>
        <w:t>取票失敗</w:t>
      </w:r>
      <w:r>
        <w:rPr>
          <w:rFonts w:hint="eastAsia"/>
        </w:rPr>
        <w:t xml:space="preserve">  </w:t>
      </w:r>
    </w:p>
    <w:p w14:paraId="018E5456" w14:textId="46F37152" w:rsidR="00351390" w:rsidRDefault="008113C0" w:rsidP="006E09D0">
      <w:r>
        <w:rPr>
          <w:noProof/>
        </w:rPr>
        <w:drawing>
          <wp:inline distT="0" distB="0" distL="0" distR="0" wp14:anchorId="044F2325" wp14:editId="0C6D4EFB">
            <wp:extent cx="5844245" cy="3703816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18-08-24 下午2.15.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37" cy="37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F04E" w14:textId="77777777" w:rsidR="003A1E12" w:rsidRDefault="003A1E12" w:rsidP="006E09D0">
      <w:pPr>
        <w:rPr>
          <w:sz w:val="28"/>
          <w:szCs w:val="28"/>
        </w:rPr>
      </w:pPr>
      <w:r w:rsidRPr="00FB29EF">
        <w:rPr>
          <w:sz w:val="36"/>
          <w:szCs w:val="36"/>
        </w:rPr>
        <w:t>s</w:t>
      </w:r>
      <w:r w:rsidRPr="00FB29EF">
        <w:rPr>
          <w:rFonts w:hint="eastAsia"/>
          <w:sz w:val="36"/>
          <w:szCs w:val="36"/>
        </w:rPr>
        <w:t>tage3</w:t>
      </w:r>
      <w:r w:rsidRPr="003461A7">
        <w:rPr>
          <w:sz w:val="28"/>
          <w:szCs w:val="28"/>
        </w:rPr>
        <w:sym w:font="Wingdings" w:char="F0E8"/>
      </w:r>
    </w:p>
    <w:p w14:paraId="5FCB935E" w14:textId="77777777" w:rsidR="00B3422C" w:rsidRPr="003461A7" w:rsidRDefault="00B3422C" w:rsidP="006E09D0">
      <w:pPr>
        <w:rPr>
          <w:sz w:val="28"/>
          <w:szCs w:val="28"/>
        </w:rPr>
      </w:pPr>
    </w:p>
    <w:p w14:paraId="4B7AF2D5" w14:textId="657186A7" w:rsidR="008C731D" w:rsidRDefault="00A0373F" w:rsidP="006E09D0">
      <w:r>
        <w:t>傳入的</w:t>
      </w:r>
      <w:r w:rsidR="008C731D" w:rsidRPr="00522275">
        <w:rPr>
          <w:rFonts w:hint="eastAsia"/>
          <w:highlight w:val="lightGray"/>
        </w:rPr>
        <w:t>RQ</w:t>
      </w:r>
      <w:r w:rsidR="008C731D">
        <w:t xml:space="preserve"> </w:t>
      </w:r>
      <w:r w:rsidR="008C731D">
        <w:t>：</w:t>
      </w:r>
      <w:r w:rsidR="008C731D">
        <w:rPr>
          <w:rFonts w:hint="eastAsia"/>
        </w:rPr>
        <w:t>同</w:t>
      </w:r>
      <w:r w:rsidR="008C731D">
        <w:rPr>
          <w:rFonts w:hint="eastAsia"/>
        </w:rPr>
        <w:t>stage</w:t>
      </w:r>
      <w:r w:rsidR="008C731D">
        <w:t>2</w:t>
      </w:r>
      <w:r w:rsidR="008C731D">
        <w:rPr>
          <w:rFonts w:hint="eastAsia"/>
        </w:rPr>
        <w:t xml:space="preserve"> RS</w:t>
      </w:r>
    </w:p>
    <w:p w14:paraId="4DB01088" w14:textId="77777777" w:rsidR="008C731D" w:rsidRDefault="008C731D" w:rsidP="006E09D0"/>
    <w:p w14:paraId="07B86302" w14:textId="33CAF51B" w:rsidR="003A1E12" w:rsidRDefault="003A1E12" w:rsidP="006E09D0">
      <w:r>
        <w:rPr>
          <w:rFonts w:hint="eastAsia"/>
        </w:rPr>
        <w:t>依照</w:t>
      </w:r>
      <w:r w:rsidR="00B83B48">
        <w:t>pogoed</w:t>
      </w:r>
      <w:r>
        <w:rPr>
          <w:rFonts w:hint="eastAsia"/>
        </w:rPr>
        <w:t xml:space="preserve"> + </w:t>
      </w:r>
      <w:r>
        <w:rPr>
          <w:rFonts w:hint="eastAsia"/>
        </w:rPr>
        <w:t>價格別</w:t>
      </w:r>
      <w:r>
        <w:rPr>
          <w:rFonts w:hint="eastAsia"/>
        </w:rPr>
        <w:t>(Price1Qty,Price2Qty)</w:t>
      </w:r>
      <w:r>
        <w:rPr>
          <w:rFonts w:hint="eastAsia"/>
        </w:rPr>
        <w:t>找出</w:t>
      </w:r>
      <w:r>
        <w:rPr>
          <w:rFonts w:hint="eastAsia"/>
        </w:rPr>
        <w:t xml:space="preserve">JTR </w:t>
      </w:r>
      <w:r w:rsidR="00B83B48">
        <w:t>Prod No</w:t>
      </w:r>
      <w:r>
        <w:rPr>
          <w:rFonts w:hint="eastAsia"/>
        </w:rPr>
        <w:t>以及各個價格別之數量</w:t>
      </w:r>
    </w:p>
    <w:p w14:paraId="47BAFCAC" w14:textId="3D432E55" w:rsidR="003A1E12" w:rsidRDefault="003A1E12" w:rsidP="006E09D0">
      <w:r>
        <w:t xml:space="preserve">  "</w:t>
      </w:r>
      <w:r w:rsidR="00B83B48">
        <w:t>order info</w:t>
      </w:r>
      <w:r>
        <w:t>": [</w:t>
      </w:r>
    </w:p>
    <w:p w14:paraId="6B7C2E1F" w14:textId="77777777" w:rsidR="003A1E12" w:rsidRDefault="003A1E12" w:rsidP="006E09D0">
      <w:r>
        <w:t xml:space="preserve">    {</w:t>
      </w:r>
    </w:p>
    <w:p w14:paraId="16023AB9" w14:textId="43EBA656" w:rsidR="003A1E12" w:rsidRDefault="003A1E12" w:rsidP="006E09D0">
      <w:r>
        <w:t xml:space="preserve">      "</w:t>
      </w:r>
      <w:r w:rsidR="00B83B48">
        <w:t>price type</w:t>
      </w:r>
      <w:r>
        <w:t>": "price1",</w:t>
      </w:r>
    </w:p>
    <w:p w14:paraId="6E938E91" w14:textId="77777777" w:rsidR="003A1E12" w:rsidRDefault="003A1E12" w:rsidP="006E09D0">
      <w:r>
        <w:t xml:space="preserve">      "jtr_prod_no": "10457115",</w:t>
      </w:r>
    </w:p>
    <w:p w14:paraId="2DD135D5" w14:textId="77777777" w:rsidR="003A1E12" w:rsidRDefault="003A1E12" w:rsidP="006E09D0">
      <w:r>
        <w:t xml:space="preserve">      "qty": 2</w:t>
      </w:r>
    </w:p>
    <w:p w14:paraId="4E0AE83F" w14:textId="77777777" w:rsidR="003A1E12" w:rsidRDefault="003A1E12" w:rsidP="006E09D0">
      <w:r>
        <w:t xml:space="preserve">    },</w:t>
      </w:r>
    </w:p>
    <w:p w14:paraId="137C97C0" w14:textId="77777777" w:rsidR="003A1E12" w:rsidRDefault="003A1E12" w:rsidP="006E09D0">
      <w:r>
        <w:t xml:space="preserve">    {</w:t>
      </w:r>
    </w:p>
    <w:p w14:paraId="2DD65294" w14:textId="77777777" w:rsidR="003A1E12" w:rsidRDefault="003A1E12" w:rsidP="006E09D0">
      <w:r>
        <w:t xml:space="preserve">      "price_type": "price2",</w:t>
      </w:r>
    </w:p>
    <w:p w14:paraId="122AC997" w14:textId="77777777" w:rsidR="003A1E12" w:rsidRDefault="003A1E12" w:rsidP="006E09D0">
      <w:r>
        <w:t xml:space="preserve">      "jtr_prod_no": "10457114",</w:t>
      </w:r>
    </w:p>
    <w:p w14:paraId="0E8466D2" w14:textId="77777777" w:rsidR="003A1E12" w:rsidRDefault="003A1E12" w:rsidP="006E09D0">
      <w:r>
        <w:t xml:space="preserve">      "qty": 1</w:t>
      </w:r>
    </w:p>
    <w:p w14:paraId="08694C47" w14:textId="77777777" w:rsidR="003A1E12" w:rsidRDefault="003A1E12" w:rsidP="006E09D0">
      <w:r>
        <w:t xml:space="preserve">    }</w:t>
      </w:r>
    </w:p>
    <w:p w14:paraId="4A9FE5EE" w14:textId="77777777" w:rsidR="003A1E12" w:rsidRDefault="003A1E12" w:rsidP="006E09D0">
      <w:r>
        <w:t xml:space="preserve">  ]</w:t>
      </w:r>
    </w:p>
    <w:p w14:paraId="2890755D" w14:textId="77777777" w:rsidR="008C731D" w:rsidRDefault="008C731D" w:rsidP="006E09D0"/>
    <w:p w14:paraId="3C19B5F1" w14:textId="099EB902" w:rsidR="00E96669" w:rsidRPr="006A0E52" w:rsidRDefault="003A1E12" w:rsidP="006E09D0">
      <w:r w:rsidRPr="008E1F4E">
        <w:rPr>
          <w:rFonts w:hint="eastAsia"/>
        </w:rPr>
        <w:t>依照</w:t>
      </w:r>
      <w:r>
        <w:t>order_info</w:t>
      </w:r>
      <w:r>
        <w:rPr>
          <w:rFonts w:hint="eastAsia"/>
        </w:rPr>
        <w:t>筆數跑迴圈執行</w:t>
      </w:r>
      <w:r w:rsidRPr="00E96669">
        <w:rPr>
          <w:rFonts w:hint="eastAsia"/>
          <w:b/>
          <w:color w:val="000000" w:themeColor="text1"/>
        </w:rPr>
        <w:t>訂單保存接</w:t>
      </w:r>
      <w:r w:rsidRPr="00E96669">
        <w:rPr>
          <w:rFonts w:hint="eastAsia"/>
          <w:color w:val="000000" w:themeColor="text1"/>
        </w:rPr>
        <w:t>口</w:t>
      </w:r>
      <w:r>
        <w:rPr>
          <w:rFonts w:hint="eastAsia"/>
        </w:rPr>
        <w:t>及</w:t>
      </w:r>
      <w:r w:rsidRPr="00E96669">
        <w:rPr>
          <w:rFonts w:hint="eastAsia"/>
          <w:b/>
        </w:rPr>
        <w:t>訂單支付接口，</w:t>
      </w:r>
      <w:r w:rsidRPr="006A0E52">
        <w:rPr>
          <w:rFonts w:hint="eastAsia"/>
        </w:rPr>
        <w:t>若中途有失敗訊息則跳出迴圈</w:t>
      </w:r>
    </w:p>
    <w:p w14:paraId="3089DE83" w14:textId="77777777" w:rsidR="003A1E12" w:rsidRPr="00FB29EF" w:rsidRDefault="003A1E12" w:rsidP="006E09D0">
      <w:r w:rsidRPr="00FB29EF">
        <w:rPr>
          <w:rFonts w:hint="eastAsia"/>
          <w:color w:val="767171" w:themeColor="background2" w:themeShade="80"/>
        </w:rPr>
        <w:t>＊目前商品結構單純暫不需要執行</w:t>
      </w:r>
      <w:r w:rsidRPr="00FB29EF">
        <w:rPr>
          <w:rFonts w:hint="eastAsia"/>
          <w:color w:val="767171" w:themeColor="background2" w:themeShade="80"/>
        </w:rPr>
        <w:t>JTR PROD QUERY</w:t>
      </w:r>
      <w:r w:rsidRPr="00FB29EF">
        <w:rPr>
          <w:rFonts w:hint="eastAsia"/>
          <w:color w:val="767171" w:themeColor="background2" w:themeShade="80"/>
        </w:rPr>
        <w:t>找尋</w:t>
      </w:r>
      <w:r w:rsidRPr="00FB29EF">
        <w:rPr>
          <w:rFonts w:hint="eastAsia"/>
          <w:color w:val="767171" w:themeColor="background2" w:themeShade="80"/>
        </w:rPr>
        <w:t>custField</w:t>
      </w:r>
      <w:r w:rsidRPr="00FB29EF">
        <w:rPr>
          <w:rFonts w:hint="eastAsia"/>
          <w:color w:val="767171" w:themeColor="background2" w:themeShade="80"/>
        </w:rPr>
        <w:t>內容之步驟</w:t>
      </w:r>
    </w:p>
    <w:p w14:paraId="342A1FEE" w14:textId="677A4373" w:rsidR="003A1E12" w:rsidRPr="003461A7" w:rsidRDefault="003A1E12" w:rsidP="006E09D0">
      <w:pPr>
        <w:rPr>
          <w:u w:val="single"/>
        </w:rPr>
      </w:pPr>
      <w:r w:rsidRPr="008C731D">
        <w:rPr>
          <w:rFonts w:hint="eastAsia"/>
          <w:highlight w:val="lightGray"/>
          <w:u w:val="single"/>
        </w:rPr>
        <w:t>orderRQ</w:t>
      </w:r>
      <w:r w:rsidR="008C731D">
        <w:rPr>
          <w:rFonts w:hint="eastAsia"/>
        </w:rPr>
        <w:t>：</w:t>
      </w:r>
    </w:p>
    <w:p w14:paraId="4F17CD38" w14:textId="77777777" w:rsidR="003A1E12" w:rsidRDefault="003A1E12" w:rsidP="006E09D0">
      <w:r>
        <w:t>{</w:t>
      </w:r>
    </w:p>
    <w:p w14:paraId="5F28BC6D" w14:textId="77777777" w:rsidR="003A1E12" w:rsidRDefault="003A1E12" w:rsidP="006E09D0">
      <w:r>
        <w:t xml:space="preserve">  "info_id":"10457115",</w:t>
      </w:r>
    </w:p>
    <w:p w14:paraId="38D18EB2" w14:textId="77777777" w:rsidR="003A1E12" w:rsidRDefault="003A1E12" w:rsidP="006E09D0">
      <w:r>
        <w:t xml:space="preserve">  "cust_id":"801790",</w:t>
      </w:r>
    </w:p>
    <w:p w14:paraId="5A5C081F" w14:textId="77777777" w:rsidR="003A1E12" w:rsidRDefault="003A1E12" w:rsidP="006E09D0">
      <w:r>
        <w:t xml:space="preserve">  "order_source_id": "17KK081858222",</w:t>
      </w:r>
      <w:r w:rsidRPr="00114D95">
        <w:rPr>
          <w:color w:val="FF0000"/>
        </w:rPr>
        <w:sym w:font="Wingdings" w:char="F0E8"/>
      </w:r>
      <w:r w:rsidRPr="00114D95">
        <w:rPr>
          <w:rFonts w:hint="eastAsia"/>
          <w:color w:val="FF0000"/>
        </w:rPr>
        <w:t>unique</w:t>
      </w:r>
    </w:p>
    <w:p w14:paraId="17B075B7" w14:textId="77777777" w:rsidR="003A1E12" w:rsidRDefault="003A1E12" w:rsidP="006E09D0">
      <w:r>
        <w:t xml:space="preserve">  "num": "2",</w:t>
      </w:r>
    </w:p>
    <w:p w14:paraId="67A0A8E6" w14:textId="77777777" w:rsidR="003A1E12" w:rsidRDefault="003A1E12" w:rsidP="006E09D0">
      <w:r>
        <w:t xml:space="preserve">  "travel_date":"2017-08-31",</w:t>
      </w:r>
    </w:p>
    <w:p w14:paraId="197C5AF8" w14:textId="4C99BA2D" w:rsidR="003A1E12" w:rsidRPr="000015B8" w:rsidRDefault="003A1E12" w:rsidP="006E09D0">
      <w:pPr>
        <w:rPr>
          <w:rFonts w:eastAsia="Times New Roman"/>
        </w:rPr>
      </w:pPr>
      <w:r>
        <w:t xml:space="preserve">  "link_man":"chen pin",</w:t>
      </w:r>
    </w:p>
    <w:p w14:paraId="52BAA6A6" w14:textId="0BEB2492" w:rsidR="003A1E12" w:rsidRPr="00482A3C" w:rsidRDefault="003A1E12" w:rsidP="006E09D0">
      <w:pPr>
        <w:rPr>
          <w:rFonts w:ascii="Times" w:eastAsia="Songti SC" w:hAnsi="Times" w:cs="Times"/>
          <w:color w:val="000000"/>
        </w:rPr>
      </w:pPr>
      <w:r>
        <w:t xml:space="preserve">  "link_phone":"886-29951234",</w:t>
      </w:r>
      <w:r w:rsidR="00FB29EF">
        <w:sym w:font="Wingdings" w:char="F0E8"/>
      </w:r>
      <w:r w:rsidR="004347F3">
        <w:t>空值</w:t>
      </w:r>
    </w:p>
    <w:p w14:paraId="5D97FDE1" w14:textId="77777777" w:rsidR="003A1E12" w:rsidRDefault="003A1E12" w:rsidP="006E09D0">
      <w:r>
        <w:t xml:space="preserve">  "link_email":</w:t>
      </w:r>
      <w:r w:rsidRPr="000015B8">
        <w:t>op-data@kkday.com</w:t>
      </w:r>
      <w:r>
        <w:rPr>
          <w:rFonts w:hint="eastAsia"/>
        </w:rPr>
        <w:t xml:space="preserve"> </w:t>
      </w:r>
      <w:r w:rsidRPr="000015B8">
        <w:rPr>
          <w:color w:val="FF0000"/>
        </w:rPr>
        <w:sym w:font="Wingdings" w:char="F0E8"/>
      </w:r>
      <w:r w:rsidRPr="000015B8">
        <w:rPr>
          <w:rFonts w:hint="eastAsia"/>
          <w:color w:val="FF0000"/>
        </w:rPr>
        <w:t>指定給</w:t>
      </w:r>
      <w:r w:rsidRPr="000015B8">
        <w:rPr>
          <w:rFonts w:hint="eastAsia"/>
          <w:color w:val="FF0000"/>
        </w:rPr>
        <w:t>OP</w:t>
      </w:r>
    </w:p>
    <w:p w14:paraId="2AF376D5" w14:textId="77777777" w:rsidR="003A1E12" w:rsidRDefault="003A1E12" w:rsidP="006E09D0">
      <w:r>
        <w:t>}</w:t>
      </w:r>
    </w:p>
    <w:p w14:paraId="592297E7" w14:textId="587A78D4" w:rsidR="003A1E12" w:rsidRPr="008C731D" w:rsidRDefault="003A1E12" w:rsidP="006E09D0">
      <w:pPr>
        <w:rPr>
          <w:u w:val="single"/>
        </w:rPr>
      </w:pPr>
      <w:r w:rsidRPr="008C731D">
        <w:rPr>
          <w:highlight w:val="lightGray"/>
          <w:u w:val="single"/>
        </w:rPr>
        <w:t>orderRS</w:t>
      </w:r>
      <w:r w:rsidR="008C731D">
        <w:rPr>
          <w:rFonts w:hint="eastAsia"/>
        </w:rPr>
        <w:t>：</w:t>
      </w:r>
    </w:p>
    <w:p w14:paraId="1F2A608C" w14:textId="77777777" w:rsidR="003A1E12" w:rsidRDefault="003A1E12" w:rsidP="006E09D0">
      <w:r>
        <w:t>{</w:t>
      </w:r>
    </w:p>
    <w:p w14:paraId="37C6965A" w14:textId="77777777" w:rsidR="003A1E12" w:rsidRDefault="003A1E12" w:rsidP="006E09D0">
      <w:r>
        <w:t xml:space="preserve">  "result":</w:t>
      </w:r>
    </w:p>
    <w:p w14:paraId="5882DD13" w14:textId="77777777" w:rsidR="003A1E12" w:rsidRDefault="003A1E12" w:rsidP="006E09D0">
      <w:r>
        <w:t xml:space="preserve">  {</w:t>
      </w:r>
    </w:p>
    <w:p w14:paraId="2F680EB3" w14:textId="77777777" w:rsidR="003A1E12" w:rsidRDefault="003A1E12" w:rsidP="006E09D0">
      <w:r>
        <w:t xml:space="preserve">    "status":1,</w:t>
      </w:r>
    </w:p>
    <w:p w14:paraId="4608B8FA" w14:textId="77777777" w:rsidR="003A1E12" w:rsidRDefault="003A1E12" w:rsidP="006E09D0">
      <w:r>
        <w:t xml:space="preserve">    "msg":"</w:t>
      </w:r>
      <w:r>
        <w:rPr>
          <w:rFonts w:hint="eastAsia"/>
        </w:rPr>
        <w:t>订单已经提交</w:t>
      </w:r>
      <w:r>
        <w:t>",</w:t>
      </w:r>
    </w:p>
    <w:p w14:paraId="57AD2164" w14:textId="77777777" w:rsidR="003A1E12" w:rsidRDefault="003A1E12" w:rsidP="006E09D0">
      <w:r>
        <w:t xml:space="preserve">    "order_id":"66692410",</w:t>
      </w:r>
    </w:p>
    <w:p w14:paraId="27E6D99D" w14:textId="77777777" w:rsidR="003A1E12" w:rsidRDefault="003A1E12" w:rsidP="006E09D0">
      <w:r>
        <w:t xml:space="preserve">    "error_state":"10000",</w:t>
      </w:r>
    </w:p>
    <w:p w14:paraId="5E371F2B" w14:textId="77777777" w:rsidR="003A1E12" w:rsidRDefault="003A1E12" w:rsidP="006E09D0">
      <w:r>
        <w:t xml:space="preserve">    "error_msg":"</w:t>
      </w:r>
      <w:r>
        <w:rPr>
          <w:rFonts w:hint="eastAsia"/>
        </w:rPr>
        <w:t>单已经提交</w:t>
      </w:r>
      <w:r>
        <w:t>",</w:t>
      </w:r>
    </w:p>
    <w:p w14:paraId="03B3AB3D" w14:textId="77777777" w:rsidR="003A1E12" w:rsidRDefault="003A1E12" w:rsidP="006E09D0">
      <w:r>
        <w:t xml:space="preserve">    "order_money":4,</w:t>
      </w:r>
    </w:p>
    <w:p w14:paraId="1EBCE4E1" w14:textId="77777777" w:rsidR="003A1E12" w:rsidRDefault="003A1E12" w:rsidP="006E09D0">
      <w:r>
        <w:t xml:space="preserve">    "mem_order_money":6,</w:t>
      </w:r>
    </w:p>
    <w:p w14:paraId="4FA55B89" w14:textId="77777777" w:rsidR="003A1E12" w:rsidRDefault="003A1E12" w:rsidP="006E09D0">
      <w:r>
        <w:t xml:space="preserve">    "order_state":3</w:t>
      </w:r>
    </w:p>
    <w:p w14:paraId="15B581C5" w14:textId="77777777" w:rsidR="003A1E12" w:rsidRDefault="003A1E12" w:rsidP="006E09D0">
      <w:r>
        <w:t xml:space="preserve">  }</w:t>
      </w:r>
    </w:p>
    <w:p w14:paraId="6F4024BA" w14:textId="77777777" w:rsidR="003A1E12" w:rsidRDefault="003A1E12" w:rsidP="006E09D0">
      <w:r>
        <w:t>}</w:t>
      </w:r>
      <w:r>
        <w:rPr>
          <w:rFonts w:hint="eastAsia"/>
        </w:rPr>
        <w:t xml:space="preserve"> </w:t>
      </w:r>
    </w:p>
    <w:p w14:paraId="0ACDDC53" w14:textId="6D7A45FD" w:rsidR="003A1E12" w:rsidRDefault="003A1E12" w:rsidP="006E09D0">
      <w:r w:rsidRPr="008C731D">
        <w:rPr>
          <w:rFonts w:hint="eastAsia"/>
          <w:highlight w:val="lightGray"/>
        </w:rPr>
        <w:t>payRQ</w:t>
      </w:r>
      <w:r w:rsidR="008C731D">
        <w:rPr>
          <w:rFonts w:hint="eastAsia"/>
        </w:rPr>
        <w:t>：</w:t>
      </w:r>
    </w:p>
    <w:p w14:paraId="168A0D3C" w14:textId="77777777" w:rsidR="003A1E12" w:rsidRDefault="003A1E12" w:rsidP="006E09D0">
      <w:r>
        <w:t>{</w:t>
      </w:r>
    </w:p>
    <w:p w14:paraId="492A694C" w14:textId="77777777" w:rsidR="003A1E12" w:rsidRDefault="003A1E12" w:rsidP="006E09D0">
      <w:r>
        <w:t xml:space="preserve">  "</w:t>
      </w:r>
      <w:r>
        <w:rPr>
          <w:rFonts w:hint="eastAsia"/>
        </w:rPr>
        <w:t>order_id</w:t>
      </w:r>
      <w:r>
        <w:t>":"66692410"</w:t>
      </w:r>
    </w:p>
    <w:p w14:paraId="273E4B42" w14:textId="1550E316" w:rsidR="003A1E12" w:rsidRDefault="003A1E12" w:rsidP="006E09D0">
      <w:r>
        <w:t>}</w:t>
      </w:r>
    </w:p>
    <w:p w14:paraId="1BD9EC55" w14:textId="06DBE71C" w:rsidR="003A1E12" w:rsidRDefault="003A1E12" w:rsidP="006E09D0">
      <w:r w:rsidRPr="008C731D">
        <w:rPr>
          <w:rFonts w:hint="eastAsia"/>
          <w:highlight w:val="lightGray"/>
        </w:rPr>
        <w:t>payRS</w:t>
      </w:r>
      <w:r w:rsidR="008C731D">
        <w:rPr>
          <w:rFonts w:hint="eastAsia"/>
        </w:rPr>
        <w:t>：</w:t>
      </w:r>
    </w:p>
    <w:p w14:paraId="124C4C0D" w14:textId="77777777" w:rsidR="003A1E12" w:rsidRDefault="003A1E12" w:rsidP="006E09D0">
      <w:r>
        <w:t>{</w:t>
      </w:r>
    </w:p>
    <w:p w14:paraId="140E5A07" w14:textId="2874FF02" w:rsidR="003A1E12" w:rsidRDefault="00B83B48" w:rsidP="006E09D0">
      <w:r>
        <w:t xml:space="preserve">  "resul</w:t>
      </w:r>
      <w:r w:rsidR="003A1E12">
        <w:t>t": {</w:t>
      </w:r>
    </w:p>
    <w:p w14:paraId="05A08714" w14:textId="77777777" w:rsidR="003A1E12" w:rsidRDefault="003A1E12" w:rsidP="006E09D0">
      <w:r>
        <w:t xml:space="preserve">    "orderId": "66861810",</w:t>
      </w:r>
    </w:p>
    <w:p w14:paraId="7A6AB725" w14:textId="77777777" w:rsidR="003A1E12" w:rsidRDefault="003A1E12" w:rsidP="006E09D0">
      <w:r>
        <w:t xml:space="preserve">    "status": "1",</w:t>
      </w:r>
    </w:p>
    <w:p w14:paraId="6B00FF13" w14:textId="77777777" w:rsidR="003A1E12" w:rsidRDefault="003A1E12" w:rsidP="006E09D0">
      <w:r>
        <w:rPr>
          <w:rFonts w:hint="eastAsia"/>
        </w:rPr>
        <w:t xml:space="preserve">    "msg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204666D4" w14:textId="77777777" w:rsidR="003A1E12" w:rsidRDefault="003A1E12" w:rsidP="006E09D0">
      <w:r>
        <w:t xml:space="preserve">    "code": "668618106800",</w:t>
      </w:r>
    </w:p>
    <w:p w14:paraId="47E38E49" w14:textId="77777777" w:rsidR="003A1E12" w:rsidRDefault="003A1E12" w:rsidP="006E09D0">
      <w:r>
        <w:rPr>
          <w:rFonts w:hint="eastAsia"/>
        </w:rPr>
        <w:t xml:space="preserve">    "error_msg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7FD653FE" w14:textId="77777777" w:rsidR="003A1E12" w:rsidRDefault="003A1E12" w:rsidP="006E09D0">
      <w:r>
        <w:t xml:space="preserve">    "error_state": "10000"</w:t>
      </w:r>
    </w:p>
    <w:p w14:paraId="5C61306E" w14:textId="77777777" w:rsidR="003A1E12" w:rsidRDefault="003A1E12" w:rsidP="006E09D0">
      <w:r>
        <w:t xml:space="preserve">  }</w:t>
      </w:r>
    </w:p>
    <w:p w14:paraId="178BE13A" w14:textId="77777777" w:rsidR="003A1E12" w:rsidRDefault="003A1E12" w:rsidP="006E09D0">
      <w:r>
        <w:t>}</w:t>
      </w:r>
    </w:p>
    <w:p w14:paraId="6C4C2BCF" w14:textId="77777777" w:rsidR="003A1E12" w:rsidRDefault="003A1E12" w:rsidP="006E09D0"/>
    <w:p w14:paraId="413997D0" w14:textId="64AD73B0" w:rsidR="003A1E12" w:rsidRDefault="00A0373F" w:rsidP="006E09D0">
      <w:r>
        <w:t>傳</w:t>
      </w:r>
      <w:r>
        <w:rPr>
          <w:rFonts w:hint="eastAsia"/>
        </w:rPr>
        <w:t>出</w:t>
      </w:r>
      <w:r>
        <w:t>的</w:t>
      </w:r>
      <w:r w:rsidR="003A1E12" w:rsidRPr="00522275">
        <w:rPr>
          <w:rFonts w:hint="eastAsia"/>
          <w:highlight w:val="lightGray"/>
        </w:rPr>
        <w:t>RS</w:t>
      </w:r>
      <w:r w:rsidR="00522275">
        <w:rPr>
          <w:rFonts w:hint="eastAsia"/>
        </w:rPr>
        <w:t>：</w:t>
      </w:r>
    </w:p>
    <w:p w14:paraId="5CBB3DDA" w14:textId="73122814" w:rsidR="0067394F" w:rsidRPr="00047900" w:rsidRDefault="00E96669" w:rsidP="006E09D0">
      <w:r>
        <w:t xml:space="preserve">   </w:t>
      </w:r>
      <w:r w:rsidR="003A1E12">
        <w:rPr>
          <w:rFonts w:hint="eastAsia"/>
        </w:rPr>
        <w:t>同</w:t>
      </w:r>
      <w:r w:rsidR="003A1E12">
        <w:rPr>
          <w:rFonts w:hint="eastAsia"/>
        </w:rPr>
        <w:t>stage1 RS</w:t>
      </w:r>
      <w:bookmarkEnd w:id="21"/>
    </w:p>
    <w:sectPr w:rsidR="0067394F" w:rsidRPr="00047900" w:rsidSect="006D102D">
      <w:pgSz w:w="11900" w:h="16840"/>
      <w:pgMar w:top="567" w:right="567" w:bottom="816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gLiU_HKSCS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TC">
    <w:altName w:val="Microsoft YaHei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576"/>
    <w:multiLevelType w:val="hybridMultilevel"/>
    <w:tmpl w:val="350685B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3A45069"/>
    <w:multiLevelType w:val="hybridMultilevel"/>
    <w:tmpl w:val="865885AC"/>
    <w:lvl w:ilvl="0" w:tplc="3DC04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E351A"/>
    <w:multiLevelType w:val="hybridMultilevel"/>
    <w:tmpl w:val="3FD8BC40"/>
    <w:lvl w:ilvl="0" w:tplc="F86AB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D76CEC"/>
    <w:multiLevelType w:val="hybridMultilevel"/>
    <w:tmpl w:val="D5442EA8"/>
    <w:lvl w:ilvl="0" w:tplc="A9E09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2643D7"/>
    <w:multiLevelType w:val="hybridMultilevel"/>
    <w:tmpl w:val="9D14A008"/>
    <w:lvl w:ilvl="0" w:tplc="A9107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611826"/>
    <w:multiLevelType w:val="hybridMultilevel"/>
    <w:tmpl w:val="1010AE2E"/>
    <w:lvl w:ilvl="0" w:tplc="B32664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A169BE"/>
    <w:multiLevelType w:val="hybridMultilevel"/>
    <w:tmpl w:val="1F7C2D00"/>
    <w:lvl w:ilvl="0" w:tplc="EE98D3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15DB168A"/>
    <w:multiLevelType w:val="hybridMultilevel"/>
    <w:tmpl w:val="03E02C34"/>
    <w:lvl w:ilvl="0" w:tplc="C694C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9B3227"/>
    <w:multiLevelType w:val="hybridMultilevel"/>
    <w:tmpl w:val="706E9312"/>
    <w:lvl w:ilvl="0" w:tplc="CBC244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BA13374"/>
    <w:multiLevelType w:val="hybridMultilevel"/>
    <w:tmpl w:val="4920A8A8"/>
    <w:lvl w:ilvl="0" w:tplc="0B726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027132"/>
    <w:multiLevelType w:val="hybridMultilevel"/>
    <w:tmpl w:val="C5862570"/>
    <w:lvl w:ilvl="0" w:tplc="78CA5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362652"/>
    <w:multiLevelType w:val="hybridMultilevel"/>
    <w:tmpl w:val="407886A6"/>
    <w:lvl w:ilvl="0" w:tplc="1B26D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7B14EC"/>
    <w:multiLevelType w:val="hybridMultilevel"/>
    <w:tmpl w:val="259062C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5ED00F00"/>
    <w:multiLevelType w:val="hybridMultilevel"/>
    <w:tmpl w:val="2716FFF0"/>
    <w:lvl w:ilvl="0" w:tplc="AE801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497129"/>
    <w:multiLevelType w:val="hybridMultilevel"/>
    <w:tmpl w:val="766EF184"/>
    <w:lvl w:ilvl="0" w:tplc="43DCD7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627204A"/>
    <w:multiLevelType w:val="hybridMultilevel"/>
    <w:tmpl w:val="50983E1A"/>
    <w:lvl w:ilvl="0" w:tplc="582AA2CE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B5086F"/>
    <w:multiLevelType w:val="hybridMultilevel"/>
    <w:tmpl w:val="01C65092"/>
    <w:lvl w:ilvl="0" w:tplc="C60C6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1B791C"/>
    <w:multiLevelType w:val="hybridMultilevel"/>
    <w:tmpl w:val="30687FCA"/>
    <w:lvl w:ilvl="0" w:tplc="7B74783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FCC2E33"/>
    <w:multiLevelType w:val="hybridMultilevel"/>
    <w:tmpl w:val="05B0B0EC"/>
    <w:lvl w:ilvl="0" w:tplc="92649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2D"/>
    <w:rsid w:val="00001716"/>
    <w:rsid w:val="000071C9"/>
    <w:rsid w:val="00026B44"/>
    <w:rsid w:val="000340F1"/>
    <w:rsid w:val="0004211E"/>
    <w:rsid w:val="00047900"/>
    <w:rsid w:val="000515C0"/>
    <w:rsid w:val="000632D9"/>
    <w:rsid w:val="000B24DF"/>
    <w:rsid w:val="000B5FCC"/>
    <w:rsid w:val="000B7326"/>
    <w:rsid w:val="000C287D"/>
    <w:rsid w:val="000D35BA"/>
    <w:rsid w:val="000F7270"/>
    <w:rsid w:val="00101A84"/>
    <w:rsid w:val="001041A7"/>
    <w:rsid w:val="001221DA"/>
    <w:rsid w:val="00133BB3"/>
    <w:rsid w:val="00134B5A"/>
    <w:rsid w:val="00153478"/>
    <w:rsid w:val="00155C26"/>
    <w:rsid w:val="001909F0"/>
    <w:rsid w:val="00197C7C"/>
    <w:rsid w:val="001A179D"/>
    <w:rsid w:val="001A3466"/>
    <w:rsid w:val="001B1FEA"/>
    <w:rsid w:val="001B417D"/>
    <w:rsid w:val="001C146E"/>
    <w:rsid w:val="001C4AD0"/>
    <w:rsid w:val="001D472B"/>
    <w:rsid w:val="001E509A"/>
    <w:rsid w:val="001E59B4"/>
    <w:rsid w:val="001F63ED"/>
    <w:rsid w:val="00201147"/>
    <w:rsid w:val="0020598B"/>
    <w:rsid w:val="002164CC"/>
    <w:rsid w:val="00216CBA"/>
    <w:rsid w:val="00216FA6"/>
    <w:rsid w:val="0022691E"/>
    <w:rsid w:val="00230889"/>
    <w:rsid w:val="00236D70"/>
    <w:rsid w:val="002446F1"/>
    <w:rsid w:val="00256565"/>
    <w:rsid w:val="002629EF"/>
    <w:rsid w:val="0028706D"/>
    <w:rsid w:val="00295CCE"/>
    <w:rsid w:val="002C3FA0"/>
    <w:rsid w:val="002D246A"/>
    <w:rsid w:val="002D4CE9"/>
    <w:rsid w:val="00312EC3"/>
    <w:rsid w:val="00315B09"/>
    <w:rsid w:val="00321A10"/>
    <w:rsid w:val="00335C0A"/>
    <w:rsid w:val="00351390"/>
    <w:rsid w:val="00371A1E"/>
    <w:rsid w:val="00384680"/>
    <w:rsid w:val="00391D56"/>
    <w:rsid w:val="00392F20"/>
    <w:rsid w:val="003A1E12"/>
    <w:rsid w:val="003A56F1"/>
    <w:rsid w:val="003D49F7"/>
    <w:rsid w:val="003E1356"/>
    <w:rsid w:val="003F1AB3"/>
    <w:rsid w:val="003F38CF"/>
    <w:rsid w:val="004125E4"/>
    <w:rsid w:val="00420810"/>
    <w:rsid w:val="004347F3"/>
    <w:rsid w:val="00445DE6"/>
    <w:rsid w:val="00481A54"/>
    <w:rsid w:val="00483519"/>
    <w:rsid w:val="004A3884"/>
    <w:rsid w:val="004B145A"/>
    <w:rsid w:val="004B1E13"/>
    <w:rsid w:val="004C2397"/>
    <w:rsid w:val="004E383D"/>
    <w:rsid w:val="00501AD5"/>
    <w:rsid w:val="00505DC0"/>
    <w:rsid w:val="00520A3A"/>
    <w:rsid w:val="00522275"/>
    <w:rsid w:val="005237E4"/>
    <w:rsid w:val="00527C76"/>
    <w:rsid w:val="00532088"/>
    <w:rsid w:val="00534E87"/>
    <w:rsid w:val="00557F10"/>
    <w:rsid w:val="005722EE"/>
    <w:rsid w:val="00597C8A"/>
    <w:rsid w:val="005B379C"/>
    <w:rsid w:val="005D207F"/>
    <w:rsid w:val="005E3E77"/>
    <w:rsid w:val="005F16FA"/>
    <w:rsid w:val="005F48F9"/>
    <w:rsid w:val="0060029B"/>
    <w:rsid w:val="00605D56"/>
    <w:rsid w:val="00605FF7"/>
    <w:rsid w:val="00610218"/>
    <w:rsid w:val="006147B4"/>
    <w:rsid w:val="006201BE"/>
    <w:rsid w:val="00621EF8"/>
    <w:rsid w:val="00625DD0"/>
    <w:rsid w:val="006271F5"/>
    <w:rsid w:val="00630C6B"/>
    <w:rsid w:val="006361BD"/>
    <w:rsid w:val="006447FD"/>
    <w:rsid w:val="006448F9"/>
    <w:rsid w:val="00652297"/>
    <w:rsid w:val="00653E3A"/>
    <w:rsid w:val="006571EE"/>
    <w:rsid w:val="0067394F"/>
    <w:rsid w:val="006857DD"/>
    <w:rsid w:val="006D102D"/>
    <w:rsid w:val="006E09D0"/>
    <w:rsid w:val="006E237E"/>
    <w:rsid w:val="006E40D0"/>
    <w:rsid w:val="006E45AB"/>
    <w:rsid w:val="006E748F"/>
    <w:rsid w:val="007033AF"/>
    <w:rsid w:val="007046C3"/>
    <w:rsid w:val="00710ABD"/>
    <w:rsid w:val="00714E56"/>
    <w:rsid w:val="00722E25"/>
    <w:rsid w:val="00725047"/>
    <w:rsid w:val="007314FF"/>
    <w:rsid w:val="00743A40"/>
    <w:rsid w:val="00744C5D"/>
    <w:rsid w:val="007511D2"/>
    <w:rsid w:val="00777FA2"/>
    <w:rsid w:val="007863C3"/>
    <w:rsid w:val="007A2B04"/>
    <w:rsid w:val="007A5568"/>
    <w:rsid w:val="007B15FC"/>
    <w:rsid w:val="007B3499"/>
    <w:rsid w:val="007B6DC1"/>
    <w:rsid w:val="007C45B9"/>
    <w:rsid w:val="007C47AD"/>
    <w:rsid w:val="007E22CB"/>
    <w:rsid w:val="007F51A9"/>
    <w:rsid w:val="007F62AD"/>
    <w:rsid w:val="008113C0"/>
    <w:rsid w:val="00814B61"/>
    <w:rsid w:val="00820E8A"/>
    <w:rsid w:val="00847086"/>
    <w:rsid w:val="00853FD9"/>
    <w:rsid w:val="00855470"/>
    <w:rsid w:val="00881964"/>
    <w:rsid w:val="00891E35"/>
    <w:rsid w:val="008C13FC"/>
    <w:rsid w:val="008C5537"/>
    <w:rsid w:val="008C731D"/>
    <w:rsid w:val="00901B82"/>
    <w:rsid w:val="00936390"/>
    <w:rsid w:val="00940C4C"/>
    <w:rsid w:val="00952913"/>
    <w:rsid w:val="009626B1"/>
    <w:rsid w:val="00982899"/>
    <w:rsid w:val="00997940"/>
    <w:rsid w:val="009A765F"/>
    <w:rsid w:val="009B6CB9"/>
    <w:rsid w:val="009B7B20"/>
    <w:rsid w:val="009C3147"/>
    <w:rsid w:val="009C41C0"/>
    <w:rsid w:val="009D2B79"/>
    <w:rsid w:val="009E2F68"/>
    <w:rsid w:val="00A0373F"/>
    <w:rsid w:val="00A06BF4"/>
    <w:rsid w:val="00A146B6"/>
    <w:rsid w:val="00A35302"/>
    <w:rsid w:val="00A4307D"/>
    <w:rsid w:val="00A472A9"/>
    <w:rsid w:val="00A637E8"/>
    <w:rsid w:val="00A70ABC"/>
    <w:rsid w:val="00A71937"/>
    <w:rsid w:val="00A9770D"/>
    <w:rsid w:val="00AB3C29"/>
    <w:rsid w:val="00AC6BC5"/>
    <w:rsid w:val="00AE5E6D"/>
    <w:rsid w:val="00AE6230"/>
    <w:rsid w:val="00AF0817"/>
    <w:rsid w:val="00AF5F3A"/>
    <w:rsid w:val="00B075CC"/>
    <w:rsid w:val="00B12277"/>
    <w:rsid w:val="00B21324"/>
    <w:rsid w:val="00B3422C"/>
    <w:rsid w:val="00B6041C"/>
    <w:rsid w:val="00B7413F"/>
    <w:rsid w:val="00B76030"/>
    <w:rsid w:val="00B83B48"/>
    <w:rsid w:val="00BC4131"/>
    <w:rsid w:val="00C13179"/>
    <w:rsid w:val="00C208EC"/>
    <w:rsid w:val="00C277C1"/>
    <w:rsid w:val="00C42FB1"/>
    <w:rsid w:val="00C610C4"/>
    <w:rsid w:val="00C63A65"/>
    <w:rsid w:val="00C667DD"/>
    <w:rsid w:val="00C67C85"/>
    <w:rsid w:val="00C72D39"/>
    <w:rsid w:val="00C72F06"/>
    <w:rsid w:val="00C84DE3"/>
    <w:rsid w:val="00C876B7"/>
    <w:rsid w:val="00C94300"/>
    <w:rsid w:val="00CA3074"/>
    <w:rsid w:val="00CC36A0"/>
    <w:rsid w:val="00CC481A"/>
    <w:rsid w:val="00CD7BAB"/>
    <w:rsid w:val="00CE376D"/>
    <w:rsid w:val="00CE4822"/>
    <w:rsid w:val="00CE6DE9"/>
    <w:rsid w:val="00CF62AF"/>
    <w:rsid w:val="00D010AF"/>
    <w:rsid w:val="00D04C85"/>
    <w:rsid w:val="00D1252D"/>
    <w:rsid w:val="00D31E70"/>
    <w:rsid w:val="00D32713"/>
    <w:rsid w:val="00D40EA9"/>
    <w:rsid w:val="00D62C44"/>
    <w:rsid w:val="00DA7C37"/>
    <w:rsid w:val="00DB5703"/>
    <w:rsid w:val="00DD2457"/>
    <w:rsid w:val="00DD5D67"/>
    <w:rsid w:val="00DE20DC"/>
    <w:rsid w:val="00DF2B43"/>
    <w:rsid w:val="00DF4820"/>
    <w:rsid w:val="00E0471C"/>
    <w:rsid w:val="00E16266"/>
    <w:rsid w:val="00E216B2"/>
    <w:rsid w:val="00E40216"/>
    <w:rsid w:val="00E476F1"/>
    <w:rsid w:val="00E47891"/>
    <w:rsid w:val="00E52A3E"/>
    <w:rsid w:val="00E93B99"/>
    <w:rsid w:val="00E96669"/>
    <w:rsid w:val="00E96FE1"/>
    <w:rsid w:val="00EA5C1D"/>
    <w:rsid w:val="00EA6ADF"/>
    <w:rsid w:val="00EC405C"/>
    <w:rsid w:val="00ED115D"/>
    <w:rsid w:val="00ED435F"/>
    <w:rsid w:val="00ED6AEB"/>
    <w:rsid w:val="00EE314B"/>
    <w:rsid w:val="00EF1B6B"/>
    <w:rsid w:val="00F14BA6"/>
    <w:rsid w:val="00F22219"/>
    <w:rsid w:val="00F32B35"/>
    <w:rsid w:val="00F34C4D"/>
    <w:rsid w:val="00F3618E"/>
    <w:rsid w:val="00F56BB7"/>
    <w:rsid w:val="00F906CD"/>
    <w:rsid w:val="00F955DF"/>
    <w:rsid w:val="00FA4A64"/>
    <w:rsid w:val="00FB069E"/>
    <w:rsid w:val="00FB147C"/>
    <w:rsid w:val="00FB29EF"/>
    <w:rsid w:val="00FD0533"/>
    <w:rsid w:val="00FE4B7D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E9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10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53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0810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20810"/>
  </w:style>
  <w:style w:type="paragraph" w:customStyle="1" w:styleId="Cover-title">
    <w:name w:val="Cover-title"/>
    <w:basedOn w:val="a"/>
    <w:rsid w:val="00420810"/>
    <w:pPr>
      <w:widowControl/>
      <w:spacing w:before="240" w:after="60"/>
      <w:jc w:val="center"/>
    </w:pPr>
    <w:rPr>
      <w:rFonts w:ascii="Times New Roman" w:eastAsia="新細明體" w:hAnsi="Times New Roman" w:cs="Times New Roman"/>
      <w:b/>
      <w:caps/>
      <w:kern w:val="0"/>
      <w:sz w:val="32"/>
      <w:szCs w:val="20"/>
      <w:lang w:eastAsia="en-US"/>
    </w:rPr>
  </w:style>
  <w:style w:type="paragraph" w:styleId="a4">
    <w:name w:val="List Paragraph"/>
    <w:basedOn w:val="a"/>
    <w:uiPriority w:val="34"/>
    <w:qFormat/>
    <w:rsid w:val="00C208EC"/>
    <w:pPr>
      <w:ind w:leftChars="200" w:left="480"/>
    </w:pPr>
  </w:style>
  <w:style w:type="character" w:styleId="a5">
    <w:name w:val="Hyperlink"/>
    <w:basedOn w:val="a0"/>
    <w:uiPriority w:val="99"/>
    <w:unhideWhenUsed/>
    <w:rsid w:val="00C208E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1C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1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53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853FD9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53FD9"/>
    <w:pPr>
      <w:ind w:left="240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FD9"/>
    <w:pPr>
      <w:spacing w:before="120"/>
    </w:pPr>
    <w:rPr>
      <w:b/>
      <w:szCs w:val="24"/>
    </w:rPr>
  </w:style>
  <w:style w:type="paragraph" w:styleId="3">
    <w:name w:val="toc 3"/>
    <w:basedOn w:val="a"/>
    <w:next w:val="a"/>
    <w:autoRedefine/>
    <w:uiPriority w:val="39"/>
    <w:unhideWhenUsed/>
    <w:rsid w:val="00853FD9"/>
    <w:pPr>
      <w:ind w:left="480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853FD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FD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FD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FD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FD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FD9"/>
    <w:pPr>
      <w:ind w:left="1920"/>
    </w:pPr>
    <w:rPr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472A9"/>
    <w:rPr>
      <w:rFonts w:ascii="新細明體" w:eastAsia="新細明體"/>
      <w:szCs w:val="24"/>
    </w:rPr>
  </w:style>
  <w:style w:type="character" w:customStyle="1" w:styleId="aa">
    <w:name w:val="文件引導模式 字元"/>
    <w:basedOn w:val="a0"/>
    <w:link w:val="a9"/>
    <w:uiPriority w:val="99"/>
    <w:semiHidden/>
    <w:rsid w:val="00A472A9"/>
    <w:rPr>
      <w:rFonts w:ascii="新細明體" w:eastAsia="新細明體"/>
    </w:rPr>
  </w:style>
  <w:style w:type="paragraph" w:styleId="Web">
    <w:name w:val="Normal (Web)"/>
    <w:basedOn w:val="a"/>
    <w:uiPriority w:val="99"/>
    <w:unhideWhenUsed/>
    <w:rsid w:val="003A1E1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rive.google.com/drive/u/0/folders/0B37g9FsZkOknaXVpWjYxQnVzcGs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docs.google.com/document/d/16tRTmqsEXpcmkPzqxcHtVNDPeienoU5p-Fm3pE8a93o/edit" TargetMode="External"/><Relationship Id="rId11" Type="http://schemas.openxmlformats.org/officeDocument/2006/relationships/hyperlink" Target="https://drive.google.com/file/d/1nM7qVk4FAQnf9WmlKtY8pNtLhd6jVhNe/view?usp=sharing" TargetMode="External"/><Relationship Id="rId12" Type="http://schemas.openxmlformats.org/officeDocument/2006/relationships/hyperlink" Target="https://drive.google.com/drive/folders/1k6K6Bgv-2GjkhZrC4yLUFTJphC-q4IP4" TargetMode="External"/><Relationship Id="rId13" Type="http://schemas.openxmlformats.org/officeDocument/2006/relationships/hyperlink" Target="https://docs.google.com/spreadsheets/d/1Bn4p76syL9XDYVc6bB6BNCVPfy6kxvLFANt09DGnyL4/edit" TargetMode="External"/><Relationship Id="rId14" Type="http://schemas.openxmlformats.org/officeDocument/2006/relationships/image" Target="media/image2.png"/><Relationship Id="rId15" Type="http://schemas.openxmlformats.org/officeDocument/2006/relationships/hyperlink" Target="mailto:op-data@kkday.com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jpeg"/><Relationship Id="rId18" Type="http://schemas.openxmlformats.org/officeDocument/2006/relationships/hyperlink" Target="https://docs.google.com/document/d/16tRTmqsEXpcmkPzqxcHtVNDPeienoU5p-Fm3pE8a93o/edit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file/d/13sciBPhPebH0dhYnLB7KzJK3Ra6WSJ_r/view?usp=sharing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drive.google.com/drive/u/0/folders/0B37g9FsZkOknaXVpWjYxQnVzcG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0B9A2-BE04-FC4D-9A63-6AB0267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7</Pages>
  <Words>1367</Words>
  <Characters>7793</Characters>
  <Application>Microsoft Macintosh Word</Application>
  <DocSecurity>0</DocSecurity>
  <Lines>64</Lines>
  <Paragraphs>18</Paragraphs>
  <ScaleCrop>false</ScaleCrop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85</cp:revision>
  <dcterms:created xsi:type="dcterms:W3CDTF">2018-08-17T08:16:00Z</dcterms:created>
  <dcterms:modified xsi:type="dcterms:W3CDTF">2018-08-24T08:16:00Z</dcterms:modified>
</cp:coreProperties>
</file>